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71" w:rsidRPr="005E23D6" w:rsidRDefault="00913B71" w:rsidP="005E23D6">
      <w:pPr>
        <w:ind w:right="-79"/>
        <w:rPr>
          <w:b/>
          <w:sz w:val="32"/>
          <w:szCs w:val="32"/>
        </w:rPr>
      </w:pPr>
    </w:p>
    <w:p w:rsidR="00155F20" w:rsidRDefault="00F23135" w:rsidP="001E274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045135" cy="8314954"/>
            <wp:effectExtent l="7938" t="0" r="2222" b="222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7-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6755" cy="83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528E" w:rsidRPr="00CB734B" w:rsidRDefault="00737662" w:rsidP="00155F20">
      <w:pPr>
        <w:jc w:val="center"/>
        <w:rPr>
          <w:b/>
          <w:sz w:val="28"/>
          <w:szCs w:val="28"/>
        </w:rPr>
      </w:pPr>
      <w:r w:rsidRPr="00CB734B">
        <w:rPr>
          <w:b/>
          <w:sz w:val="28"/>
          <w:szCs w:val="28"/>
        </w:rPr>
        <w:lastRenderedPageBreak/>
        <w:t>Пояснительная записка</w:t>
      </w:r>
    </w:p>
    <w:p w:rsidR="00562B83" w:rsidRDefault="00870294" w:rsidP="00562B83">
      <w:r>
        <w:rPr>
          <w:bCs/>
        </w:rPr>
        <w:tab/>
      </w:r>
      <w:r w:rsidR="007D0FAD" w:rsidRPr="005A2788">
        <w:rPr>
          <w:bCs/>
        </w:rPr>
        <w:t xml:space="preserve">Внеурочная деятельность </w:t>
      </w:r>
      <w:proofErr w:type="gramStart"/>
      <w:r w:rsidR="007D0FAD" w:rsidRPr="005A2788">
        <w:rPr>
          <w:bCs/>
        </w:rPr>
        <w:t>-</w:t>
      </w:r>
      <w:r w:rsidR="007D0FAD" w:rsidRPr="005A2788">
        <w:t xml:space="preserve"> это</w:t>
      </w:r>
      <w:proofErr w:type="gramEnd"/>
      <w:r w:rsidR="007D0FAD" w:rsidRPr="005A2788">
        <w:t xml:space="preserve"> образовательная деятельность, осуществляемая в формах, отличных от классно-урочной системы, и направленная на достижение планируемых результатов освоения основной образовательной программы </w:t>
      </w:r>
      <w:r w:rsidR="006343DC">
        <w:t>основного</w:t>
      </w:r>
      <w:r w:rsidR="007D0FAD" w:rsidRPr="005A2788">
        <w:t xml:space="preserve"> общего образования. 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7D0FAD">
        <w:t>об</w:t>
      </w:r>
      <w:r w:rsidR="007D0FAD" w:rsidRPr="005A2788">
        <w:t>уча</w:t>
      </w:r>
      <w:r w:rsidR="007D0FAD">
        <w:t>ю</w:t>
      </w:r>
      <w:r w:rsidR="007D0FAD" w:rsidRPr="005A2788">
        <w:t xml:space="preserve">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</w:t>
      </w:r>
      <w:r w:rsidR="007D0FAD">
        <w:t>об</w:t>
      </w:r>
      <w:r w:rsidR="007D0FAD" w:rsidRPr="005A2788">
        <w:t>уча</w:t>
      </w:r>
      <w:r w:rsidR="007D0FAD">
        <w:t>ю</w:t>
      </w:r>
      <w:r w:rsidR="007D0FAD" w:rsidRPr="005A2788">
        <w:t xml:space="preserve">щихся в содержательном досуге, их участии в самоуправлении и общественно полезной деятельности. </w:t>
      </w:r>
    </w:p>
    <w:p w:rsidR="00562B83" w:rsidRDefault="00562B83" w:rsidP="00562B83">
      <w:pPr>
        <w:ind w:firstLine="708"/>
      </w:pPr>
      <w:r w:rsidRPr="00C72E26">
        <w:t xml:space="preserve">Реализация данного курса внеурочной деятельности осуществляется на основе обновленной материально-технической базы для формирования у обучающихся современных технологических и естественно-научных навыков центра образования </w:t>
      </w:r>
      <w:r w:rsidR="007E2D3A">
        <w:t xml:space="preserve">естественно-научной </w:t>
      </w:r>
      <w:r w:rsidR="004335CE">
        <w:t xml:space="preserve">и </w:t>
      </w:r>
      <w:r w:rsidR="000764FA">
        <w:t xml:space="preserve">технологической направленностей </w:t>
      </w:r>
      <w:r w:rsidRPr="00C72E26">
        <w:t>«Точка роста».</w:t>
      </w:r>
    </w:p>
    <w:p w:rsidR="00870294" w:rsidRDefault="00870294" w:rsidP="00870294">
      <w:pPr>
        <w:pStyle w:val="1"/>
        <w:tabs>
          <w:tab w:val="clear" w:pos="708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</w:t>
      </w:r>
      <w:bookmarkStart w:id="1" w:name="__DdeLink__1191_667226547"/>
      <w:r>
        <w:rPr>
          <w:rFonts w:ascii="Times New Roman" w:hAnsi="Times New Roman"/>
          <w:sz w:val="24"/>
          <w:szCs w:val="24"/>
        </w:rPr>
        <w:t>мма по вне</w:t>
      </w:r>
      <w:r w:rsidR="00B423CE">
        <w:rPr>
          <w:rFonts w:ascii="Times New Roman" w:hAnsi="Times New Roman"/>
          <w:sz w:val="24"/>
          <w:szCs w:val="24"/>
        </w:rPr>
        <w:t>урочной деятельности «</w:t>
      </w:r>
      <w:proofErr w:type="spellStart"/>
      <w:r w:rsidR="007E2D3A">
        <w:rPr>
          <w:rFonts w:ascii="Times New Roman" w:hAnsi="Times New Roman"/>
          <w:sz w:val="24"/>
          <w:szCs w:val="24"/>
        </w:rPr>
        <w:t>Лабораториум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bookmarkEnd w:id="1"/>
      <w:r w:rsidR="00703E70">
        <w:rPr>
          <w:rFonts w:ascii="Times New Roman" w:hAnsi="Times New Roman"/>
          <w:sz w:val="24"/>
          <w:szCs w:val="24"/>
        </w:rPr>
        <w:t>разработана на основании</w:t>
      </w:r>
      <w:r>
        <w:rPr>
          <w:rFonts w:ascii="Times New Roman" w:hAnsi="Times New Roman"/>
          <w:sz w:val="24"/>
          <w:szCs w:val="24"/>
        </w:rPr>
        <w:t xml:space="preserve"> следующих нормативных</w:t>
      </w:r>
      <w:r w:rsidR="007E2D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методических </w:t>
      </w:r>
      <w:r w:rsidR="00703E70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>, обеспечивающих организацию образовательного процесса:</w:t>
      </w:r>
    </w:p>
    <w:p w:rsidR="007E2D3A" w:rsidRPr="007E2D3A" w:rsidRDefault="007E2D3A" w:rsidP="007E2D3A">
      <w:pPr>
        <w:numPr>
          <w:ilvl w:val="0"/>
          <w:numId w:val="27"/>
        </w:numPr>
        <w:suppressAutoHyphens/>
        <w:jc w:val="both"/>
        <w:rPr>
          <w:color w:val="00000A"/>
        </w:rPr>
      </w:pPr>
      <w:r w:rsidRPr="007E2D3A">
        <w:rPr>
          <w:color w:val="00000A"/>
        </w:rPr>
        <w:t>Федеральный закон от 29.12.2012 г. № 273-ФЗ «Об образовании в Российской Федерации»</w:t>
      </w:r>
    </w:p>
    <w:p w:rsidR="007E2D3A" w:rsidRPr="007E2D3A" w:rsidRDefault="007E2D3A" w:rsidP="007E2D3A">
      <w:pPr>
        <w:numPr>
          <w:ilvl w:val="0"/>
          <w:numId w:val="27"/>
        </w:numPr>
        <w:suppressAutoHyphens/>
        <w:jc w:val="both"/>
        <w:rPr>
          <w:color w:val="00000A"/>
        </w:rPr>
      </w:pPr>
      <w:r w:rsidRPr="007E2D3A">
        <w:rPr>
          <w:color w:val="00000A"/>
        </w:rPr>
        <w:t>Федеральный закон от 26 мая 2021г. №144 – ФЗ «О внесении изменений в ФЗ «Об образовании в РФ»</w:t>
      </w:r>
    </w:p>
    <w:p w:rsidR="007E2D3A" w:rsidRPr="007E2D3A" w:rsidRDefault="007E2D3A" w:rsidP="007E2D3A">
      <w:pPr>
        <w:numPr>
          <w:ilvl w:val="0"/>
          <w:numId w:val="27"/>
        </w:numPr>
        <w:suppressAutoHyphens/>
        <w:jc w:val="both"/>
        <w:rPr>
          <w:color w:val="00000A"/>
        </w:rPr>
      </w:pPr>
      <w:r w:rsidRPr="007E2D3A">
        <w:rPr>
          <w:color w:val="00000A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вступает с силу с 01.09.2021г.</w:t>
      </w:r>
    </w:p>
    <w:p w:rsidR="004335CE" w:rsidRDefault="004335CE" w:rsidP="007E2D3A">
      <w:pPr>
        <w:numPr>
          <w:ilvl w:val="0"/>
          <w:numId w:val="27"/>
        </w:numPr>
        <w:suppressAutoHyphens/>
        <w:jc w:val="both"/>
        <w:rPr>
          <w:color w:val="00000A"/>
        </w:rPr>
      </w:pPr>
      <w:r>
        <w:rPr>
          <w:color w:val="00000A"/>
        </w:rPr>
        <w:t xml:space="preserve">Письмо </w:t>
      </w:r>
      <w:r w:rsidR="007E2D3A" w:rsidRPr="007E2D3A">
        <w:rPr>
          <w:color w:val="00000A"/>
        </w:rPr>
        <w:t>Министерс</w:t>
      </w:r>
      <w:r>
        <w:rPr>
          <w:color w:val="00000A"/>
        </w:rPr>
        <w:t>тва образования и науки РФ от 14.12.2015 года № 093564</w:t>
      </w:r>
      <w:r w:rsidR="007E2D3A" w:rsidRPr="007E2D3A">
        <w:rPr>
          <w:color w:val="00000A"/>
        </w:rPr>
        <w:t xml:space="preserve"> «О вне</w:t>
      </w:r>
      <w:r>
        <w:rPr>
          <w:color w:val="00000A"/>
        </w:rPr>
        <w:t>урочной деятельности и реализации дополнительных общеобразовательных программ»</w:t>
      </w:r>
    </w:p>
    <w:p w:rsidR="007E2D3A" w:rsidRPr="007E2D3A" w:rsidRDefault="007E2D3A" w:rsidP="007E2D3A">
      <w:pPr>
        <w:numPr>
          <w:ilvl w:val="0"/>
          <w:numId w:val="27"/>
        </w:numPr>
        <w:suppressAutoHyphens/>
        <w:jc w:val="both"/>
        <w:rPr>
          <w:color w:val="00000A"/>
        </w:rPr>
      </w:pPr>
      <w:r w:rsidRPr="007E2D3A">
        <w:rPr>
          <w:color w:val="00000A"/>
        </w:rPr>
        <w:t>Постановление Главного государственного санитарного врача Российской Федерации от 28.09.2020 № 28 (Зарегистрирован Минюстом России 18.12.2020 № 61573) 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E2D3A" w:rsidRPr="007E2D3A" w:rsidRDefault="007E2D3A" w:rsidP="007E2D3A">
      <w:pPr>
        <w:numPr>
          <w:ilvl w:val="0"/>
          <w:numId w:val="27"/>
        </w:numPr>
        <w:suppressAutoHyphens/>
        <w:jc w:val="both"/>
        <w:rPr>
          <w:color w:val="00000A"/>
        </w:rPr>
      </w:pPr>
      <w:r w:rsidRPr="007E2D3A">
        <w:rPr>
          <w:color w:val="00000A"/>
        </w:rPr>
        <w:t>Устав Муниципального бюджетного общеобразовательного учреждения «</w:t>
      </w:r>
      <w:r w:rsidR="009D061B">
        <w:rPr>
          <w:color w:val="00000A"/>
        </w:rPr>
        <w:t>Калининская</w:t>
      </w:r>
      <w:r w:rsidRPr="007E2D3A">
        <w:rPr>
          <w:color w:val="00000A"/>
        </w:rPr>
        <w:t xml:space="preserve"> </w:t>
      </w:r>
      <w:r w:rsidR="009D061B">
        <w:rPr>
          <w:color w:val="00000A"/>
        </w:rPr>
        <w:t>средняя</w:t>
      </w:r>
      <w:r w:rsidRPr="007E2D3A">
        <w:rPr>
          <w:color w:val="00000A"/>
        </w:rPr>
        <w:t xml:space="preserve"> общеобразовательная школа</w:t>
      </w:r>
      <w:r w:rsidR="009D061B">
        <w:rPr>
          <w:color w:val="00000A"/>
        </w:rPr>
        <w:t>№ 7</w:t>
      </w:r>
      <w:r w:rsidRPr="007E2D3A">
        <w:rPr>
          <w:color w:val="00000A"/>
        </w:rPr>
        <w:t>»</w:t>
      </w:r>
    </w:p>
    <w:p w:rsidR="004335CE" w:rsidRPr="007E2D3A" w:rsidRDefault="004335CE" w:rsidP="007E2D3A">
      <w:pPr>
        <w:numPr>
          <w:ilvl w:val="0"/>
          <w:numId w:val="27"/>
        </w:numPr>
        <w:suppressAutoHyphens/>
        <w:jc w:val="both"/>
        <w:rPr>
          <w:kern w:val="2"/>
          <w:lang w:eastAsia="zh-CN"/>
        </w:rPr>
      </w:pPr>
      <w:r>
        <w:rPr>
          <w:color w:val="00000A"/>
        </w:rPr>
        <w:t xml:space="preserve">Положение о рабочей программе внеурочной деятельности МБОУ </w:t>
      </w:r>
      <w:r w:rsidR="009D061B">
        <w:rPr>
          <w:color w:val="00000A"/>
        </w:rPr>
        <w:t>Калининская СОШ № 7</w:t>
      </w:r>
      <w:r>
        <w:rPr>
          <w:color w:val="00000A"/>
        </w:rPr>
        <w:t>.</w:t>
      </w:r>
    </w:p>
    <w:p w:rsidR="007B6B82" w:rsidRPr="00D436D4" w:rsidRDefault="007B6B82" w:rsidP="007E2D3A">
      <w:pPr>
        <w:numPr>
          <w:ilvl w:val="0"/>
          <w:numId w:val="27"/>
        </w:numPr>
        <w:suppressAutoHyphens/>
        <w:jc w:val="both"/>
        <w:rPr>
          <w:kern w:val="2"/>
          <w:lang w:eastAsia="zh-CN"/>
        </w:rPr>
      </w:pPr>
      <w:r w:rsidRPr="00515157">
        <w:t>План внеурочной деятельности МБ</w:t>
      </w:r>
      <w:r>
        <w:t xml:space="preserve">ОУ </w:t>
      </w:r>
      <w:r w:rsidR="009D061B">
        <w:t>Калининской СОШ № 7 на 2022- 2023</w:t>
      </w:r>
      <w:r w:rsidRPr="00515157">
        <w:t xml:space="preserve"> учебный год.</w:t>
      </w:r>
    </w:p>
    <w:p w:rsidR="000764FA" w:rsidRPr="007B6B82" w:rsidRDefault="000764FA" w:rsidP="00913B71">
      <w:pPr>
        <w:pStyle w:val="1"/>
        <w:tabs>
          <w:tab w:val="clear" w:pos="708"/>
          <w:tab w:val="left" w:pos="0"/>
        </w:tabs>
        <w:jc w:val="both"/>
        <w:rPr>
          <w:rFonts w:ascii="Times New Roman" w:hAnsi="Times New Roman"/>
          <w:color w:val="C00000"/>
          <w:sz w:val="32"/>
          <w:szCs w:val="32"/>
        </w:rPr>
      </w:pPr>
    </w:p>
    <w:p w:rsidR="007B6B82" w:rsidRPr="00CB734B" w:rsidRDefault="007B6B82" w:rsidP="007B6B82">
      <w:pPr>
        <w:pStyle w:val="1"/>
        <w:numPr>
          <w:ilvl w:val="0"/>
          <w:numId w:val="28"/>
        </w:numPr>
        <w:tabs>
          <w:tab w:val="clear" w:pos="708"/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CB734B">
        <w:rPr>
          <w:rFonts w:ascii="Times New Roman" w:hAnsi="Times New Roman"/>
          <w:b/>
          <w:sz w:val="28"/>
          <w:szCs w:val="28"/>
        </w:rPr>
        <w:t>Цели и задачи внеурочной деятельности курса «</w:t>
      </w:r>
      <w:proofErr w:type="spellStart"/>
      <w:r w:rsidR="00CB734B" w:rsidRPr="00CB734B">
        <w:rPr>
          <w:rFonts w:ascii="Times New Roman" w:hAnsi="Times New Roman"/>
          <w:b/>
          <w:sz w:val="28"/>
          <w:szCs w:val="28"/>
        </w:rPr>
        <w:t>Лабораториум</w:t>
      </w:r>
      <w:proofErr w:type="spellEnd"/>
      <w:r w:rsidRPr="00CB734B">
        <w:rPr>
          <w:rFonts w:ascii="Times New Roman" w:hAnsi="Times New Roman"/>
          <w:b/>
          <w:sz w:val="28"/>
          <w:szCs w:val="28"/>
        </w:rPr>
        <w:t>»</w:t>
      </w:r>
    </w:p>
    <w:p w:rsidR="00155815" w:rsidRPr="00155815" w:rsidRDefault="007B6B82" w:rsidP="007E2D3A">
      <w:pPr>
        <w:pStyle w:val="ac"/>
        <w:rPr>
          <w:rFonts w:ascii="Tahoma" w:hAnsi="Tahoma" w:cs="Tahoma"/>
        </w:rPr>
      </w:pPr>
      <w:r>
        <w:rPr>
          <w:b/>
          <w:bCs/>
          <w:color w:val="000000"/>
        </w:rPr>
        <w:t>Цель:</w:t>
      </w:r>
      <w:r>
        <w:rPr>
          <w:b/>
          <w:bCs/>
          <w:color w:val="000000"/>
        </w:rPr>
        <w:br/>
      </w:r>
      <w:r>
        <w:rPr>
          <w:color w:val="000000"/>
        </w:rPr>
        <w:t> </w:t>
      </w:r>
      <w:r w:rsidR="00155815" w:rsidRPr="00155815">
        <w:t>обеспечить развитие у обучающихся исследовательских компетенций.</w:t>
      </w:r>
    </w:p>
    <w:p w:rsidR="007B6B82" w:rsidRDefault="007B6B82" w:rsidP="007E2D3A">
      <w:pPr>
        <w:pStyle w:val="ac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</w:p>
    <w:p w:rsidR="00CB734B" w:rsidRPr="00155815" w:rsidRDefault="00CB734B" w:rsidP="007E2D3A">
      <w:pPr>
        <w:pStyle w:val="ac"/>
      </w:pPr>
      <w:r>
        <w:t xml:space="preserve">- </w:t>
      </w:r>
      <w:r w:rsidRPr="00155815">
        <w:t>открытие и освоение обучающимися основной школы норм исследовательской деятельности, таких как: видение проблемы; постановка вопросов; выдвижение гипотезы; формулирование определений понятий; способность классифицировать; наблюдение; овладение навыками проведения экспериментов; умение структурировать материал; формулирование выводов и умозаключений; объяснение, доказательство и защита собственных идей;</w:t>
      </w:r>
    </w:p>
    <w:p w:rsidR="00CB734B" w:rsidRPr="00155815" w:rsidRDefault="00CB734B" w:rsidP="007E2D3A">
      <w:pPr>
        <w:pStyle w:val="ac"/>
      </w:pPr>
      <w:r>
        <w:t xml:space="preserve">- </w:t>
      </w:r>
      <w:r w:rsidRPr="00155815">
        <w:t>получение обучающимися опыта творческой составляющей любой исследовательской деятельности – формулировки собственной проблемы, выдвижение собственных гипотез (при принципиальном отсутствии правильного варианта формулировки), выбор и использование адекватных методов исследования и пр.;</w:t>
      </w:r>
    </w:p>
    <w:p w:rsidR="00CB734B" w:rsidRPr="00155815" w:rsidRDefault="00CB734B" w:rsidP="007E2D3A">
      <w:pPr>
        <w:pStyle w:val="ac"/>
      </w:pPr>
      <w:r>
        <w:t xml:space="preserve">- </w:t>
      </w:r>
      <w:r w:rsidRPr="00155815">
        <w:t>получение обучающимися опыта публичного представления собственных исследований.</w:t>
      </w:r>
    </w:p>
    <w:p w:rsidR="007B6B82" w:rsidRDefault="007B6B82" w:rsidP="007E2D3A">
      <w:pPr>
        <w:pStyle w:val="ac"/>
        <w:rPr>
          <w:rFonts w:ascii="Arial" w:hAnsi="Arial" w:cs="Arial"/>
          <w:color w:val="000000"/>
          <w:sz w:val="21"/>
          <w:szCs w:val="21"/>
        </w:rPr>
      </w:pPr>
    </w:p>
    <w:p w:rsidR="007B6B82" w:rsidRPr="00CB734B" w:rsidRDefault="007B6B82" w:rsidP="00CB734B">
      <w:pPr>
        <w:pStyle w:val="1"/>
        <w:numPr>
          <w:ilvl w:val="0"/>
          <w:numId w:val="28"/>
        </w:numPr>
        <w:tabs>
          <w:tab w:val="clear" w:pos="708"/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CB734B">
        <w:rPr>
          <w:rFonts w:ascii="Times New Roman" w:hAnsi="Times New Roman"/>
          <w:b/>
          <w:sz w:val="28"/>
          <w:szCs w:val="28"/>
        </w:rPr>
        <w:t>Общая характеристика курса внеурочной деятельности «</w:t>
      </w:r>
      <w:proofErr w:type="spellStart"/>
      <w:r w:rsidR="00CB734B" w:rsidRPr="00CB734B">
        <w:rPr>
          <w:rFonts w:ascii="Times New Roman" w:hAnsi="Times New Roman"/>
          <w:b/>
          <w:sz w:val="28"/>
          <w:szCs w:val="28"/>
        </w:rPr>
        <w:t>Лабораториум</w:t>
      </w:r>
      <w:proofErr w:type="spellEnd"/>
      <w:r w:rsidRPr="00CB734B">
        <w:rPr>
          <w:rFonts w:ascii="Times New Roman" w:hAnsi="Times New Roman"/>
          <w:b/>
          <w:sz w:val="28"/>
          <w:szCs w:val="28"/>
        </w:rPr>
        <w:t>»</w:t>
      </w:r>
    </w:p>
    <w:p w:rsidR="00CB734B" w:rsidRPr="00CB734B" w:rsidRDefault="00CB734B" w:rsidP="00CB734B">
      <w:pPr>
        <w:pStyle w:val="ac"/>
      </w:pPr>
      <w:r w:rsidRPr="00CB734B">
        <w:t>В рамках данной программы исследовательска</w:t>
      </w:r>
      <w:r w:rsidR="002B7C47">
        <w:t xml:space="preserve">я деятельность рассматривается </w:t>
      </w:r>
      <w:r w:rsidRPr="00CB734B">
        <w:t>как средство формирования у обучающихся установки на то, что «мир познаваем» и готовности исследовать мир «как он есть». Для развития у обучающихся исследовательских компетенций ограничимся небольшим исследованием. Специфика которого состоит в том, что в ходе выполнения задания достаточно жестко алгоритмизируется поисковая деятельность, которая основывается на определенных типах умственных операций и четко прослеживается логика получения результатов. Основная цель исследования в рамках данного курса – освоение обучающимися последовательности и организации своей практической поисковой деятельности.</w:t>
      </w:r>
    </w:p>
    <w:p w:rsidR="00CB734B" w:rsidRPr="00CB734B" w:rsidRDefault="00CB734B" w:rsidP="00CB734B">
      <w:pPr>
        <w:pStyle w:val="ac"/>
      </w:pPr>
      <w:r w:rsidRPr="00CB734B">
        <w:t>Программа данного курса предусматривает выбор, разработку, реализацию и общественную презентацию предметного или межпредметного учебного исследования.</w:t>
      </w:r>
    </w:p>
    <w:p w:rsidR="00CB734B" w:rsidRPr="00CB734B" w:rsidRDefault="00CB734B" w:rsidP="00CB734B">
      <w:pPr>
        <w:pStyle w:val="ac"/>
      </w:pPr>
      <w:r w:rsidRPr="00CB734B">
        <w:t>Программа предполагает формирование исследовательского мышления и обучение приемам исследовательской деятельности в рамках предметного содержания естественнонаучных дисциплин: биология, экология.</w:t>
      </w:r>
    </w:p>
    <w:p w:rsidR="00CB734B" w:rsidRPr="00CB734B" w:rsidRDefault="00CB734B" w:rsidP="00CB734B">
      <w:pPr>
        <w:pStyle w:val="ac"/>
      </w:pPr>
      <w:r w:rsidRPr="00CB734B">
        <w:t>Основным видом деятельности программы является учебно-исследовательская деятельность обучающихся подростковой школы, в ходе которой подростки рефлексивно</w:t>
      </w:r>
      <w:r w:rsidR="00346A0E">
        <w:t xml:space="preserve"> </w:t>
      </w:r>
      <w:r w:rsidRPr="00CB734B">
        <w:t>обнаруживают (открывают/знакомятся) и затем осваивают нормы исследовательской деятельности во время внеурочной деятельности.</w:t>
      </w:r>
    </w:p>
    <w:p w:rsidR="007B6B82" w:rsidRPr="00CB734B" w:rsidRDefault="00CB734B" w:rsidP="00CB734B">
      <w:pPr>
        <w:pStyle w:val="ac"/>
      </w:pPr>
      <w:r w:rsidRPr="00CB734B">
        <w:t>Исследовательская деятельность обучающихся основной школы организуется с учетом их возможностей, не навязывая ученикам избыточных норм научной исследовательской деятельности, не подменяя их познавательный интерес квазинаучной проблематикой.</w:t>
      </w:r>
    </w:p>
    <w:p w:rsidR="007B6B82" w:rsidRPr="00CB734B" w:rsidRDefault="007B6B82" w:rsidP="007B6B82">
      <w:pPr>
        <w:pStyle w:val="1"/>
        <w:tabs>
          <w:tab w:val="clear" w:pos="708"/>
          <w:tab w:val="left" w:pos="0"/>
        </w:tabs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CB734B" w:rsidRPr="00CB734B" w:rsidRDefault="00CB734B" w:rsidP="00CB734B">
      <w:pPr>
        <w:spacing w:after="160" w:line="259" w:lineRule="auto"/>
        <w:ind w:left="1080"/>
        <w:contextualSpacing/>
        <w:jc w:val="both"/>
        <w:rPr>
          <w:b/>
          <w:sz w:val="28"/>
          <w:szCs w:val="28"/>
        </w:rPr>
      </w:pPr>
      <w:r w:rsidRPr="00CB734B">
        <w:rPr>
          <w:b/>
          <w:sz w:val="28"/>
          <w:szCs w:val="28"/>
        </w:rPr>
        <w:t>III. Место курса «</w:t>
      </w:r>
      <w:proofErr w:type="spellStart"/>
      <w:r w:rsidRPr="00CB734B">
        <w:rPr>
          <w:b/>
          <w:sz w:val="28"/>
          <w:szCs w:val="28"/>
        </w:rPr>
        <w:t>Лабораториум</w:t>
      </w:r>
      <w:proofErr w:type="spellEnd"/>
      <w:r w:rsidRPr="00CB734B">
        <w:rPr>
          <w:b/>
          <w:sz w:val="28"/>
          <w:szCs w:val="28"/>
        </w:rPr>
        <w:t>» в плане внеурочной деятельности</w:t>
      </w:r>
      <w:r w:rsidRPr="00CB734B">
        <w:rPr>
          <w:sz w:val="28"/>
          <w:szCs w:val="28"/>
        </w:rPr>
        <w:t>.</w:t>
      </w:r>
    </w:p>
    <w:p w:rsidR="00E444E2" w:rsidRPr="00E444E2" w:rsidRDefault="00E444E2" w:rsidP="00E444E2">
      <w:pPr>
        <w:spacing w:after="160" w:line="259" w:lineRule="auto"/>
        <w:rPr>
          <w:rFonts w:eastAsia="Calibri"/>
          <w:lang w:eastAsia="en-US"/>
        </w:rPr>
      </w:pPr>
      <w:r w:rsidRPr="00E444E2">
        <w:rPr>
          <w:rFonts w:eastAsiaTheme="minorHAnsi"/>
          <w:lang w:eastAsia="en-US"/>
        </w:rPr>
        <w:t>Занятия проводятся в ц</w:t>
      </w:r>
      <w:r w:rsidRPr="00E444E2">
        <w:rPr>
          <w:rFonts w:eastAsia="Calibri"/>
          <w:lang w:eastAsia="en-US"/>
        </w:rPr>
        <w:t xml:space="preserve">ентре образования естественно-научной и технологической направленности «ТОЧКА РОСТА» </w:t>
      </w:r>
      <w:r w:rsidRPr="00E444E2">
        <w:rPr>
          <w:rFonts w:eastAsiaTheme="minorHAnsi"/>
          <w:lang w:eastAsia="en-US"/>
        </w:rPr>
        <w:t xml:space="preserve">в зоне </w:t>
      </w:r>
      <w:r>
        <w:rPr>
          <w:rFonts w:eastAsiaTheme="minorHAnsi"/>
          <w:lang w:eastAsia="en-US"/>
        </w:rPr>
        <w:t xml:space="preserve">цифровой лаборатории учебного предмета </w:t>
      </w:r>
      <w:r w:rsidR="00C61DE2">
        <w:rPr>
          <w:rFonts w:eastAsiaTheme="minorHAnsi"/>
          <w:lang w:eastAsia="en-US"/>
        </w:rPr>
        <w:t>Химия</w:t>
      </w:r>
      <w:r>
        <w:rPr>
          <w:rFonts w:eastAsiaTheme="minorHAnsi"/>
          <w:lang w:eastAsia="en-US"/>
        </w:rPr>
        <w:t xml:space="preserve">, </w:t>
      </w:r>
      <w:r w:rsidRPr="00E444E2">
        <w:rPr>
          <w:rFonts w:eastAsiaTheme="minorHAnsi"/>
          <w:lang w:eastAsia="en-US"/>
        </w:rPr>
        <w:t>согласно расписанию.</w:t>
      </w:r>
    </w:p>
    <w:p w:rsidR="00CB734B" w:rsidRPr="00CB734B" w:rsidRDefault="00CB734B" w:rsidP="00CB734B">
      <w:pPr>
        <w:ind w:left="1080"/>
        <w:contextualSpacing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3114"/>
        <w:gridCol w:w="2694"/>
        <w:gridCol w:w="2045"/>
      </w:tblGrid>
      <w:tr w:rsidR="00CB734B" w:rsidRPr="00CB734B" w:rsidTr="00167FAF">
        <w:trPr>
          <w:trHeight w:val="838"/>
          <w:jc w:val="center"/>
        </w:trPr>
        <w:tc>
          <w:tcPr>
            <w:tcW w:w="147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Класс</w:t>
            </w:r>
          </w:p>
        </w:tc>
        <w:tc>
          <w:tcPr>
            <w:tcW w:w="311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 xml:space="preserve">Количество </w:t>
            </w:r>
          </w:p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 xml:space="preserve">часов в неделю </w:t>
            </w:r>
          </w:p>
        </w:tc>
        <w:tc>
          <w:tcPr>
            <w:tcW w:w="269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 xml:space="preserve">Количество </w:t>
            </w:r>
          </w:p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учебных недель</w:t>
            </w:r>
          </w:p>
        </w:tc>
        <w:tc>
          <w:tcPr>
            <w:tcW w:w="2045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Количество часов в год</w:t>
            </w:r>
          </w:p>
        </w:tc>
      </w:tr>
      <w:tr w:rsidR="00CB734B" w:rsidRPr="00CB734B" w:rsidTr="00167FAF">
        <w:trPr>
          <w:jc w:val="center"/>
        </w:trPr>
        <w:tc>
          <w:tcPr>
            <w:tcW w:w="147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1</w:t>
            </w:r>
          </w:p>
        </w:tc>
        <w:tc>
          <w:tcPr>
            <w:tcW w:w="269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34</w:t>
            </w:r>
          </w:p>
        </w:tc>
        <w:tc>
          <w:tcPr>
            <w:tcW w:w="2045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34</w:t>
            </w:r>
          </w:p>
        </w:tc>
      </w:tr>
      <w:tr w:rsidR="00CB734B" w:rsidRPr="00CB734B" w:rsidTr="00167FAF">
        <w:trPr>
          <w:jc w:val="center"/>
        </w:trPr>
        <w:tc>
          <w:tcPr>
            <w:tcW w:w="147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1</w:t>
            </w:r>
          </w:p>
        </w:tc>
        <w:tc>
          <w:tcPr>
            <w:tcW w:w="2694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34</w:t>
            </w:r>
          </w:p>
        </w:tc>
        <w:tc>
          <w:tcPr>
            <w:tcW w:w="2045" w:type="dxa"/>
          </w:tcPr>
          <w:p w:rsidR="00CB734B" w:rsidRPr="00CB734B" w:rsidRDefault="00CB734B" w:rsidP="00CB734B">
            <w:pPr>
              <w:jc w:val="center"/>
              <w:rPr>
                <w:b/>
              </w:rPr>
            </w:pPr>
            <w:r w:rsidRPr="00CB734B">
              <w:rPr>
                <w:b/>
              </w:rPr>
              <w:t>34</w:t>
            </w:r>
          </w:p>
        </w:tc>
      </w:tr>
    </w:tbl>
    <w:p w:rsidR="00CB734B" w:rsidRDefault="00CB734B" w:rsidP="00CB734B">
      <w:pPr>
        <w:ind w:left="1080"/>
        <w:contextualSpacing/>
        <w:jc w:val="both"/>
        <w:rPr>
          <w:b/>
        </w:rPr>
      </w:pPr>
    </w:p>
    <w:p w:rsidR="00E444E2" w:rsidRPr="00E444E2" w:rsidRDefault="00E444E2" w:rsidP="00E444E2">
      <w:pPr>
        <w:ind w:left="1080"/>
        <w:contextualSpacing/>
        <w:jc w:val="both"/>
        <w:rPr>
          <w:b/>
          <w:sz w:val="28"/>
          <w:szCs w:val="28"/>
        </w:rPr>
      </w:pPr>
      <w:r w:rsidRPr="00E444E2">
        <w:rPr>
          <w:b/>
          <w:sz w:val="28"/>
          <w:szCs w:val="28"/>
        </w:rPr>
        <w:t>IV. Формы контроля усвоения содержания.</w:t>
      </w:r>
    </w:p>
    <w:p w:rsidR="00E444E2" w:rsidRDefault="00E444E2" w:rsidP="00CB734B">
      <w:pPr>
        <w:ind w:left="1080"/>
        <w:contextualSpacing/>
        <w:jc w:val="both"/>
        <w:rPr>
          <w:b/>
        </w:rPr>
      </w:pPr>
    </w:p>
    <w:p w:rsidR="00167FAF" w:rsidRPr="00167FAF" w:rsidRDefault="00167FAF" w:rsidP="00167FAF">
      <w:r w:rsidRPr="00167FAF">
        <w:t>Контроль и оценка результатов знаний обучающихся осуществляется в ходе промежуточной аттестации, которая проходит в мае, в форме тестирования и обобщающего урока-праздника. В течение года диагностика имеющихся знаний и умений выявляется в форме:</w:t>
      </w:r>
    </w:p>
    <w:p w:rsidR="00167FAF" w:rsidRPr="00167FAF" w:rsidRDefault="00167FAF" w:rsidP="00167FAF">
      <w:r w:rsidRPr="00167FAF">
        <w:t>беседы</w:t>
      </w:r>
    </w:p>
    <w:p w:rsidR="00167FAF" w:rsidRPr="00167FAF" w:rsidRDefault="00167FAF" w:rsidP="00167FAF">
      <w:r w:rsidRPr="00167FAF">
        <w:t>устного опроса</w:t>
      </w:r>
    </w:p>
    <w:p w:rsidR="00167FAF" w:rsidRPr="00167FAF" w:rsidRDefault="00167FAF" w:rsidP="00167FAF">
      <w:r w:rsidRPr="00167FAF">
        <w:t>участия в олимпиадах и конкурсах</w:t>
      </w:r>
    </w:p>
    <w:p w:rsidR="00167FAF" w:rsidRPr="00167FAF" w:rsidRDefault="00167FAF" w:rsidP="00167FAF">
      <w:r w:rsidRPr="00167FAF">
        <w:t>итоговых уроков-праздников</w:t>
      </w:r>
    </w:p>
    <w:p w:rsidR="00167FAF" w:rsidRPr="00167FAF" w:rsidRDefault="00167FAF" w:rsidP="00167FAF">
      <w:r w:rsidRPr="00167FAF">
        <w:t>исследование познавательного интереса.</w:t>
      </w:r>
    </w:p>
    <w:p w:rsidR="00167FAF" w:rsidRPr="00167FAF" w:rsidRDefault="00167FAF" w:rsidP="00167FAF">
      <w:pPr>
        <w:contextualSpacing/>
        <w:jc w:val="both"/>
        <w:rPr>
          <w:b/>
        </w:rPr>
      </w:pPr>
    </w:p>
    <w:p w:rsidR="00E444E2" w:rsidRPr="00167FAF" w:rsidRDefault="00167FAF" w:rsidP="00167FAF">
      <w:pPr>
        <w:ind w:left="1080"/>
        <w:contextualSpacing/>
        <w:jc w:val="both"/>
        <w:rPr>
          <w:b/>
          <w:sz w:val="28"/>
          <w:szCs w:val="28"/>
        </w:rPr>
      </w:pPr>
      <w:r w:rsidRPr="00167FAF">
        <w:rPr>
          <w:b/>
          <w:sz w:val="28"/>
          <w:szCs w:val="28"/>
        </w:rPr>
        <w:t xml:space="preserve">Планируемые результаты освоения курса </w:t>
      </w:r>
      <w:r>
        <w:rPr>
          <w:b/>
          <w:sz w:val="28"/>
          <w:szCs w:val="28"/>
        </w:rPr>
        <w:t>«</w:t>
      </w:r>
      <w:proofErr w:type="spellStart"/>
      <w:r w:rsidRPr="00CB734B">
        <w:rPr>
          <w:b/>
          <w:sz w:val="28"/>
          <w:szCs w:val="28"/>
        </w:rPr>
        <w:t>Лабораториум</w:t>
      </w:r>
      <w:proofErr w:type="spellEnd"/>
      <w:r>
        <w:rPr>
          <w:b/>
          <w:sz w:val="28"/>
          <w:szCs w:val="28"/>
        </w:rPr>
        <w:t>»</w:t>
      </w:r>
    </w:p>
    <w:p w:rsidR="00167FAF" w:rsidRPr="00167FAF" w:rsidRDefault="00167FAF" w:rsidP="00167FAF">
      <w:pPr>
        <w:ind w:firstLine="709"/>
        <w:jc w:val="both"/>
        <w:rPr>
          <w:bCs/>
        </w:rPr>
      </w:pPr>
      <w:r w:rsidRPr="00167FAF">
        <w:rPr>
          <w:b/>
          <w:u w:val="single"/>
        </w:rPr>
        <w:t>Предметные результаты:</w:t>
      </w:r>
    </w:p>
    <w:p w:rsidR="00167FAF" w:rsidRPr="00167FAF" w:rsidRDefault="00167FAF" w:rsidP="00167FAF">
      <w:pPr>
        <w:ind w:firstLine="709"/>
        <w:jc w:val="both"/>
        <w:rPr>
          <w:bCs/>
        </w:rPr>
      </w:pPr>
      <w:r w:rsidRPr="00167FAF">
        <w:rPr>
          <w:bCs/>
        </w:rPr>
        <w:t>1) формирование и развитие учебной компетентности обучающихся средствами курса: понимание химического языка, умение производить математические расчеты, отражать химические явления посредством использования химических символов;</w:t>
      </w:r>
    </w:p>
    <w:p w:rsidR="00167FAF" w:rsidRPr="00167FAF" w:rsidRDefault="00167FAF" w:rsidP="00167FAF">
      <w:pPr>
        <w:ind w:firstLine="709"/>
        <w:jc w:val="both"/>
        <w:rPr>
          <w:bCs/>
        </w:rPr>
      </w:pPr>
      <w:r w:rsidRPr="00167FAF">
        <w:rPr>
          <w:bCs/>
        </w:rPr>
        <w:t>2) овладение приобретение опыта осуществления целесообразной и результативной деятельности;</w:t>
      </w:r>
    </w:p>
    <w:p w:rsidR="00167FAF" w:rsidRPr="00167FAF" w:rsidRDefault="00167FAF" w:rsidP="00167FAF">
      <w:pPr>
        <w:ind w:firstLine="709"/>
        <w:jc w:val="both"/>
        <w:rPr>
          <w:bCs/>
        </w:rPr>
      </w:pPr>
      <w:r w:rsidRPr="00167FAF">
        <w:rPr>
          <w:bCs/>
        </w:rPr>
        <w:t>3) развитие способности к непрерывному самообразованию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167FAF" w:rsidRPr="00167FAF" w:rsidRDefault="00167FAF" w:rsidP="00167FAF">
      <w:pPr>
        <w:ind w:firstLine="709"/>
        <w:jc w:val="both"/>
        <w:rPr>
          <w:bCs/>
        </w:rPr>
      </w:pPr>
      <w:r w:rsidRPr="00167FAF">
        <w:rPr>
          <w:bCs/>
        </w:rPr>
        <w:t>4) обеспечение профессиональной ориентации обучающихся.</w:t>
      </w:r>
    </w:p>
    <w:p w:rsidR="00167FAF" w:rsidRPr="00167FAF" w:rsidRDefault="00167FAF" w:rsidP="00167FAF">
      <w:pPr>
        <w:keepNext/>
        <w:ind w:firstLine="709"/>
        <w:jc w:val="both"/>
        <w:outlineLvl w:val="4"/>
        <w:rPr>
          <w:bCs/>
        </w:rPr>
      </w:pPr>
      <w:r w:rsidRPr="00167FAF">
        <w:rPr>
          <w:b/>
          <w:bCs/>
          <w:u w:val="single"/>
        </w:rPr>
        <w:t>Метапредметные результаты</w:t>
      </w:r>
      <w:r w:rsidRPr="00167FAF">
        <w:rPr>
          <w:bCs/>
        </w:rPr>
        <w:t>:</w:t>
      </w:r>
    </w:p>
    <w:p w:rsidR="00167FAF" w:rsidRPr="00167FAF" w:rsidRDefault="00167FAF" w:rsidP="00167FAF">
      <w:pPr>
        <w:ind w:left="709"/>
        <w:jc w:val="both"/>
      </w:pPr>
      <w:r w:rsidRPr="00167FAF">
        <w:rPr>
          <w:bCs/>
        </w:rPr>
        <w:t xml:space="preserve">Развитие умения </w:t>
      </w:r>
    </w:p>
    <w:p w:rsidR="00167FAF" w:rsidRPr="00167FAF" w:rsidRDefault="00167FAF" w:rsidP="00167FAF">
      <w:pPr>
        <w:numPr>
          <w:ilvl w:val="0"/>
          <w:numId w:val="29"/>
        </w:numPr>
        <w:jc w:val="both"/>
      </w:pPr>
      <w:r w:rsidRPr="00167FAF">
        <w:rPr>
          <w:bCs/>
        </w:rPr>
        <w:t>самостоятельно определять цели деятельности и составлять планы деятельности</w:t>
      </w:r>
      <w:r w:rsidRPr="00167FAF">
        <w:t>;</w:t>
      </w:r>
    </w:p>
    <w:p w:rsidR="00167FAF" w:rsidRPr="00167FAF" w:rsidRDefault="00167FAF" w:rsidP="00167FAF">
      <w:pPr>
        <w:numPr>
          <w:ilvl w:val="0"/>
          <w:numId w:val="29"/>
        </w:numPr>
        <w:jc w:val="both"/>
      </w:pPr>
      <w:r w:rsidRPr="00167FAF">
        <w:t>самостоятельно осуществлять и корректировать</w:t>
      </w:r>
      <w:r w:rsidR="00346A0E">
        <w:t xml:space="preserve"> </w:t>
      </w:r>
      <w:r w:rsidRPr="00167FAF">
        <w:t xml:space="preserve">деятельность; </w:t>
      </w:r>
    </w:p>
    <w:p w:rsidR="00167FAF" w:rsidRPr="00167FAF" w:rsidRDefault="00167FAF" w:rsidP="00167FAF">
      <w:pPr>
        <w:numPr>
          <w:ilvl w:val="0"/>
          <w:numId w:val="29"/>
        </w:numPr>
        <w:jc w:val="both"/>
      </w:pPr>
      <w:r w:rsidRPr="00167FAF">
        <w:t xml:space="preserve">использовать разнообразные ресурсы для достижения поставленных целей и реализации планов деятельности; </w:t>
      </w:r>
    </w:p>
    <w:p w:rsidR="00167FAF" w:rsidRPr="00167FAF" w:rsidRDefault="00167FAF" w:rsidP="00167FAF">
      <w:pPr>
        <w:ind w:left="709"/>
        <w:jc w:val="both"/>
      </w:pPr>
      <w:r w:rsidRPr="00167FAF">
        <w:rPr>
          <w:bCs/>
        </w:rPr>
        <w:t xml:space="preserve">4)  </w:t>
      </w:r>
      <w:r w:rsidRPr="00167FAF">
        <w:rPr>
          <w:rFonts w:eastAsia="Calibri"/>
          <w:bCs/>
        </w:rPr>
        <w:t>продуктивно общаться и взаимодействовать</w:t>
      </w:r>
      <w:r w:rsidR="00346A0E">
        <w:rPr>
          <w:rFonts w:eastAsia="Calibri"/>
          <w:bCs/>
        </w:rPr>
        <w:t xml:space="preserve"> </w:t>
      </w:r>
      <w:r w:rsidRPr="00167FAF">
        <w:t xml:space="preserve">в процессе совместной деятельности, </w:t>
      </w:r>
    </w:p>
    <w:p w:rsidR="00167FAF" w:rsidRPr="00167FAF" w:rsidRDefault="00167FAF" w:rsidP="00167FAF">
      <w:pPr>
        <w:ind w:left="709"/>
        <w:jc w:val="both"/>
      </w:pPr>
      <w:r w:rsidRPr="00167FAF">
        <w:t>5</w:t>
      </w:r>
      <w:r w:rsidRPr="00167FAF">
        <w:rPr>
          <w:bCs/>
        </w:rPr>
        <w:t>) проводить</w:t>
      </w:r>
      <w:r w:rsidRPr="00167FAF">
        <w:t xml:space="preserve"> самостоятельную информационно-познавательную деятельность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67FAF" w:rsidRPr="00167FAF" w:rsidRDefault="00167FAF" w:rsidP="00167FAF">
      <w:pPr>
        <w:autoSpaceDE w:val="0"/>
        <w:autoSpaceDN w:val="0"/>
        <w:adjustRightInd w:val="0"/>
        <w:ind w:firstLine="709"/>
        <w:jc w:val="both"/>
      </w:pPr>
      <w:r w:rsidRPr="00167FAF">
        <w:t>6)  использовать средства ИКТ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67FAF" w:rsidRPr="00167FAF" w:rsidRDefault="00167FAF" w:rsidP="00167FAF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167FAF">
        <w:t>7) самостоятельно регулировать собственную познавательную деятельность с учётом гражданских и нравственных ценностей;</w:t>
      </w:r>
    </w:p>
    <w:p w:rsidR="00167FAF" w:rsidRPr="00167FAF" w:rsidRDefault="00167FAF" w:rsidP="00167FAF">
      <w:pPr>
        <w:ind w:firstLine="709"/>
        <w:jc w:val="both"/>
      </w:pPr>
      <w:r w:rsidRPr="00167FAF">
        <w:t xml:space="preserve">8)  логично и точно излагать свою точку зрения, использовать адекватные языковые средства; </w:t>
      </w:r>
    </w:p>
    <w:p w:rsidR="00167FAF" w:rsidRPr="00167FAF" w:rsidRDefault="00167FAF" w:rsidP="00167FAF">
      <w:pPr>
        <w:keepNext/>
        <w:ind w:firstLine="709"/>
        <w:jc w:val="both"/>
        <w:outlineLvl w:val="4"/>
        <w:rPr>
          <w:bCs/>
        </w:rPr>
      </w:pPr>
      <w:r w:rsidRPr="00167FAF">
        <w:rPr>
          <w:b/>
          <w:bCs/>
          <w:u w:val="single"/>
        </w:rPr>
        <w:t>Личностные результаты</w:t>
      </w:r>
    </w:p>
    <w:p w:rsidR="00167FAF" w:rsidRPr="00167FAF" w:rsidRDefault="00167FAF" w:rsidP="00167FA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67FAF">
        <w:t>1) 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;</w:t>
      </w:r>
    </w:p>
    <w:p w:rsidR="00167FAF" w:rsidRPr="00167FAF" w:rsidRDefault="00167FAF" w:rsidP="00167FAF">
      <w:pPr>
        <w:tabs>
          <w:tab w:val="num" w:pos="360"/>
        </w:tabs>
        <w:ind w:firstLine="709"/>
        <w:jc w:val="both"/>
      </w:pPr>
      <w:r w:rsidRPr="00167FAF">
        <w:t xml:space="preserve">2) воспитани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167FAF" w:rsidRPr="00167FAF" w:rsidRDefault="00167FAF" w:rsidP="00167FAF">
      <w:pPr>
        <w:tabs>
          <w:tab w:val="num" w:pos="360"/>
        </w:tabs>
        <w:ind w:firstLine="709"/>
        <w:jc w:val="both"/>
      </w:pPr>
      <w:r w:rsidRPr="00167FAF">
        <w:t xml:space="preserve">3) сформированность основ саморазвития и самовоспитания в соответствии с общечеловеческими ценностями и идеалами гражданского общества; </w:t>
      </w:r>
    </w:p>
    <w:p w:rsidR="00167FAF" w:rsidRPr="00167FAF" w:rsidRDefault="00167FAF" w:rsidP="00167FAF">
      <w:pPr>
        <w:tabs>
          <w:tab w:val="num" w:pos="360"/>
        </w:tabs>
        <w:ind w:firstLine="709"/>
        <w:jc w:val="both"/>
      </w:pPr>
      <w:r w:rsidRPr="00167FAF">
        <w:t>4)готовность и способность к самостоятельной, творческой и ответственной деятельности;</w:t>
      </w:r>
    </w:p>
    <w:p w:rsidR="00167FAF" w:rsidRPr="00167FAF" w:rsidRDefault="00167FAF" w:rsidP="00167FAF">
      <w:pPr>
        <w:tabs>
          <w:tab w:val="num" w:pos="360"/>
        </w:tabs>
        <w:ind w:firstLine="709"/>
        <w:jc w:val="both"/>
      </w:pPr>
      <w:r w:rsidRPr="00167FAF">
        <w:t>5)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67FAF" w:rsidRPr="00167FAF" w:rsidRDefault="00167FAF" w:rsidP="00167FAF">
      <w:pPr>
        <w:tabs>
          <w:tab w:val="num" w:pos="360"/>
        </w:tabs>
        <w:ind w:firstLine="709"/>
        <w:jc w:val="both"/>
      </w:pPr>
      <w:r w:rsidRPr="00167FAF">
        <w:t xml:space="preserve">6) навыки сотрудничества со сверстниками, взрослыми в учебно-исследовательской, проектной и других видах деятельности; </w:t>
      </w:r>
    </w:p>
    <w:p w:rsidR="00167FAF" w:rsidRPr="00167FAF" w:rsidRDefault="00167FAF" w:rsidP="00167FAF">
      <w:pPr>
        <w:tabs>
          <w:tab w:val="num" w:pos="360"/>
        </w:tabs>
        <w:ind w:firstLine="709"/>
        <w:jc w:val="both"/>
        <w:rPr>
          <w:strike/>
        </w:rPr>
      </w:pPr>
      <w:r w:rsidRPr="00167FAF">
        <w:t>7) нравственное сознание и поведение на основе усвоения общечеловеческих ценностей;</w:t>
      </w:r>
    </w:p>
    <w:p w:rsidR="00167FAF" w:rsidRPr="00167FAF" w:rsidRDefault="00167FAF" w:rsidP="00167FAF">
      <w:pPr>
        <w:tabs>
          <w:tab w:val="num" w:pos="360"/>
        </w:tabs>
        <w:ind w:firstLine="709"/>
        <w:jc w:val="both"/>
      </w:pPr>
      <w:r w:rsidRPr="00167FAF">
        <w:t>8) готовность и способность к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67FAF" w:rsidRPr="00167FAF" w:rsidRDefault="00167FAF" w:rsidP="00167FAF">
      <w:pPr>
        <w:tabs>
          <w:tab w:val="left" w:pos="993"/>
        </w:tabs>
        <w:autoSpaceDE w:val="0"/>
        <w:ind w:firstLine="709"/>
        <w:jc w:val="both"/>
      </w:pPr>
      <w:r w:rsidRPr="00167FAF">
        <w:t>9) принятие ценностей здорового и безопасного образа жизни, неприятие вредных привычек;</w:t>
      </w:r>
    </w:p>
    <w:p w:rsidR="00167FAF" w:rsidRPr="00167FAF" w:rsidRDefault="00167FAF" w:rsidP="00167FAF">
      <w:pPr>
        <w:tabs>
          <w:tab w:val="left" w:pos="993"/>
        </w:tabs>
        <w:autoSpaceDE w:val="0"/>
        <w:ind w:firstLine="709"/>
        <w:jc w:val="both"/>
      </w:pPr>
      <w:r w:rsidRPr="00167FAF">
        <w:t xml:space="preserve">10) осознанный выбор будущей профессии и возможностей реализации собственных жизненных планов; </w:t>
      </w:r>
    </w:p>
    <w:p w:rsidR="00167FAF" w:rsidRPr="00167FAF" w:rsidRDefault="00167FAF" w:rsidP="00167FAF">
      <w:pPr>
        <w:tabs>
          <w:tab w:val="left" w:pos="993"/>
        </w:tabs>
        <w:autoSpaceDE w:val="0"/>
        <w:ind w:firstLine="709"/>
        <w:jc w:val="both"/>
      </w:pPr>
      <w:r w:rsidRPr="00167FAF">
        <w:t xml:space="preserve">11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В результате освоения данного курса</w:t>
      </w:r>
    </w:p>
    <w:p w:rsidR="00167FAF" w:rsidRPr="00167FAF" w:rsidRDefault="00167FAF" w:rsidP="00167FAF">
      <w:pPr>
        <w:shd w:val="clear" w:color="auto" w:fill="FFFFFF"/>
        <w:ind w:firstLine="567"/>
        <w:jc w:val="both"/>
        <w:rPr>
          <w:i/>
        </w:rPr>
      </w:pPr>
      <w:r w:rsidRPr="00167FAF">
        <w:rPr>
          <w:i/>
        </w:rPr>
        <w:t>Обучающиеся научатся: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искать и выделять необходимую информацию, в том числе с помощью ИКТ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смысловому чтению, извлечению необходимой информации из прослушанных текстов, определению основной и второстепенной информации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самостоятельному формулированию познавательной цели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построению речевого высказывания в устной и письменной формах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постановке и формулированию цели, проблемы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выбору рациональных способов решения задач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структурированию знаний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рефлексии и самооценке.</w:t>
      </w:r>
    </w:p>
    <w:p w:rsidR="00167FAF" w:rsidRPr="00167FAF" w:rsidRDefault="00167FAF" w:rsidP="00167FAF">
      <w:pPr>
        <w:shd w:val="clear" w:color="auto" w:fill="FFFFFF"/>
        <w:ind w:firstLine="567"/>
        <w:jc w:val="both"/>
        <w:rPr>
          <w:i/>
        </w:rPr>
      </w:pPr>
      <w:r w:rsidRPr="00167FAF">
        <w:rPr>
          <w:i/>
        </w:rPr>
        <w:t>Обучающиеся получат возможность научиться:</w:t>
      </w:r>
    </w:p>
    <w:p w:rsidR="00167FAF" w:rsidRPr="00167FAF" w:rsidRDefault="00346A0E" w:rsidP="00167FAF">
      <w:pPr>
        <w:shd w:val="clear" w:color="auto" w:fill="FFFFFF"/>
        <w:ind w:firstLine="567"/>
        <w:jc w:val="both"/>
        <w:rPr>
          <w:i/>
        </w:rPr>
      </w:pPr>
      <w:r>
        <w:rPr>
          <w:i/>
        </w:rPr>
        <w:t>А) Логичес</w:t>
      </w:r>
      <w:r w:rsidR="00167FAF" w:rsidRPr="00167FAF">
        <w:rPr>
          <w:i/>
        </w:rPr>
        <w:t>к</w:t>
      </w:r>
      <w:r>
        <w:rPr>
          <w:i/>
        </w:rPr>
        <w:t>и</w:t>
      </w:r>
      <w:r w:rsidR="00167FAF" w:rsidRPr="00167FAF">
        <w:rPr>
          <w:i/>
        </w:rPr>
        <w:t>м действиям -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анализировать, сравнивать, классифицировать объекты, обобщать полученные данные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структурировать знания;</w:t>
      </w:r>
    </w:p>
    <w:p w:rsidR="00167FAF" w:rsidRPr="00167FAF" w:rsidRDefault="00346A0E" w:rsidP="00167FAF">
      <w:pPr>
        <w:shd w:val="clear" w:color="auto" w:fill="FFFFFF"/>
        <w:ind w:firstLine="567"/>
        <w:jc w:val="both"/>
      </w:pPr>
      <w:r>
        <w:t>– устана</w:t>
      </w:r>
      <w:r w:rsidR="00167FAF" w:rsidRPr="00167FAF">
        <w:t>вливать причинно-следственные связи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составлять логические цепочки последовательных действий при решении задач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самостоятельно создавать способы решения проблем творческого и поискового характера.</w:t>
      </w:r>
    </w:p>
    <w:p w:rsidR="00167FAF" w:rsidRPr="00167FAF" w:rsidRDefault="00167FAF" w:rsidP="00167FAF">
      <w:pPr>
        <w:shd w:val="clear" w:color="auto" w:fill="FFFFFF"/>
        <w:ind w:firstLine="567"/>
        <w:jc w:val="both"/>
        <w:rPr>
          <w:i/>
        </w:rPr>
      </w:pPr>
      <w:r w:rsidRPr="00167FAF">
        <w:rPr>
          <w:i/>
        </w:rPr>
        <w:t>Б) Знаково-символическим действиям -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моделированию химических объектов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преобразованию модели с целью выявления общих закономерностей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использованию символов и знаков для моделирования математической и химической составляющей (опорные схемы, символьные записи)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работе с химическим текстом.</w:t>
      </w:r>
    </w:p>
    <w:p w:rsidR="00167FAF" w:rsidRPr="00167FAF" w:rsidRDefault="00167FAF" w:rsidP="00167FAF">
      <w:pPr>
        <w:shd w:val="clear" w:color="auto" w:fill="FFFFFF"/>
        <w:ind w:firstLine="567"/>
        <w:jc w:val="both"/>
        <w:rPr>
          <w:i/>
        </w:rPr>
      </w:pPr>
      <w:r w:rsidRPr="00167FAF">
        <w:rPr>
          <w:i/>
        </w:rPr>
        <w:t>В) Поисково-исследовательским действиям -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высказыванию предположений, обсуждение проблемных вопросов, постановка цели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составлению плана простого эксперимента при исследовании веществ, явлений, растворов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выбору решения из нескольких предложенных вариантов, краткое его обоснование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выявлению (при решении разнохарактерных задач) известного и неизвестного;</w:t>
      </w:r>
    </w:p>
    <w:p w:rsidR="00167FAF" w:rsidRPr="00167FAF" w:rsidRDefault="00167FAF" w:rsidP="00167FAF">
      <w:pPr>
        <w:shd w:val="clear" w:color="auto" w:fill="FFFFFF"/>
        <w:ind w:firstLine="567"/>
        <w:jc w:val="both"/>
      </w:pPr>
      <w:r w:rsidRPr="00167FAF">
        <w:t>– преобразованию модели в соответствии с содержанием учебного материала и поставленной учебной целью.</w:t>
      </w:r>
    </w:p>
    <w:p w:rsidR="00167FAF" w:rsidRDefault="00167FAF" w:rsidP="00167FAF">
      <w:pPr>
        <w:jc w:val="center"/>
        <w:rPr>
          <w:b/>
        </w:rPr>
      </w:pPr>
    </w:p>
    <w:p w:rsidR="00167FAF" w:rsidRPr="00167FAF" w:rsidRDefault="00167FAF" w:rsidP="00167FAF">
      <w:pPr>
        <w:jc w:val="center"/>
        <w:rPr>
          <w:sz w:val="28"/>
          <w:szCs w:val="28"/>
        </w:rPr>
      </w:pPr>
      <w:r w:rsidRPr="00167FAF">
        <w:rPr>
          <w:b/>
          <w:sz w:val="28"/>
          <w:szCs w:val="28"/>
        </w:rPr>
        <w:t xml:space="preserve">Содержание курса </w:t>
      </w:r>
      <w:r w:rsidRPr="00CD0449">
        <w:rPr>
          <w:sz w:val="28"/>
          <w:szCs w:val="28"/>
        </w:rPr>
        <w:t>«</w:t>
      </w:r>
      <w:proofErr w:type="spellStart"/>
      <w:r w:rsidRPr="00CD0449">
        <w:rPr>
          <w:sz w:val="28"/>
          <w:szCs w:val="28"/>
        </w:rPr>
        <w:t>Лабораториум</w:t>
      </w:r>
      <w:proofErr w:type="spellEnd"/>
      <w:r w:rsidRPr="00CD0449">
        <w:rPr>
          <w:sz w:val="28"/>
          <w:szCs w:val="28"/>
        </w:rPr>
        <w:t>»</w:t>
      </w:r>
    </w:p>
    <w:p w:rsidR="00167FAF" w:rsidRPr="00167FAF" w:rsidRDefault="00167FAF" w:rsidP="00167F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,8 </w:t>
      </w:r>
      <w:r w:rsidRPr="00167FAF">
        <w:rPr>
          <w:sz w:val="28"/>
          <w:szCs w:val="28"/>
        </w:rPr>
        <w:t>класс</w:t>
      </w:r>
    </w:p>
    <w:p w:rsidR="00167FAF" w:rsidRPr="00167FAF" w:rsidRDefault="00167FAF" w:rsidP="00167FAF">
      <w:pPr>
        <w:jc w:val="center"/>
      </w:pPr>
    </w:p>
    <w:tbl>
      <w:tblPr>
        <w:tblStyle w:val="12"/>
        <w:tblW w:w="5434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338"/>
        <w:gridCol w:w="1052"/>
        <w:gridCol w:w="4993"/>
        <w:gridCol w:w="4338"/>
      </w:tblGrid>
      <w:tr w:rsidR="00167FAF" w:rsidRPr="00167FAF" w:rsidTr="00167FAF">
        <w:trPr>
          <w:jc w:val="center"/>
        </w:trPr>
        <w:tc>
          <w:tcPr>
            <w:tcW w:w="171" w:type="pct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№ п/п</w:t>
            </w:r>
          </w:p>
        </w:tc>
        <w:tc>
          <w:tcPr>
            <w:tcW w:w="1423" w:type="pct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Тема</w:t>
            </w:r>
          </w:p>
        </w:tc>
        <w:tc>
          <w:tcPr>
            <w:tcW w:w="345" w:type="pct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bCs/>
                <w:i/>
              </w:rPr>
              <w:t>Кол-во часов</w:t>
            </w:r>
          </w:p>
        </w:tc>
        <w:tc>
          <w:tcPr>
            <w:tcW w:w="1638" w:type="pct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bCs/>
                <w:i/>
              </w:rPr>
              <w:t>Формы организации учебных</w:t>
            </w:r>
          </w:p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bCs/>
                <w:i/>
              </w:rPr>
              <w:t>занятия</w:t>
            </w:r>
          </w:p>
        </w:tc>
        <w:tc>
          <w:tcPr>
            <w:tcW w:w="1423" w:type="pct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bCs/>
                <w:i/>
              </w:rPr>
              <w:t>Виды учебной деятельности</w:t>
            </w:r>
          </w:p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bCs/>
                <w:i/>
              </w:rPr>
              <w:t>обучающихся</w:t>
            </w:r>
          </w:p>
        </w:tc>
      </w:tr>
      <w:tr w:rsidR="00167FAF" w:rsidRPr="00167FAF" w:rsidTr="00167FAF">
        <w:trPr>
          <w:jc w:val="center"/>
        </w:trPr>
        <w:tc>
          <w:tcPr>
            <w:tcW w:w="171" w:type="pct"/>
          </w:tcPr>
          <w:p w:rsidR="00167FAF" w:rsidRPr="00167FAF" w:rsidRDefault="00167FAF" w:rsidP="00167FAF">
            <w:pPr>
              <w:jc w:val="center"/>
            </w:pPr>
            <w:r w:rsidRPr="00167FAF">
              <w:t>1.</w:t>
            </w:r>
          </w:p>
        </w:tc>
        <w:tc>
          <w:tcPr>
            <w:tcW w:w="1423" w:type="pct"/>
          </w:tcPr>
          <w:p w:rsidR="00167FAF" w:rsidRPr="00167FAF" w:rsidRDefault="00CD0449" w:rsidP="00167FAF">
            <w:pPr>
              <w:rPr>
                <w:lang w:eastAsia="en-US"/>
              </w:rPr>
            </w:pPr>
            <w:r w:rsidRPr="00167FAF">
              <w:rPr>
                <w:b/>
              </w:rPr>
              <w:t>Введение</w:t>
            </w:r>
          </w:p>
        </w:tc>
        <w:tc>
          <w:tcPr>
            <w:tcW w:w="345" w:type="pct"/>
          </w:tcPr>
          <w:p w:rsidR="00167FAF" w:rsidRPr="00167FAF" w:rsidRDefault="00CD0449" w:rsidP="00167FAF">
            <w:pPr>
              <w:jc w:val="center"/>
            </w:pPr>
            <w:r>
              <w:t>1</w:t>
            </w:r>
          </w:p>
        </w:tc>
        <w:tc>
          <w:tcPr>
            <w:tcW w:w="1638" w:type="pct"/>
          </w:tcPr>
          <w:p w:rsidR="00167FAF" w:rsidRPr="00167FAF" w:rsidRDefault="00167FAF" w:rsidP="00167FAF">
            <w:pPr>
              <w:rPr>
                <w:lang w:eastAsia="en-US"/>
              </w:rPr>
            </w:pPr>
            <w:r w:rsidRPr="00167FAF">
              <w:rPr>
                <w:lang w:eastAsia="en-US"/>
              </w:rPr>
              <w:t>- игры;</w:t>
            </w:r>
          </w:p>
          <w:p w:rsidR="00167FAF" w:rsidRPr="00167FAF" w:rsidRDefault="00167FAF" w:rsidP="00167FAF">
            <w:pPr>
              <w:rPr>
                <w:lang w:eastAsia="en-US"/>
              </w:rPr>
            </w:pPr>
            <w:r w:rsidRPr="00167FAF">
              <w:rPr>
                <w:lang w:eastAsia="en-US"/>
              </w:rPr>
              <w:t>- беседа;</w:t>
            </w:r>
          </w:p>
          <w:p w:rsidR="00167FAF" w:rsidRPr="00167FAF" w:rsidRDefault="00167FAF" w:rsidP="00CD0449">
            <w:pPr>
              <w:rPr>
                <w:lang w:eastAsia="en-US"/>
              </w:rPr>
            </w:pPr>
          </w:p>
        </w:tc>
        <w:tc>
          <w:tcPr>
            <w:tcW w:w="1423" w:type="pct"/>
          </w:tcPr>
          <w:p w:rsidR="00167FAF" w:rsidRPr="00167FAF" w:rsidRDefault="00167FAF" w:rsidP="00167FAF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/>
            </w:pPr>
            <w:r w:rsidRPr="00167FAF">
              <w:t xml:space="preserve">слушать объяснения учителя. анализировать и применять полученную информацию </w:t>
            </w:r>
          </w:p>
          <w:p w:rsidR="00167FAF" w:rsidRPr="00167FAF" w:rsidRDefault="00167FAF" w:rsidP="00167FAF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/>
            </w:pPr>
            <w:proofErr w:type="spellStart"/>
            <w:r w:rsidRPr="00167FAF">
              <w:rPr>
                <w:rFonts w:eastAsiaTheme="minorHAnsi"/>
                <w:w w:val="120"/>
              </w:rPr>
              <w:t>формировать</w:t>
            </w:r>
            <w:r w:rsidRPr="00167FAF">
              <w:rPr>
                <w:rFonts w:eastAsiaTheme="minorHAnsi"/>
                <w:lang w:eastAsia="en-US"/>
              </w:rPr>
              <w:t>устойчивую</w:t>
            </w:r>
            <w:proofErr w:type="spellEnd"/>
            <w:r w:rsidRPr="00167FAF">
              <w:rPr>
                <w:rFonts w:eastAsiaTheme="minorHAnsi"/>
                <w:lang w:eastAsia="en-US"/>
              </w:rPr>
              <w:t xml:space="preserve"> внутреннюю мотивацию на здоровый образ жизни</w:t>
            </w:r>
          </w:p>
        </w:tc>
      </w:tr>
      <w:tr w:rsidR="00167FAF" w:rsidRPr="00167FAF" w:rsidTr="00167FAF">
        <w:trPr>
          <w:trHeight w:val="1291"/>
          <w:jc w:val="center"/>
        </w:trPr>
        <w:tc>
          <w:tcPr>
            <w:tcW w:w="171" w:type="pct"/>
          </w:tcPr>
          <w:p w:rsidR="00167FAF" w:rsidRPr="00167FAF" w:rsidRDefault="00167FAF" w:rsidP="00167FAF">
            <w:pPr>
              <w:jc w:val="center"/>
            </w:pPr>
            <w:r w:rsidRPr="00167FAF">
              <w:t>2.</w:t>
            </w:r>
          </w:p>
        </w:tc>
        <w:tc>
          <w:tcPr>
            <w:tcW w:w="1423" w:type="pct"/>
          </w:tcPr>
          <w:p w:rsidR="00167FAF" w:rsidRPr="00167FAF" w:rsidRDefault="00CD0449" w:rsidP="00167FAF">
            <w:pPr>
              <w:rPr>
                <w:lang w:eastAsia="en-US"/>
              </w:rPr>
            </w:pPr>
            <w:r w:rsidRPr="00167FAF">
              <w:rPr>
                <w:b/>
              </w:rPr>
              <w:t>Вещество и опыты с ним</w:t>
            </w:r>
          </w:p>
        </w:tc>
        <w:tc>
          <w:tcPr>
            <w:tcW w:w="345" w:type="pct"/>
          </w:tcPr>
          <w:p w:rsidR="00167FAF" w:rsidRPr="00167FAF" w:rsidRDefault="00167FAF" w:rsidP="00167FAF">
            <w:pPr>
              <w:jc w:val="center"/>
            </w:pPr>
            <w:r w:rsidRPr="00167FAF">
              <w:t>4</w:t>
            </w:r>
          </w:p>
        </w:tc>
        <w:tc>
          <w:tcPr>
            <w:tcW w:w="1638" w:type="pct"/>
          </w:tcPr>
          <w:p w:rsidR="00167FAF" w:rsidRPr="00167FAF" w:rsidRDefault="00167FAF" w:rsidP="00167FAF">
            <w:pPr>
              <w:rPr>
                <w:lang w:eastAsia="en-US"/>
              </w:rPr>
            </w:pPr>
            <w:r w:rsidRPr="00167FAF">
              <w:rPr>
                <w:lang w:eastAsia="en-US"/>
              </w:rPr>
              <w:t xml:space="preserve">- беседа: </w:t>
            </w:r>
          </w:p>
          <w:p w:rsidR="00CD0449" w:rsidRDefault="00167FAF" w:rsidP="00CD0449">
            <w:pPr>
              <w:rPr>
                <w:lang w:eastAsia="en-US"/>
              </w:rPr>
            </w:pPr>
            <w:r w:rsidRPr="00167FAF">
              <w:rPr>
                <w:lang w:eastAsia="en-US"/>
              </w:rPr>
              <w:t xml:space="preserve">-  </w:t>
            </w:r>
            <w:r w:rsidR="00CD0449">
              <w:rPr>
                <w:lang w:eastAsia="en-US"/>
              </w:rPr>
              <w:t xml:space="preserve">опыты </w:t>
            </w:r>
          </w:p>
          <w:p w:rsidR="00CD0449" w:rsidRPr="00167FAF" w:rsidRDefault="00CD0449" w:rsidP="00CD0449">
            <w:pPr>
              <w:rPr>
                <w:lang w:eastAsia="en-US"/>
              </w:rPr>
            </w:pPr>
            <w:r>
              <w:rPr>
                <w:lang w:eastAsia="en-US"/>
              </w:rPr>
              <w:t>- эксперименты</w:t>
            </w:r>
          </w:p>
          <w:p w:rsidR="00167FAF" w:rsidRPr="00167FAF" w:rsidRDefault="00167FAF" w:rsidP="00167FAF">
            <w:pPr>
              <w:rPr>
                <w:lang w:eastAsia="en-US"/>
              </w:rPr>
            </w:pPr>
          </w:p>
        </w:tc>
        <w:tc>
          <w:tcPr>
            <w:tcW w:w="1423" w:type="pct"/>
          </w:tcPr>
          <w:p w:rsidR="00167FAF" w:rsidRPr="00167FAF" w:rsidRDefault="00167FAF" w:rsidP="00167FAF">
            <w:pPr>
              <w:numPr>
                <w:ilvl w:val="0"/>
                <w:numId w:val="32"/>
              </w:numPr>
              <w:spacing w:before="100" w:beforeAutospacing="1" w:after="100" w:afterAutospacing="1"/>
              <w:ind w:left="0"/>
            </w:pPr>
            <w:r w:rsidRPr="00167FAF">
              <w:t>выполнять задания по разграничению понятий.</w:t>
            </w:r>
          </w:p>
          <w:p w:rsidR="00167FAF" w:rsidRPr="00167FAF" w:rsidRDefault="00167FAF" w:rsidP="00167FAF">
            <w:pPr>
              <w:numPr>
                <w:ilvl w:val="0"/>
                <w:numId w:val="32"/>
              </w:numPr>
              <w:spacing w:before="100" w:beforeAutospacing="1" w:after="100" w:afterAutospacing="1"/>
              <w:ind w:left="0"/>
            </w:pPr>
            <w:r w:rsidRPr="00167FAF">
              <w:rPr>
                <w:rFonts w:eastAsiaTheme="minorHAnsi"/>
                <w:w w:val="120"/>
              </w:rPr>
              <w:t xml:space="preserve">формулировать, аргументировать и отстаивать своё </w:t>
            </w:r>
            <w:r w:rsidRPr="00167FAF">
              <w:rPr>
                <w:rFonts w:eastAsiaTheme="minorHAnsi"/>
                <w:spacing w:val="-6"/>
                <w:w w:val="120"/>
              </w:rPr>
              <w:t>мнение;</w:t>
            </w:r>
          </w:p>
        </w:tc>
      </w:tr>
      <w:tr w:rsidR="00167FAF" w:rsidRPr="00167FAF" w:rsidTr="00167FAF">
        <w:trPr>
          <w:jc w:val="center"/>
        </w:trPr>
        <w:tc>
          <w:tcPr>
            <w:tcW w:w="171" w:type="pct"/>
          </w:tcPr>
          <w:p w:rsidR="00167FAF" w:rsidRPr="00167FAF" w:rsidRDefault="00167FAF" w:rsidP="00167FAF">
            <w:pPr>
              <w:jc w:val="center"/>
            </w:pPr>
            <w:r w:rsidRPr="00167FAF">
              <w:t>3.</w:t>
            </w:r>
          </w:p>
        </w:tc>
        <w:tc>
          <w:tcPr>
            <w:tcW w:w="1423" w:type="pct"/>
          </w:tcPr>
          <w:p w:rsidR="00167FAF" w:rsidRPr="00167FAF" w:rsidRDefault="00CD0449" w:rsidP="00167FAF">
            <w:pPr>
              <w:rPr>
                <w:lang w:eastAsia="en-US"/>
              </w:rPr>
            </w:pPr>
            <w:r w:rsidRPr="00167FAF">
              <w:rPr>
                <w:b/>
              </w:rPr>
              <w:t>Очевидное и невероятное в химических реакциях</w:t>
            </w:r>
          </w:p>
        </w:tc>
        <w:tc>
          <w:tcPr>
            <w:tcW w:w="345" w:type="pct"/>
          </w:tcPr>
          <w:p w:rsidR="00167FAF" w:rsidRPr="00167FAF" w:rsidRDefault="00CD0449" w:rsidP="00167FAF">
            <w:pPr>
              <w:jc w:val="center"/>
            </w:pPr>
            <w:r>
              <w:t>7</w:t>
            </w:r>
          </w:p>
        </w:tc>
        <w:tc>
          <w:tcPr>
            <w:tcW w:w="1638" w:type="pct"/>
          </w:tcPr>
          <w:p w:rsidR="00167FAF" w:rsidRPr="00167FAF" w:rsidRDefault="00167FAF" w:rsidP="00167FAF">
            <w:r w:rsidRPr="00167FAF">
              <w:t xml:space="preserve">- проектирование способов взаимодействия </w:t>
            </w:r>
          </w:p>
          <w:p w:rsidR="00CD0449" w:rsidRDefault="00CD0449" w:rsidP="00CD0449">
            <w:pPr>
              <w:rPr>
                <w:lang w:eastAsia="en-US"/>
              </w:rPr>
            </w:pPr>
            <w:r w:rsidRPr="00167FAF">
              <w:rPr>
                <w:lang w:eastAsia="en-US"/>
              </w:rPr>
              <w:t xml:space="preserve">-  </w:t>
            </w:r>
            <w:r>
              <w:rPr>
                <w:lang w:eastAsia="en-US"/>
              </w:rPr>
              <w:t xml:space="preserve">опыты </w:t>
            </w:r>
          </w:p>
          <w:p w:rsidR="00CD0449" w:rsidRPr="00167FAF" w:rsidRDefault="00CD0449" w:rsidP="00CD0449">
            <w:pPr>
              <w:rPr>
                <w:lang w:eastAsia="en-US"/>
              </w:rPr>
            </w:pPr>
            <w:r>
              <w:rPr>
                <w:lang w:eastAsia="en-US"/>
              </w:rPr>
              <w:t>- эксперименты</w:t>
            </w:r>
          </w:p>
          <w:p w:rsidR="00167FAF" w:rsidRPr="00167FAF" w:rsidRDefault="00167FAF" w:rsidP="00167FAF"/>
        </w:tc>
        <w:tc>
          <w:tcPr>
            <w:tcW w:w="1423" w:type="pct"/>
          </w:tcPr>
          <w:p w:rsidR="00167FAF" w:rsidRPr="00167FAF" w:rsidRDefault="00167FAF" w:rsidP="00167FAF">
            <w:pPr>
              <w:numPr>
                <w:ilvl w:val="0"/>
                <w:numId w:val="31"/>
              </w:numPr>
              <w:spacing w:before="100" w:beforeAutospacing="1" w:after="100" w:afterAutospacing="1" w:line="237" w:lineRule="atLeast"/>
              <w:ind w:left="0"/>
            </w:pPr>
            <w:r w:rsidRPr="00167FAF">
              <w:t>выполнять работы практикума.</w:t>
            </w:r>
          </w:p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167FAF">
        <w:trPr>
          <w:trHeight w:val="1300"/>
          <w:jc w:val="center"/>
        </w:trPr>
        <w:tc>
          <w:tcPr>
            <w:tcW w:w="171" w:type="pct"/>
          </w:tcPr>
          <w:p w:rsidR="00167FAF" w:rsidRPr="00167FAF" w:rsidRDefault="00167FAF" w:rsidP="00167FAF">
            <w:pPr>
              <w:jc w:val="center"/>
            </w:pPr>
            <w:r w:rsidRPr="00167FAF">
              <w:t>4.</w:t>
            </w:r>
          </w:p>
        </w:tc>
        <w:tc>
          <w:tcPr>
            <w:tcW w:w="1423" w:type="pct"/>
          </w:tcPr>
          <w:p w:rsidR="00167FAF" w:rsidRPr="00167FAF" w:rsidRDefault="00CD0449" w:rsidP="00167FAF">
            <w:pPr>
              <w:rPr>
                <w:lang w:eastAsia="en-US"/>
              </w:rPr>
            </w:pPr>
            <w:r w:rsidRPr="00167FAF">
              <w:rPr>
                <w:b/>
                <w:iCs/>
              </w:rPr>
              <w:t>Смеси в природе и технике</w:t>
            </w:r>
          </w:p>
        </w:tc>
        <w:tc>
          <w:tcPr>
            <w:tcW w:w="345" w:type="pct"/>
          </w:tcPr>
          <w:p w:rsidR="00167FAF" w:rsidRPr="00167FAF" w:rsidRDefault="00CD0449" w:rsidP="00167FAF">
            <w:pPr>
              <w:jc w:val="center"/>
            </w:pPr>
            <w:r>
              <w:t>8</w:t>
            </w:r>
          </w:p>
        </w:tc>
        <w:tc>
          <w:tcPr>
            <w:tcW w:w="1638" w:type="pct"/>
          </w:tcPr>
          <w:p w:rsidR="00CD0449" w:rsidRPr="00167FAF" w:rsidRDefault="00CD0449" w:rsidP="00CD0449">
            <w:r w:rsidRPr="00167FAF">
              <w:t xml:space="preserve">- проектирование способов взаимодействия </w:t>
            </w:r>
          </w:p>
          <w:p w:rsidR="00CD0449" w:rsidRDefault="00CD0449" w:rsidP="00CD0449">
            <w:pPr>
              <w:rPr>
                <w:lang w:eastAsia="en-US"/>
              </w:rPr>
            </w:pPr>
            <w:r w:rsidRPr="00167FAF">
              <w:rPr>
                <w:lang w:eastAsia="en-US"/>
              </w:rPr>
              <w:t xml:space="preserve">-  </w:t>
            </w:r>
            <w:r>
              <w:rPr>
                <w:lang w:eastAsia="en-US"/>
              </w:rPr>
              <w:t xml:space="preserve">опыты </w:t>
            </w:r>
          </w:p>
          <w:p w:rsidR="00CD0449" w:rsidRPr="00167FAF" w:rsidRDefault="00CD0449" w:rsidP="00CD0449">
            <w:pPr>
              <w:rPr>
                <w:lang w:eastAsia="en-US"/>
              </w:rPr>
            </w:pPr>
            <w:r>
              <w:rPr>
                <w:lang w:eastAsia="en-US"/>
              </w:rPr>
              <w:t>- эксперименты</w:t>
            </w:r>
          </w:p>
          <w:p w:rsidR="00167FAF" w:rsidRPr="00167FAF" w:rsidRDefault="00CD0449" w:rsidP="00167FAF">
            <w:pPr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</w:t>
            </w:r>
          </w:p>
        </w:tc>
        <w:tc>
          <w:tcPr>
            <w:tcW w:w="1423" w:type="pct"/>
          </w:tcPr>
          <w:p w:rsidR="00167FAF" w:rsidRPr="00167FAF" w:rsidRDefault="00167FAF" w:rsidP="00167FAF">
            <w:pPr>
              <w:spacing w:before="100" w:beforeAutospacing="1" w:after="100" w:afterAutospacing="1"/>
            </w:pPr>
            <w:r w:rsidRPr="00167FAF">
              <w:t>выполнять работы практикума</w:t>
            </w:r>
          </w:p>
        </w:tc>
      </w:tr>
      <w:tr w:rsidR="00167FAF" w:rsidRPr="00167FAF" w:rsidTr="00167FAF">
        <w:trPr>
          <w:jc w:val="center"/>
        </w:trPr>
        <w:tc>
          <w:tcPr>
            <w:tcW w:w="171" w:type="pct"/>
          </w:tcPr>
          <w:p w:rsidR="00167FAF" w:rsidRPr="00167FAF" w:rsidRDefault="00167FAF" w:rsidP="00167FAF">
            <w:pPr>
              <w:jc w:val="center"/>
            </w:pPr>
            <w:r w:rsidRPr="00167FAF">
              <w:t>5.</w:t>
            </w:r>
          </w:p>
        </w:tc>
        <w:tc>
          <w:tcPr>
            <w:tcW w:w="1423" w:type="pct"/>
          </w:tcPr>
          <w:p w:rsidR="00167FAF" w:rsidRPr="00167FAF" w:rsidRDefault="00CD0449" w:rsidP="00167FAF">
            <w:pPr>
              <w:rPr>
                <w:lang w:eastAsia="en-US"/>
              </w:rPr>
            </w:pPr>
            <w:r w:rsidRPr="00167FAF">
              <w:rPr>
                <w:b/>
              </w:rPr>
              <w:t>Химия и продукты питания</w:t>
            </w:r>
          </w:p>
        </w:tc>
        <w:tc>
          <w:tcPr>
            <w:tcW w:w="345" w:type="pct"/>
          </w:tcPr>
          <w:p w:rsidR="00167FAF" w:rsidRPr="00167FAF" w:rsidRDefault="00CD0449" w:rsidP="00167FAF">
            <w:pPr>
              <w:jc w:val="center"/>
            </w:pPr>
            <w:r>
              <w:t>7</w:t>
            </w:r>
          </w:p>
        </w:tc>
        <w:tc>
          <w:tcPr>
            <w:tcW w:w="1638" w:type="pct"/>
          </w:tcPr>
          <w:p w:rsidR="00167FAF" w:rsidRPr="00167FAF" w:rsidRDefault="00167FAF" w:rsidP="00167FAF">
            <w:pPr>
              <w:rPr>
                <w:lang w:eastAsia="en-US"/>
              </w:rPr>
            </w:pPr>
            <w:r w:rsidRPr="00167FAF">
              <w:rPr>
                <w:lang w:eastAsia="en-US"/>
              </w:rPr>
              <w:t>- беседы,</w:t>
            </w:r>
          </w:p>
          <w:p w:rsidR="00167FAF" w:rsidRPr="00167FAF" w:rsidRDefault="00167FAF" w:rsidP="00167FAF">
            <w:r w:rsidRPr="00167FAF">
              <w:t>- практические занятия;</w:t>
            </w:r>
          </w:p>
          <w:p w:rsidR="00167FAF" w:rsidRPr="00167FAF" w:rsidRDefault="00167FAF" w:rsidP="00167FAF">
            <w:r w:rsidRPr="00167FAF">
              <w:t>- проекты</w:t>
            </w:r>
          </w:p>
        </w:tc>
        <w:tc>
          <w:tcPr>
            <w:tcW w:w="1423" w:type="pct"/>
          </w:tcPr>
          <w:p w:rsidR="00167FAF" w:rsidRPr="00167FAF" w:rsidRDefault="00167FAF" w:rsidP="00167FAF">
            <w:r w:rsidRPr="00167FAF">
              <w:t>выполнять работы практикума</w:t>
            </w:r>
          </w:p>
        </w:tc>
      </w:tr>
      <w:tr w:rsidR="00167FAF" w:rsidRPr="00167FAF" w:rsidTr="00167FAF">
        <w:trPr>
          <w:jc w:val="center"/>
        </w:trPr>
        <w:tc>
          <w:tcPr>
            <w:tcW w:w="171" w:type="pct"/>
          </w:tcPr>
          <w:p w:rsidR="00167FAF" w:rsidRPr="00167FAF" w:rsidRDefault="00167FAF" w:rsidP="00167FAF">
            <w:pPr>
              <w:jc w:val="center"/>
            </w:pPr>
            <w:r w:rsidRPr="00167FAF">
              <w:t>6.</w:t>
            </w:r>
          </w:p>
        </w:tc>
        <w:tc>
          <w:tcPr>
            <w:tcW w:w="1423" w:type="pct"/>
          </w:tcPr>
          <w:p w:rsidR="00167FAF" w:rsidRPr="00167FAF" w:rsidRDefault="00CD0449" w:rsidP="00167FAF">
            <w:pPr>
              <w:rPr>
                <w:lang w:eastAsia="en-US"/>
              </w:rPr>
            </w:pPr>
            <w:r w:rsidRPr="00167FAF">
              <w:rPr>
                <w:b/>
              </w:rPr>
              <w:t>Промышленность и химия</w:t>
            </w:r>
          </w:p>
        </w:tc>
        <w:tc>
          <w:tcPr>
            <w:tcW w:w="345" w:type="pct"/>
          </w:tcPr>
          <w:p w:rsidR="00167FAF" w:rsidRPr="00167FAF" w:rsidRDefault="00CD0449" w:rsidP="00167FAF">
            <w:pPr>
              <w:jc w:val="center"/>
            </w:pPr>
            <w:r>
              <w:t>7</w:t>
            </w:r>
          </w:p>
        </w:tc>
        <w:tc>
          <w:tcPr>
            <w:tcW w:w="1638" w:type="pct"/>
          </w:tcPr>
          <w:p w:rsidR="00167FAF" w:rsidRPr="00167FAF" w:rsidRDefault="00167FAF" w:rsidP="00167FAF">
            <w:pPr>
              <w:rPr>
                <w:lang w:eastAsia="en-US"/>
              </w:rPr>
            </w:pPr>
            <w:r w:rsidRPr="00167FAF">
              <w:rPr>
                <w:lang w:eastAsia="en-US"/>
              </w:rPr>
              <w:t>- беседы,</w:t>
            </w:r>
          </w:p>
          <w:p w:rsidR="00167FAF" w:rsidRPr="00167FAF" w:rsidRDefault="00167FAF" w:rsidP="00167FAF">
            <w:r w:rsidRPr="00167FAF">
              <w:t>- практические занятия;</w:t>
            </w:r>
          </w:p>
          <w:p w:rsidR="00167FAF" w:rsidRPr="00167FAF" w:rsidRDefault="00167FAF" w:rsidP="00167FAF">
            <w:r w:rsidRPr="00167FAF">
              <w:t>- проекты</w:t>
            </w:r>
          </w:p>
          <w:p w:rsidR="00167FAF" w:rsidRPr="00167FAF" w:rsidRDefault="00167FAF" w:rsidP="00167FAF"/>
        </w:tc>
        <w:tc>
          <w:tcPr>
            <w:tcW w:w="1423" w:type="pct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формировать нравственные качества личности:</w:t>
            </w:r>
          </w:p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 xml:space="preserve">чуткость, доброту, милосердие, сопереживание </w:t>
            </w:r>
          </w:p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уметь делать правильный нравственный выбор</w:t>
            </w:r>
          </w:p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</w:p>
        </w:tc>
      </w:tr>
    </w:tbl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Default="00167FAF" w:rsidP="00167FAF">
      <w:pPr>
        <w:contextualSpacing/>
        <w:rPr>
          <w:b/>
          <w:color w:val="FF0000"/>
        </w:rPr>
      </w:pPr>
    </w:p>
    <w:p w:rsidR="00CD0449" w:rsidRDefault="00CD0449" w:rsidP="00167FAF">
      <w:pPr>
        <w:contextualSpacing/>
        <w:rPr>
          <w:b/>
          <w:color w:val="FF0000"/>
        </w:rPr>
      </w:pPr>
    </w:p>
    <w:p w:rsidR="00CD0449" w:rsidRDefault="00CD0449" w:rsidP="00167FAF">
      <w:pPr>
        <w:contextualSpacing/>
        <w:rPr>
          <w:b/>
          <w:color w:val="FF0000"/>
        </w:rPr>
      </w:pPr>
    </w:p>
    <w:p w:rsidR="00CD0449" w:rsidRDefault="00CD0449" w:rsidP="00167FAF">
      <w:pPr>
        <w:contextualSpacing/>
        <w:rPr>
          <w:b/>
          <w:color w:val="FF0000"/>
        </w:rPr>
      </w:pPr>
    </w:p>
    <w:p w:rsidR="00CD0449" w:rsidRDefault="00CD0449" w:rsidP="00167FAF">
      <w:pPr>
        <w:contextualSpacing/>
        <w:rPr>
          <w:b/>
          <w:color w:val="FF0000"/>
        </w:rPr>
      </w:pPr>
    </w:p>
    <w:p w:rsidR="00CD0449" w:rsidRDefault="00CD0449" w:rsidP="00167FAF">
      <w:pPr>
        <w:contextualSpacing/>
        <w:rPr>
          <w:b/>
          <w:color w:val="FF0000"/>
        </w:rPr>
      </w:pPr>
    </w:p>
    <w:p w:rsidR="00CD0449" w:rsidRDefault="00CD0449" w:rsidP="00167FAF">
      <w:pPr>
        <w:contextualSpacing/>
        <w:rPr>
          <w:b/>
          <w:color w:val="FF0000"/>
        </w:rPr>
      </w:pPr>
    </w:p>
    <w:p w:rsidR="00CD0449" w:rsidRDefault="00CD0449" w:rsidP="00167FAF">
      <w:pPr>
        <w:contextualSpacing/>
        <w:rPr>
          <w:b/>
          <w:color w:val="FF0000"/>
        </w:rPr>
      </w:pPr>
    </w:p>
    <w:p w:rsidR="00CD0449" w:rsidRDefault="00CD0449" w:rsidP="00167FAF">
      <w:pPr>
        <w:contextualSpacing/>
        <w:rPr>
          <w:b/>
          <w:color w:val="FF0000"/>
        </w:rPr>
      </w:pPr>
    </w:p>
    <w:p w:rsidR="00CD0449" w:rsidRPr="00167FAF" w:rsidRDefault="00CD0449" w:rsidP="00167FAF">
      <w:pPr>
        <w:contextualSpacing/>
        <w:rPr>
          <w:b/>
          <w:color w:val="FF0000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Default="00167FAF" w:rsidP="00167FAF">
      <w:pPr>
        <w:jc w:val="both"/>
        <w:rPr>
          <w:b/>
          <w:i/>
          <w:sz w:val="32"/>
          <w:szCs w:val="32"/>
        </w:rPr>
      </w:pPr>
    </w:p>
    <w:p w:rsidR="00913B71" w:rsidRDefault="00913B71" w:rsidP="00167FAF">
      <w:pPr>
        <w:jc w:val="both"/>
        <w:rPr>
          <w:b/>
          <w:i/>
          <w:sz w:val="32"/>
          <w:szCs w:val="32"/>
        </w:rPr>
      </w:pPr>
    </w:p>
    <w:p w:rsidR="00913B71" w:rsidRDefault="00913B71" w:rsidP="00167FAF">
      <w:pPr>
        <w:jc w:val="both"/>
        <w:rPr>
          <w:b/>
          <w:i/>
          <w:sz w:val="32"/>
          <w:szCs w:val="32"/>
        </w:rPr>
      </w:pPr>
    </w:p>
    <w:p w:rsidR="00167FAF" w:rsidRPr="00167FAF" w:rsidRDefault="00167FAF" w:rsidP="00167FAF">
      <w:pPr>
        <w:jc w:val="both"/>
      </w:pPr>
      <w:r w:rsidRPr="00167FAF">
        <w:t>Программа курса внеурочной деятельности «</w:t>
      </w:r>
      <w:proofErr w:type="spellStart"/>
      <w:r w:rsidRPr="00167FAF">
        <w:t>Лабораториум</w:t>
      </w:r>
      <w:proofErr w:type="spellEnd"/>
      <w:r w:rsidRPr="00167FAF">
        <w:t xml:space="preserve">» рассчитана на 34 часа в расчете 1 час в неделю (34 учебных недели согласно ФГОС ООО). Программа будет пройдена за 34 часа. </w:t>
      </w:r>
    </w:p>
    <w:p w:rsidR="00167FAF" w:rsidRPr="00167FAF" w:rsidRDefault="00167FAF" w:rsidP="00167FAF">
      <w:pPr>
        <w:jc w:val="both"/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57"/>
        <w:gridCol w:w="1084"/>
        <w:gridCol w:w="1093"/>
        <w:gridCol w:w="10100"/>
        <w:gridCol w:w="1090"/>
      </w:tblGrid>
      <w:tr w:rsidR="00167FAF" w:rsidRPr="00167FAF" w:rsidTr="00D37CE5">
        <w:tc>
          <w:tcPr>
            <w:tcW w:w="664" w:type="dxa"/>
            <w:vMerge w:val="restart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№ п/п</w:t>
            </w:r>
          </w:p>
        </w:tc>
        <w:tc>
          <w:tcPr>
            <w:tcW w:w="2210" w:type="dxa"/>
            <w:gridSpan w:val="2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Дата проведения</w:t>
            </w:r>
          </w:p>
        </w:tc>
        <w:tc>
          <w:tcPr>
            <w:tcW w:w="10523" w:type="dxa"/>
            <w:vMerge w:val="restart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Раздел. Тема урока</w:t>
            </w:r>
          </w:p>
        </w:tc>
        <w:tc>
          <w:tcPr>
            <w:tcW w:w="1106" w:type="dxa"/>
            <w:vMerge w:val="restart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Кол-во часов</w:t>
            </w:r>
          </w:p>
        </w:tc>
      </w:tr>
      <w:tr w:rsidR="00167FAF" w:rsidRPr="00167FAF" w:rsidTr="00D37CE5">
        <w:tc>
          <w:tcPr>
            <w:tcW w:w="664" w:type="dxa"/>
            <w:vMerge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</w:p>
        </w:tc>
        <w:tc>
          <w:tcPr>
            <w:tcW w:w="1102" w:type="dxa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план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факт</w:t>
            </w:r>
          </w:p>
        </w:tc>
        <w:tc>
          <w:tcPr>
            <w:tcW w:w="10523" w:type="dxa"/>
            <w:vMerge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</w:p>
        </w:tc>
        <w:tc>
          <w:tcPr>
            <w:tcW w:w="1106" w:type="dxa"/>
            <w:vMerge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</w:p>
        </w:tc>
      </w:tr>
      <w:tr w:rsidR="00167FAF" w:rsidRPr="00167FAF" w:rsidTr="00D37CE5">
        <w:tc>
          <w:tcPr>
            <w:tcW w:w="14503" w:type="dxa"/>
            <w:gridSpan w:val="5"/>
          </w:tcPr>
          <w:p w:rsidR="00167FAF" w:rsidRPr="00167FAF" w:rsidRDefault="00167FAF" w:rsidP="00167FAF">
            <w:pPr>
              <w:jc w:val="center"/>
              <w:rPr>
                <w:b/>
                <w:i/>
              </w:rPr>
            </w:pPr>
            <w:r w:rsidRPr="00167FAF">
              <w:rPr>
                <w:b/>
              </w:rPr>
              <w:t>Введение (1 ч)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1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</w:pPr>
            <w:r>
              <w:t>03.09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r w:rsidRPr="00167FAF">
              <w:t>Химия и глобальные проблемы человечества.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14503" w:type="dxa"/>
            <w:gridSpan w:val="5"/>
          </w:tcPr>
          <w:p w:rsidR="00167FAF" w:rsidRPr="00167FAF" w:rsidRDefault="00167FAF" w:rsidP="00167FAF">
            <w:pPr>
              <w:jc w:val="center"/>
            </w:pPr>
            <w:r w:rsidRPr="00167FAF">
              <w:rPr>
                <w:b/>
              </w:rPr>
              <w:t>Вещество и опыты с ним (4 ч)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2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9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7FAF">
              <w:rPr>
                <w:color w:val="000000"/>
              </w:rPr>
              <w:t>Методы исследования состава веществ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3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9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</w:tcPr>
          <w:p w:rsidR="00D37CE5" w:rsidRPr="00167FAF" w:rsidRDefault="00D37CE5" w:rsidP="00D37CE5">
            <w:pPr>
              <w:pStyle w:val="ac"/>
              <w:rPr>
                <w:rFonts w:eastAsiaTheme="minorHAnsi"/>
                <w:lang w:eastAsia="en-US"/>
              </w:rPr>
            </w:pPr>
            <w:r>
              <w:t>З</w:t>
            </w:r>
            <w:r w:rsidRPr="001D2E70">
              <w:t>накомство с веществами. Из чего состоят вещества. Превращен</w:t>
            </w:r>
            <w:r>
              <w:t>ие веществ и их взаимодействие.</w:t>
            </w:r>
            <w:r w:rsidR="00346A0E">
              <w:t xml:space="preserve"> </w:t>
            </w:r>
            <w:r w:rsidRPr="00167FAF">
              <w:rPr>
                <w:rFonts w:eastAsiaTheme="minorHAnsi"/>
                <w:lang w:eastAsia="en-US"/>
              </w:rPr>
              <w:t>Практическая работа 1.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4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9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</w:tcPr>
          <w:p w:rsidR="00D37CE5" w:rsidRPr="009A2A10" w:rsidRDefault="00D37CE5" w:rsidP="00405986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9A2A10">
              <w:rPr>
                <w:color w:val="000000"/>
              </w:rPr>
              <w:t>Получение углекислого газа. Доказательство наличия углекислого газа.</w:t>
            </w:r>
            <w:r w:rsidR="00346A0E">
              <w:rPr>
                <w:color w:val="000000"/>
              </w:rPr>
              <w:t xml:space="preserve"> </w:t>
            </w:r>
            <w:r w:rsidRPr="009A2A10">
              <w:rPr>
                <w:color w:val="000000"/>
              </w:rPr>
              <w:t>Практическая работа 2: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5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0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</w:tcPr>
          <w:p w:rsidR="00D37CE5" w:rsidRPr="009A2A10" w:rsidRDefault="00D37CE5" w:rsidP="00405986">
            <w:pPr>
              <w:jc w:val="both"/>
              <w:rPr>
                <w:rFonts w:eastAsiaTheme="minorHAnsi"/>
                <w:lang w:eastAsia="en-US"/>
              </w:rPr>
            </w:pPr>
            <w:r w:rsidRPr="009A2A10">
              <w:rPr>
                <w:color w:val="000000"/>
                <w:shd w:val="clear" w:color="auto" w:fill="FFFFFF"/>
              </w:rPr>
              <w:t>Знакомство со щелочами и кислотами. Реакция нейтрализации.</w:t>
            </w:r>
            <w:r w:rsidR="00346A0E">
              <w:rPr>
                <w:color w:val="000000"/>
                <w:shd w:val="clear" w:color="auto" w:fill="FFFFFF"/>
              </w:rPr>
              <w:t xml:space="preserve"> </w:t>
            </w:r>
            <w:r w:rsidRPr="009A2A10">
              <w:rPr>
                <w:rFonts w:eastAsiaTheme="minorHAnsi"/>
                <w:lang w:eastAsia="en-US"/>
              </w:rPr>
              <w:t>Практическая работа 3</w:t>
            </w:r>
            <w:r w:rsidRPr="009A2A10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14503" w:type="dxa"/>
            <w:gridSpan w:val="5"/>
          </w:tcPr>
          <w:p w:rsidR="00167FAF" w:rsidRPr="00167FAF" w:rsidRDefault="00167FAF" w:rsidP="00167FAF">
            <w:pPr>
              <w:jc w:val="center"/>
            </w:pPr>
            <w:r w:rsidRPr="00167FAF">
              <w:rPr>
                <w:b/>
              </w:rPr>
              <w:t>Очевидное и невероятное в химических реакциях (7ч)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6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0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 xml:space="preserve">Химия и физика. Агрегатные состояния веществ в природе. 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7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0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</w:tcPr>
          <w:p w:rsidR="00D37CE5" w:rsidRPr="00D37CE5" w:rsidRDefault="00D37CE5" w:rsidP="00405986">
            <w:pPr>
              <w:rPr>
                <w:rFonts w:eastAsiaTheme="minorHAnsi"/>
                <w:lang w:eastAsia="en-US"/>
              </w:rPr>
            </w:pPr>
            <w:r w:rsidRPr="00D37CE5">
              <w:rPr>
                <w:color w:val="000000"/>
                <w:shd w:val="clear" w:color="auto" w:fill="FFFFFF"/>
              </w:rPr>
              <w:t>Опыты с желатином. Снятие отпечатков пальцев.</w:t>
            </w:r>
            <w:r w:rsidR="00346A0E">
              <w:rPr>
                <w:color w:val="000000"/>
                <w:shd w:val="clear" w:color="auto" w:fill="FFFFFF"/>
              </w:rPr>
              <w:t xml:space="preserve"> </w:t>
            </w:r>
            <w:r w:rsidRPr="00D37CE5">
              <w:rPr>
                <w:rFonts w:eastAsiaTheme="minorHAnsi"/>
                <w:lang w:eastAsia="en-US"/>
              </w:rPr>
              <w:t>Практическая работа 4.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8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0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</w:tcPr>
          <w:p w:rsidR="00D37CE5" w:rsidRPr="00D37CE5" w:rsidRDefault="00D37CE5" w:rsidP="00405986">
            <w:pPr>
              <w:rPr>
                <w:rFonts w:eastAsiaTheme="minorHAnsi"/>
                <w:lang w:eastAsia="en-US"/>
              </w:rPr>
            </w:pPr>
            <w:r w:rsidRPr="00D37CE5">
              <w:rPr>
                <w:color w:val="000000"/>
                <w:shd w:val="clear" w:color="auto" w:fill="FFFFFF"/>
              </w:rPr>
              <w:t>Приготовление свечей из куска мыла.</w:t>
            </w:r>
            <w:r w:rsidR="00346A0E">
              <w:rPr>
                <w:color w:val="000000"/>
                <w:shd w:val="clear" w:color="auto" w:fill="FFFFFF"/>
              </w:rPr>
              <w:t xml:space="preserve"> </w:t>
            </w:r>
            <w:r w:rsidRPr="00D37CE5">
              <w:rPr>
                <w:rFonts w:eastAsiaTheme="minorHAnsi"/>
                <w:lang w:eastAsia="en-US"/>
              </w:rPr>
              <w:t>Практическая работа 5.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9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0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</w:tcPr>
          <w:p w:rsidR="00D37CE5" w:rsidRPr="00D37CE5" w:rsidRDefault="00D37CE5" w:rsidP="00D37CE5">
            <w:pPr>
              <w:rPr>
                <w:rFonts w:eastAsiaTheme="minorHAnsi"/>
                <w:lang w:eastAsia="en-US"/>
              </w:rPr>
            </w:pPr>
            <w:r w:rsidRPr="00D37CE5">
              <w:rPr>
                <w:color w:val="000000"/>
              </w:rPr>
              <w:t>Хроматографи</w:t>
            </w:r>
            <w:r>
              <w:rPr>
                <w:color w:val="000000"/>
              </w:rPr>
              <w:t xml:space="preserve">я. </w:t>
            </w:r>
            <w:r w:rsidRPr="00D37CE5">
              <w:rPr>
                <w:color w:val="000000"/>
              </w:rPr>
              <w:t xml:space="preserve">Адсорбция. Экстракция. 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10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1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</w:tcPr>
          <w:p w:rsidR="00D37CE5" w:rsidRPr="00D37CE5" w:rsidRDefault="00D37CE5" w:rsidP="00405986">
            <w:pPr>
              <w:pStyle w:val="aa"/>
              <w:shd w:val="clear" w:color="auto" w:fill="FFFFFF"/>
              <w:rPr>
                <w:color w:val="000000"/>
              </w:rPr>
            </w:pPr>
            <w:r w:rsidRPr="00D37CE5">
              <w:rPr>
                <w:color w:val="000000"/>
              </w:rPr>
              <w:t>Приготовление невидимых чернил.</w:t>
            </w:r>
            <w:r w:rsidR="00346A0E">
              <w:rPr>
                <w:color w:val="000000"/>
              </w:rPr>
              <w:t xml:space="preserve"> </w:t>
            </w:r>
            <w:r w:rsidRPr="00D37CE5">
              <w:rPr>
                <w:rFonts w:eastAsiaTheme="minorHAnsi"/>
                <w:lang w:eastAsia="en-US"/>
              </w:rPr>
              <w:t>Практическая работа 6.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11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1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 xml:space="preserve">Химические реакции и мы. 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12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1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роцессы тления и горения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14503" w:type="dxa"/>
            <w:gridSpan w:val="5"/>
          </w:tcPr>
          <w:p w:rsidR="00167FAF" w:rsidRPr="00167FAF" w:rsidRDefault="00167FAF" w:rsidP="00167FAF">
            <w:pPr>
              <w:jc w:val="center"/>
            </w:pPr>
            <w:r w:rsidRPr="00167FAF">
              <w:rPr>
                <w:b/>
                <w:iCs/>
              </w:rPr>
              <w:t xml:space="preserve">Смеси в природе и технике </w:t>
            </w:r>
            <w:r w:rsidRPr="00167FAF">
              <w:rPr>
                <w:b/>
              </w:rPr>
              <w:t>(8ч)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13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2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67FAF">
              <w:rPr>
                <w:rFonts w:eastAsiaTheme="minorHAnsi"/>
                <w:shd w:val="clear" w:color="auto" w:fill="FFFFFF"/>
                <w:lang w:eastAsia="en-US"/>
              </w:rPr>
              <w:t>Вода в природе, свойства воды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14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2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jc w:val="both"/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Классификация смесей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15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2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</w:tcPr>
          <w:p w:rsidR="00D37CE5" w:rsidRPr="00D37CE5" w:rsidRDefault="00D37CE5" w:rsidP="00405986">
            <w:pPr>
              <w:jc w:val="both"/>
              <w:rPr>
                <w:rFonts w:eastAsiaTheme="minorHAnsi"/>
                <w:lang w:eastAsia="en-US"/>
              </w:rPr>
            </w:pPr>
            <w:r w:rsidRPr="00D37CE5">
              <w:rPr>
                <w:color w:val="000000"/>
                <w:shd w:val="clear" w:color="auto" w:fill="FFFFFF"/>
              </w:rPr>
              <w:t>Сравнение на жесткость дождевой, водопроводной и минеральной воды. </w:t>
            </w:r>
            <w:r w:rsidRPr="00D37CE5">
              <w:rPr>
                <w:rFonts w:eastAsiaTheme="minorHAnsi"/>
                <w:lang w:eastAsia="en-US"/>
              </w:rPr>
              <w:t>Практическая работа 7.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16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2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  <w:tcBorders>
              <w:bottom w:val="single" w:sz="4" w:space="0" w:color="auto"/>
            </w:tcBorders>
          </w:tcPr>
          <w:p w:rsidR="00D37CE5" w:rsidRPr="00D37CE5" w:rsidRDefault="00D37CE5" w:rsidP="00405986">
            <w:pPr>
              <w:pStyle w:val="ac"/>
              <w:rPr>
                <w:rFonts w:eastAsiaTheme="minorHAnsi"/>
                <w:b/>
                <w:iCs/>
                <w:lang w:eastAsia="en-US"/>
              </w:rPr>
            </w:pPr>
            <w:r w:rsidRPr="00D37CE5">
              <w:rPr>
                <w:shd w:val="clear" w:color="auto" w:fill="FFFFFF"/>
              </w:rPr>
              <w:t>Химические источники тока. Очищение грязной воды с помощью самодельной батарейки.</w:t>
            </w:r>
            <w:r w:rsidR="00346A0E">
              <w:rPr>
                <w:shd w:val="clear" w:color="auto" w:fill="FFFFFF"/>
              </w:rPr>
              <w:t xml:space="preserve"> </w:t>
            </w:r>
            <w:r w:rsidRPr="00D37CE5">
              <w:rPr>
                <w:rFonts w:eastAsiaTheme="minorHAnsi"/>
                <w:lang w:eastAsia="en-US"/>
              </w:rPr>
              <w:t>Практическая работа 8.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17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1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  <w:tcBorders>
              <w:bottom w:val="single" w:sz="4" w:space="0" w:color="auto"/>
            </w:tcBorders>
          </w:tcPr>
          <w:p w:rsidR="00D37CE5" w:rsidRPr="009A2A10" w:rsidRDefault="00D37CE5" w:rsidP="00405986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9A2A10">
              <w:rPr>
                <w:color w:val="000000"/>
              </w:rPr>
              <w:t>Реакции с раствором медного купороса</w:t>
            </w:r>
            <w:r w:rsidR="00346A0E">
              <w:rPr>
                <w:color w:val="000000"/>
              </w:rPr>
              <w:t xml:space="preserve">. </w:t>
            </w:r>
            <w:r w:rsidRPr="009A2A10">
              <w:rPr>
                <w:rFonts w:eastAsiaTheme="minorHAnsi"/>
                <w:lang w:eastAsia="en-US"/>
              </w:rPr>
              <w:t>Практическая работа 9.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18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1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  <w:tcBorders>
              <w:bottom w:val="single" w:sz="4" w:space="0" w:color="auto"/>
            </w:tcBorders>
          </w:tcPr>
          <w:p w:rsidR="00D37CE5" w:rsidRPr="00167FAF" w:rsidRDefault="00D37CE5" w:rsidP="00D37CE5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10</w:t>
            </w:r>
            <w:r w:rsidRPr="00167FAF">
              <w:rPr>
                <w:rFonts w:eastAsiaTheme="minorHAnsi"/>
                <w:lang w:eastAsia="en-US"/>
              </w:rPr>
              <w:t>Приёмы разделе</w:t>
            </w:r>
            <w:r>
              <w:rPr>
                <w:rFonts w:eastAsiaTheme="minorHAnsi"/>
                <w:lang w:eastAsia="en-US"/>
              </w:rPr>
              <w:t xml:space="preserve">ния смесей 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19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1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  <w:tcBorders>
              <w:bottom w:val="single" w:sz="4" w:space="0" w:color="auto"/>
            </w:tcBorders>
          </w:tcPr>
          <w:p w:rsidR="00D37CE5" w:rsidRPr="00167FAF" w:rsidRDefault="00D37CE5" w:rsidP="00D37CE5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11</w:t>
            </w:r>
            <w:r w:rsidRPr="00167FAF">
              <w:rPr>
                <w:rFonts w:eastAsiaTheme="minorHAnsi"/>
                <w:lang w:eastAsia="en-US"/>
              </w:rPr>
              <w:t xml:space="preserve">Выращивание </w:t>
            </w:r>
            <w:r>
              <w:rPr>
                <w:rFonts w:eastAsiaTheme="minorHAnsi"/>
                <w:lang w:eastAsia="en-US"/>
              </w:rPr>
              <w:t xml:space="preserve">кристаллов 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D37CE5" w:rsidRPr="00167FAF" w:rsidTr="00D37CE5">
        <w:tc>
          <w:tcPr>
            <w:tcW w:w="664" w:type="dxa"/>
          </w:tcPr>
          <w:p w:rsidR="00D37CE5" w:rsidRPr="00167FAF" w:rsidRDefault="00D37CE5" w:rsidP="00167FAF">
            <w:pPr>
              <w:jc w:val="center"/>
            </w:pPr>
            <w:r w:rsidRPr="00167FAF">
              <w:t>20.</w:t>
            </w:r>
          </w:p>
        </w:tc>
        <w:tc>
          <w:tcPr>
            <w:tcW w:w="1102" w:type="dxa"/>
          </w:tcPr>
          <w:p w:rsidR="00D37CE5" w:rsidRPr="00167FAF" w:rsidRDefault="00D37CE5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2</w:t>
            </w:r>
          </w:p>
        </w:tc>
        <w:tc>
          <w:tcPr>
            <w:tcW w:w="1108" w:type="dxa"/>
          </w:tcPr>
          <w:p w:rsidR="00D37CE5" w:rsidRPr="00167FAF" w:rsidRDefault="00D37CE5" w:rsidP="00167FAF">
            <w:pPr>
              <w:jc w:val="center"/>
            </w:pPr>
          </w:p>
        </w:tc>
        <w:tc>
          <w:tcPr>
            <w:tcW w:w="10523" w:type="dxa"/>
            <w:tcBorders>
              <w:bottom w:val="single" w:sz="4" w:space="0" w:color="auto"/>
            </w:tcBorders>
          </w:tcPr>
          <w:p w:rsidR="00D37CE5" w:rsidRPr="00167FAF" w:rsidRDefault="00847C5B" w:rsidP="00405986">
            <w:pPr>
              <w:numPr>
                <w:ilvl w:val="0"/>
                <w:numId w:val="34"/>
              </w:numPr>
              <w:ind w:left="0"/>
              <w:textAlignment w:val="top"/>
              <w:rPr>
                <w:bCs/>
              </w:rPr>
            </w:pPr>
            <w:hyperlink r:id="rId9" w:history="1">
              <w:r w:rsidR="00D37CE5" w:rsidRPr="00167FAF">
                <w:rPr>
                  <w:bCs/>
                  <w:bdr w:val="none" w:sz="0" w:space="0" w:color="auto" w:frame="1"/>
                </w:rPr>
                <w:t>Кристаллизация веществ из растворов</w:t>
              </w:r>
            </w:hyperlink>
            <w:r w:rsidR="00D37CE5" w:rsidRPr="00167FAF">
              <w:rPr>
                <w:bCs/>
              </w:rPr>
              <w:t xml:space="preserve"> и расплавов</w:t>
            </w:r>
            <w:r w:rsidR="00346A0E">
              <w:rPr>
                <w:bCs/>
              </w:rPr>
              <w:t xml:space="preserve">. </w:t>
            </w:r>
            <w:r w:rsidR="00D37CE5">
              <w:rPr>
                <w:rFonts w:eastAsiaTheme="minorHAnsi"/>
                <w:lang w:eastAsia="en-US"/>
              </w:rPr>
              <w:t xml:space="preserve">Практическая работа 12 </w:t>
            </w:r>
          </w:p>
        </w:tc>
        <w:tc>
          <w:tcPr>
            <w:tcW w:w="1106" w:type="dxa"/>
          </w:tcPr>
          <w:p w:rsidR="00D37CE5" w:rsidRPr="00167FAF" w:rsidRDefault="00D37CE5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14503" w:type="dxa"/>
            <w:gridSpan w:val="5"/>
          </w:tcPr>
          <w:p w:rsidR="00167FAF" w:rsidRPr="00167FAF" w:rsidRDefault="00167FAF" w:rsidP="00167FAF">
            <w:pPr>
              <w:jc w:val="center"/>
            </w:pPr>
            <w:r w:rsidRPr="00167FAF">
              <w:rPr>
                <w:b/>
              </w:rPr>
              <w:t>Химия и продукты питания (7ч)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21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2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  <w:tcBorders>
              <w:top w:val="nil"/>
            </w:tcBorders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 xml:space="preserve">Энергия.  питания 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22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2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Белки, жиры, углеводы их пищевая ценность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23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2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Анализ состава продуктов питания (по этикеткам).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24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3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 xml:space="preserve">Определение белка и крахмала в продуктах питания Пищевые добавки. 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FE76E8" w:rsidRPr="00167FAF" w:rsidTr="00D37CE5">
        <w:tc>
          <w:tcPr>
            <w:tcW w:w="664" w:type="dxa"/>
          </w:tcPr>
          <w:p w:rsidR="00FE76E8" w:rsidRPr="00167FAF" w:rsidRDefault="00FE76E8" w:rsidP="00167FAF">
            <w:pPr>
              <w:jc w:val="center"/>
            </w:pPr>
            <w:r w:rsidRPr="00167FAF">
              <w:t>25.</w:t>
            </w:r>
          </w:p>
        </w:tc>
        <w:tc>
          <w:tcPr>
            <w:tcW w:w="1102" w:type="dxa"/>
          </w:tcPr>
          <w:p w:rsidR="00FE76E8" w:rsidRPr="00167FAF" w:rsidRDefault="00FE76E8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3</w:t>
            </w:r>
          </w:p>
        </w:tc>
        <w:tc>
          <w:tcPr>
            <w:tcW w:w="1108" w:type="dxa"/>
          </w:tcPr>
          <w:p w:rsidR="00FE76E8" w:rsidRPr="00167FAF" w:rsidRDefault="00FE76E8" w:rsidP="00167FAF">
            <w:pPr>
              <w:jc w:val="center"/>
            </w:pPr>
          </w:p>
        </w:tc>
        <w:tc>
          <w:tcPr>
            <w:tcW w:w="10523" w:type="dxa"/>
          </w:tcPr>
          <w:p w:rsidR="00FE76E8" w:rsidRPr="009A2A10" w:rsidRDefault="00FE76E8" w:rsidP="00405986">
            <w:pPr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13</w:t>
            </w:r>
            <w:r w:rsidRPr="009A2A10">
              <w:rPr>
                <w:rFonts w:eastAsiaTheme="minorHAnsi"/>
                <w:lang w:eastAsia="en-US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Опыты с куском сахара.</w:t>
            </w:r>
            <w:r w:rsidR="00346A0E">
              <w:rPr>
                <w:color w:val="000000"/>
                <w:shd w:val="clear" w:color="auto" w:fill="FFFFFF"/>
              </w:rPr>
              <w:t xml:space="preserve"> </w:t>
            </w:r>
            <w:r w:rsidRPr="009A2A10">
              <w:rPr>
                <w:color w:val="000000"/>
                <w:shd w:val="clear" w:color="auto" w:fill="FFFFFF"/>
              </w:rPr>
              <w:t>Глюкоза. </w:t>
            </w:r>
          </w:p>
        </w:tc>
        <w:tc>
          <w:tcPr>
            <w:tcW w:w="1106" w:type="dxa"/>
          </w:tcPr>
          <w:p w:rsidR="00FE76E8" w:rsidRPr="00167FAF" w:rsidRDefault="00FE76E8" w:rsidP="00167FAF">
            <w:pPr>
              <w:jc w:val="center"/>
            </w:pPr>
            <w:r w:rsidRPr="00167FAF">
              <w:t>1</w:t>
            </w:r>
          </w:p>
        </w:tc>
      </w:tr>
      <w:tr w:rsidR="00FE76E8" w:rsidRPr="00167FAF" w:rsidTr="00D37CE5">
        <w:tc>
          <w:tcPr>
            <w:tcW w:w="664" w:type="dxa"/>
          </w:tcPr>
          <w:p w:rsidR="00FE76E8" w:rsidRPr="00167FAF" w:rsidRDefault="00FE76E8" w:rsidP="00167FAF">
            <w:pPr>
              <w:jc w:val="center"/>
            </w:pPr>
            <w:r w:rsidRPr="00167FAF">
              <w:t>26.</w:t>
            </w:r>
          </w:p>
        </w:tc>
        <w:tc>
          <w:tcPr>
            <w:tcW w:w="1102" w:type="dxa"/>
          </w:tcPr>
          <w:p w:rsidR="00FE76E8" w:rsidRPr="00167FAF" w:rsidRDefault="00FE76E8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</w:t>
            </w:r>
          </w:p>
        </w:tc>
        <w:tc>
          <w:tcPr>
            <w:tcW w:w="1108" w:type="dxa"/>
          </w:tcPr>
          <w:p w:rsidR="00FE76E8" w:rsidRPr="00167FAF" w:rsidRDefault="00FE76E8" w:rsidP="00167FAF">
            <w:pPr>
              <w:jc w:val="center"/>
            </w:pPr>
          </w:p>
        </w:tc>
        <w:tc>
          <w:tcPr>
            <w:tcW w:w="10523" w:type="dxa"/>
          </w:tcPr>
          <w:p w:rsidR="00FE76E8" w:rsidRPr="00167FAF" w:rsidRDefault="00FE76E8" w:rsidP="00405986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родукты питания и энергия Качество продуктов и здоровье</w:t>
            </w:r>
          </w:p>
        </w:tc>
        <w:tc>
          <w:tcPr>
            <w:tcW w:w="1106" w:type="dxa"/>
          </w:tcPr>
          <w:p w:rsidR="00FE76E8" w:rsidRPr="00167FAF" w:rsidRDefault="00FE76E8" w:rsidP="00167FAF">
            <w:pPr>
              <w:jc w:val="center"/>
            </w:pPr>
            <w:r w:rsidRPr="00167FAF">
              <w:t>1</w:t>
            </w:r>
          </w:p>
        </w:tc>
      </w:tr>
      <w:tr w:rsidR="00FE76E8" w:rsidRPr="00167FAF" w:rsidTr="00D37CE5">
        <w:tc>
          <w:tcPr>
            <w:tcW w:w="664" w:type="dxa"/>
          </w:tcPr>
          <w:p w:rsidR="00FE76E8" w:rsidRPr="00167FAF" w:rsidRDefault="00FE76E8" w:rsidP="00167FAF">
            <w:pPr>
              <w:jc w:val="center"/>
            </w:pPr>
            <w:r w:rsidRPr="00167FAF">
              <w:t>27.</w:t>
            </w:r>
          </w:p>
        </w:tc>
        <w:tc>
          <w:tcPr>
            <w:tcW w:w="1102" w:type="dxa"/>
          </w:tcPr>
          <w:p w:rsidR="00FE76E8" w:rsidRPr="00167FAF" w:rsidRDefault="00FE76E8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3</w:t>
            </w:r>
          </w:p>
        </w:tc>
        <w:tc>
          <w:tcPr>
            <w:tcW w:w="1108" w:type="dxa"/>
          </w:tcPr>
          <w:p w:rsidR="00FE76E8" w:rsidRPr="00167FAF" w:rsidRDefault="00FE76E8" w:rsidP="00167FAF">
            <w:pPr>
              <w:jc w:val="center"/>
            </w:pPr>
          </w:p>
        </w:tc>
        <w:tc>
          <w:tcPr>
            <w:tcW w:w="10523" w:type="dxa"/>
          </w:tcPr>
          <w:p w:rsidR="00FE76E8" w:rsidRPr="00167FAF" w:rsidRDefault="00FE76E8" w:rsidP="0040598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ктическая работа 14. </w:t>
            </w:r>
            <w:r w:rsidRPr="00167FAF">
              <w:rPr>
                <w:rFonts w:eastAsiaTheme="minorHAnsi"/>
                <w:lang w:eastAsia="en-US"/>
              </w:rPr>
              <w:t>Расшифровка пищевых добавок, их значение и действие на организм человека</w:t>
            </w:r>
          </w:p>
        </w:tc>
        <w:tc>
          <w:tcPr>
            <w:tcW w:w="1106" w:type="dxa"/>
          </w:tcPr>
          <w:p w:rsidR="00FE76E8" w:rsidRPr="00167FAF" w:rsidRDefault="00FE76E8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14503" w:type="dxa"/>
            <w:gridSpan w:val="5"/>
          </w:tcPr>
          <w:p w:rsidR="00167FAF" w:rsidRPr="00167FAF" w:rsidRDefault="00167FAF" w:rsidP="00167FAF">
            <w:pPr>
              <w:jc w:val="center"/>
            </w:pPr>
            <w:r w:rsidRPr="00167FAF">
              <w:rPr>
                <w:b/>
              </w:rPr>
              <w:t>Промышленность и химия (7ч)</w:t>
            </w:r>
          </w:p>
        </w:tc>
      </w:tr>
      <w:tr w:rsidR="00167FAF" w:rsidRPr="00167FAF" w:rsidTr="00D37CE5">
        <w:trPr>
          <w:trHeight w:val="341"/>
        </w:trPr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28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4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Отрасли химической промышленности Ростовской области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29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4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jc w:val="both"/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рак</w:t>
            </w:r>
            <w:r w:rsidR="00FE76E8">
              <w:rPr>
                <w:rFonts w:eastAsiaTheme="minorHAnsi"/>
                <w:lang w:eastAsia="en-US"/>
              </w:rPr>
              <w:t>тическая работа 15</w:t>
            </w:r>
            <w:r w:rsidRPr="00167FAF">
              <w:rPr>
                <w:rFonts w:eastAsiaTheme="minorHAnsi"/>
                <w:lang w:eastAsia="en-US"/>
              </w:rPr>
              <w:t>. Получение природных красителей и кислотно-основных индикаторов.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30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4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Бытовые химические вещества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31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4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рофессии, связанные с наукой химией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32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5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Экологическая безопасность воды и безопасность атмосферы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33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5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jc w:val="both"/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ереработки отходов химические технологии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  <w:tr w:rsidR="00167FAF" w:rsidRPr="00167FAF" w:rsidTr="00D37CE5">
        <w:tc>
          <w:tcPr>
            <w:tcW w:w="664" w:type="dxa"/>
          </w:tcPr>
          <w:p w:rsidR="00167FAF" w:rsidRPr="00167FAF" w:rsidRDefault="00167FAF" w:rsidP="00167FAF">
            <w:pPr>
              <w:jc w:val="center"/>
            </w:pPr>
            <w:r w:rsidRPr="00167FAF">
              <w:t>34.</w:t>
            </w:r>
          </w:p>
        </w:tc>
        <w:tc>
          <w:tcPr>
            <w:tcW w:w="1102" w:type="dxa"/>
          </w:tcPr>
          <w:p w:rsidR="00167FAF" w:rsidRPr="00167FAF" w:rsidRDefault="002B7C47" w:rsidP="00167F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5</w:t>
            </w:r>
          </w:p>
        </w:tc>
        <w:tc>
          <w:tcPr>
            <w:tcW w:w="110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0523" w:type="dxa"/>
          </w:tcPr>
          <w:p w:rsidR="00167FAF" w:rsidRPr="00167FAF" w:rsidRDefault="00167FAF" w:rsidP="00167FAF">
            <w:pPr>
              <w:jc w:val="both"/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Защита проектов «Химия и мы»</w:t>
            </w:r>
          </w:p>
        </w:tc>
        <w:tc>
          <w:tcPr>
            <w:tcW w:w="1106" w:type="dxa"/>
          </w:tcPr>
          <w:p w:rsidR="00167FAF" w:rsidRPr="00167FAF" w:rsidRDefault="00167FAF" w:rsidP="00167FAF">
            <w:pPr>
              <w:jc w:val="center"/>
            </w:pPr>
            <w:r w:rsidRPr="00167FAF">
              <w:t>1</w:t>
            </w:r>
          </w:p>
        </w:tc>
      </w:tr>
    </w:tbl>
    <w:p w:rsidR="00167FAF" w:rsidRPr="00167FAF" w:rsidRDefault="00167FAF" w:rsidP="00167FAF">
      <w:pPr>
        <w:rPr>
          <w:b/>
          <w:color w:val="FF0000"/>
          <w:sz w:val="32"/>
          <w:szCs w:val="32"/>
        </w:rPr>
      </w:pPr>
    </w:p>
    <w:p w:rsidR="00167FAF" w:rsidRPr="00167FAF" w:rsidRDefault="00167FAF" w:rsidP="00167FAF">
      <w:pPr>
        <w:rPr>
          <w:b/>
          <w:sz w:val="28"/>
        </w:rPr>
      </w:pPr>
      <w:r w:rsidRPr="00167FAF">
        <w:rPr>
          <w:b/>
          <w:sz w:val="28"/>
        </w:rPr>
        <w:t xml:space="preserve">Внесение изменений в календарно-тематическое планирование по курсу внеурочной </w:t>
      </w:r>
      <w:r w:rsidR="00CD0449">
        <w:rPr>
          <w:b/>
          <w:sz w:val="28"/>
        </w:rPr>
        <w:t>деятельности «</w:t>
      </w:r>
      <w:proofErr w:type="spellStart"/>
      <w:r w:rsidR="00CD0449">
        <w:rPr>
          <w:b/>
          <w:sz w:val="28"/>
        </w:rPr>
        <w:t>Лабораториум</w:t>
      </w:r>
      <w:proofErr w:type="spellEnd"/>
      <w:r w:rsidR="00CD0449">
        <w:rPr>
          <w:b/>
          <w:sz w:val="28"/>
        </w:rPr>
        <w:t>» в 7 классе на 202</w:t>
      </w:r>
      <w:r w:rsidR="00932C44">
        <w:rPr>
          <w:b/>
          <w:sz w:val="28"/>
        </w:rPr>
        <w:t>2-2023</w:t>
      </w:r>
      <w:r w:rsidRPr="00167FAF">
        <w:rPr>
          <w:b/>
          <w:sz w:val="28"/>
        </w:rPr>
        <w:t xml:space="preserve"> учебный год</w:t>
      </w:r>
    </w:p>
    <w:tbl>
      <w:tblPr>
        <w:tblStyle w:val="22"/>
        <w:tblW w:w="14442" w:type="dxa"/>
        <w:tblLayout w:type="fixed"/>
        <w:tblLook w:val="04A0" w:firstRow="1" w:lastRow="0" w:firstColumn="1" w:lastColumn="0" w:noHBand="0" w:noVBand="1"/>
      </w:tblPr>
      <w:tblGrid>
        <w:gridCol w:w="549"/>
        <w:gridCol w:w="2697"/>
        <w:gridCol w:w="2492"/>
        <w:gridCol w:w="2753"/>
        <w:gridCol w:w="4458"/>
        <w:gridCol w:w="1493"/>
      </w:tblGrid>
      <w:tr w:rsidR="00167FAF" w:rsidRPr="00167FAF" w:rsidTr="00CD0449">
        <w:trPr>
          <w:trHeight w:val="500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  <w:r w:rsidRPr="00167FAF">
              <w:t>№ п/п</w:t>
            </w: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  <w:r w:rsidRPr="00167FAF">
              <w:t>Наименование изменения</w:t>
            </w: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  <w:r w:rsidRPr="00167FAF">
              <w:t>Сроки</w:t>
            </w: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  <w:r w:rsidRPr="00167FAF">
              <w:t>Основание</w:t>
            </w: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  <w:r w:rsidRPr="00167FAF">
              <w:t>Вариант реализации программного материала</w:t>
            </w: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  <w:r w:rsidRPr="00167FAF">
              <w:t>Примечание</w:t>
            </w:r>
          </w:p>
        </w:tc>
      </w:tr>
      <w:tr w:rsidR="00167FAF" w:rsidRPr="00167FAF" w:rsidTr="00CD0449">
        <w:trPr>
          <w:trHeight w:val="428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57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42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57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57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42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57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42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57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42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57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167FAF" w:rsidRPr="00167FAF" w:rsidTr="00CD0449">
        <w:trPr>
          <w:trHeight w:val="257"/>
        </w:trPr>
        <w:tc>
          <w:tcPr>
            <w:tcW w:w="549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697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492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2753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4458" w:type="dxa"/>
          </w:tcPr>
          <w:p w:rsidR="00167FAF" w:rsidRPr="00167FAF" w:rsidRDefault="00167FAF" w:rsidP="00167FAF">
            <w:pPr>
              <w:jc w:val="center"/>
            </w:pPr>
          </w:p>
        </w:tc>
        <w:tc>
          <w:tcPr>
            <w:tcW w:w="1493" w:type="dxa"/>
          </w:tcPr>
          <w:p w:rsidR="00167FAF" w:rsidRPr="00167FAF" w:rsidRDefault="00167FAF" w:rsidP="00167FAF">
            <w:pPr>
              <w:jc w:val="center"/>
            </w:pPr>
          </w:p>
        </w:tc>
      </w:tr>
      <w:tr w:rsidR="00346A0E" w:rsidRPr="00167FAF" w:rsidTr="00CD0449">
        <w:trPr>
          <w:trHeight w:val="257"/>
        </w:trPr>
        <w:tc>
          <w:tcPr>
            <w:tcW w:w="549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167FAF">
            <w:pPr>
              <w:jc w:val="center"/>
            </w:pPr>
          </w:p>
        </w:tc>
      </w:tr>
      <w:tr w:rsidR="00346A0E" w:rsidRPr="00167FAF" w:rsidTr="00CD0449">
        <w:trPr>
          <w:trHeight w:val="257"/>
        </w:trPr>
        <w:tc>
          <w:tcPr>
            <w:tcW w:w="549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167FAF">
            <w:pPr>
              <w:jc w:val="center"/>
            </w:pPr>
          </w:p>
        </w:tc>
      </w:tr>
      <w:tr w:rsidR="00346A0E" w:rsidRPr="00167FAF" w:rsidTr="00CD0449">
        <w:trPr>
          <w:trHeight w:val="257"/>
        </w:trPr>
        <w:tc>
          <w:tcPr>
            <w:tcW w:w="549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167FAF">
            <w:pPr>
              <w:jc w:val="center"/>
            </w:pPr>
          </w:p>
        </w:tc>
      </w:tr>
      <w:tr w:rsidR="00346A0E" w:rsidRPr="00167FAF" w:rsidTr="00CD0449">
        <w:trPr>
          <w:trHeight w:val="257"/>
        </w:trPr>
        <w:tc>
          <w:tcPr>
            <w:tcW w:w="549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167FAF">
            <w:pPr>
              <w:jc w:val="center"/>
            </w:pPr>
          </w:p>
        </w:tc>
      </w:tr>
      <w:tr w:rsidR="00346A0E" w:rsidRPr="00167FAF" w:rsidTr="00CD0449">
        <w:trPr>
          <w:trHeight w:val="257"/>
        </w:trPr>
        <w:tc>
          <w:tcPr>
            <w:tcW w:w="549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167FAF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167FAF">
            <w:pPr>
              <w:jc w:val="center"/>
            </w:pPr>
          </w:p>
        </w:tc>
      </w:tr>
    </w:tbl>
    <w:p w:rsidR="00167FAF" w:rsidRPr="00167FAF" w:rsidRDefault="00167FAF" w:rsidP="00346A0E">
      <w:pPr>
        <w:contextualSpacing/>
      </w:pPr>
    </w:p>
    <w:p w:rsidR="00167FAF" w:rsidRPr="00167FAF" w:rsidRDefault="00346A0E" w:rsidP="00167FAF">
      <w:pPr>
        <w:ind w:left="108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</w:t>
      </w:r>
      <w:r w:rsidR="00167FAF" w:rsidRPr="00167FAF">
        <w:rPr>
          <w:b/>
          <w:sz w:val="32"/>
          <w:szCs w:val="32"/>
        </w:rPr>
        <w:t>методическое и материально техническое обеспечение.</w:t>
      </w:r>
    </w:p>
    <w:p w:rsidR="00167FAF" w:rsidRPr="00167FAF" w:rsidRDefault="00167FAF" w:rsidP="00167FAF">
      <w:pPr>
        <w:ind w:left="786" w:right="140"/>
        <w:contextualSpacing/>
        <w:rPr>
          <w:b/>
          <w:i/>
          <w:sz w:val="28"/>
          <w:szCs w:val="28"/>
        </w:rPr>
      </w:pPr>
      <w:r w:rsidRPr="00167FAF">
        <w:rPr>
          <w:b/>
          <w:bCs/>
          <w:i/>
          <w:color w:val="000000"/>
          <w:sz w:val="28"/>
          <w:szCs w:val="28"/>
          <w:shd w:val="clear" w:color="auto" w:fill="FFFFFF"/>
        </w:rPr>
        <w:t>I.</w:t>
      </w:r>
      <w:r w:rsidR="00346A0E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167FAF">
        <w:rPr>
          <w:b/>
          <w:bCs/>
          <w:i/>
          <w:color w:val="000000"/>
          <w:sz w:val="28"/>
          <w:szCs w:val="28"/>
          <w:shd w:val="clear" w:color="auto" w:fill="FFFFFF"/>
        </w:rPr>
        <w:t>Учебно-методическое обеспечение</w:t>
      </w:r>
      <w:r w:rsidRPr="00167FAF">
        <w:rPr>
          <w:b/>
          <w:i/>
          <w:sz w:val="28"/>
          <w:szCs w:val="28"/>
        </w:rPr>
        <w:t>:</w:t>
      </w:r>
    </w:p>
    <w:p w:rsidR="00167FAF" w:rsidRPr="00167FAF" w:rsidRDefault="00167FAF" w:rsidP="00167FAF">
      <w:pPr>
        <w:rPr>
          <w:rFonts w:eastAsiaTheme="minorHAnsi"/>
          <w:b/>
          <w:i/>
        </w:rPr>
      </w:pPr>
      <w:r w:rsidRPr="00167FAF">
        <w:rPr>
          <w:rFonts w:eastAsiaTheme="minorHAnsi"/>
          <w:b/>
          <w:i/>
        </w:rPr>
        <w:t xml:space="preserve">1.  </w:t>
      </w:r>
      <w:r w:rsidRPr="00167FAF">
        <w:rPr>
          <w:rFonts w:eastAsiaTheme="minorHAnsi"/>
          <w:shd w:val="clear" w:color="auto" w:fill="FFFFFF"/>
        </w:rPr>
        <w:t>Губина</w:t>
      </w:r>
      <w:r w:rsidR="00346A0E">
        <w:rPr>
          <w:rFonts w:eastAsiaTheme="minorHAnsi"/>
          <w:shd w:val="clear" w:color="auto" w:fill="FFFFFF"/>
        </w:rPr>
        <w:t xml:space="preserve"> </w:t>
      </w:r>
      <w:r w:rsidRPr="00167FAF">
        <w:rPr>
          <w:rFonts w:eastAsiaTheme="minorHAnsi"/>
          <w:shd w:val="clear" w:color="auto" w:fill="FFFFFF"/>
        </w:rPr>
        <w:t xml:space="preserve">Н. В. </w:t>
      </w:r>
      <w:r w:rsidRPr="00167FAF">
        <w:rPr>
          <w:rFonts w:eastAsiaTheme="minorHAnsi"/>
        </w:rPr>
        <w:t>«</w:t>
      </w:r>
      <w:r w:rsidRPr="00167FAF">
        <w:rPr>
          <w:rFonts w:eastAsiaTheme="minorHAnsi"/>
          <w:shd w:val="clear" w:color="auto" w:fill="FFFFFF"/>
        </w:rPr>
        <w:t>Программы элективных курсов. Химия. Предпрофильное обучение. 8-9 классы.» - М.: Дрофа»</w:t>
      </w:r>
    </w:p>
    <w:p w:rsidR="00167FAF" w:rsidRPr="00167FAF" w:rsidRDefault="00167FAF" w:rsidP="00167FAF">
      <w:pPr>
        <w:rPr>
          <w:rFonts w:eastAsiaTheme="minorHAnsi"/>
          <w:b/>
        </w:rPr>
      </w:pPr>
      <w:r w:rsidRPr="00167FAF">
        <w:rPr>
          <w:rFonts w:eastAsiaTheme="minorHAnsi"/>
          <w:b/>
          <w:i/>
        </w:rPr>
        <w:t xml:space="preserve">2.  </w:t>
      </w:r>
      <w:r w:rsidRPr="00167FAF">
        <w:rPr>
          <w:rFonts w:eastAsiaTheme="minorHAnsi"/>
        </w:rPr>
        <w:t>Дружинина А. Здоровое питание. — М.: АСТ-Пресс книга</w:t>
      </w:r>
    </w:p>
    <w:p w:rsidR="00167FAF" w:rsidRPr="00167FAF" w:rsidRDefault="00167FAF" w:rsidP="00167FAF">
      <w:pPr>
        <w:rPr>
          <w:rFonts w:eastAsiaTheme="minorHAnsi"/>
        </w:rPr>
      </w:pPr>
      <w:r w:rsidRPr="00167FAF">
        <w:rPr>
          <w:rFonts w:eastAsiaTheme="minorHAnsi"/>
          <w:b/>
          <w:i/>
        </w:rPr>
        <w:t>3.</w:t>
      </w:r>
      <w:r w:rsidRPr="00167FAF">
        <w:rPr>
          <w:rFonts w:eastAsiaTheme="minorHAnsi"/>
        </w:rPr>
        <w:t xml:space="preserve"> Михайлов В.С., </w:t>
      </w:r>
      <w:proofErr w:type="spellStart"/>
      <w:r w:rsidRPr="00167FAF">
        <w:rPr>
          <w:rFonts w:eastAsiaTheme="minorHAnsi"/>
        </w:rPr>
        <w:t>Палько</w:t>
      </w:r>
      <w:proofErr w:type="spellEnd"/>
      <w:r w:rsidRPr="00167FAF">
        <w:rPr>
          <w:rFonts w:eastAsiaTheme="minorHAnsi"/>
        </w:rPr>
        <w:t xml:space="preserve"> А.С. Выбираем здоровье! — 2-е изд. — М.: Молодая гвардия</w:t>
      </w:r>
    </w:p>
    <w:p w:rsidR="00167FAF" w:rsidRPr="00167FAF" w:rsidRDefault="00167FAF" w:rsidP="00167FAF">
      <w:pPr>
        <w:rPr>
          <w:rFonts w:eastAsiaTheme="minorHAnsi"/>
        </w:rPr>
      </w:pPr>
      <w:r w:rsidRPr="00167FAF">
        <w:rPr>
          <w:rFonts w:eastAsiaTheme="minorHAnsi"/>
        </w:rPr>
        <w:t>4. Ольгин О. Опыты без взрывов. М.: Химия</w:t>
      </w:r>
    </w:p>
    <w:p w:rsidR="00167FAF" w:rsidRPr="00167FAF" w:rsidRDefault="00167FAF" w:rsidP="00167FAF">
      <w:pPr>
        <w:rPr>
          <w:rFonts w:eastAsiaTheme="minorHAnsi"/>
        </w:rPr>
      </w:pPr>
      <w:r w:rsidRPr="00167FAF">
        <w:rPr>
          <w:rFonts w:eastAsiaTheme="minorHAnsi"/>
        </w:rPr>
        <w:t>5. Скурихин И.М., Нечаев А.П. Все о пище с точки зрения химика: Справ. издание. —М.: Высшая школа</w:t>
      </w:r>
    </w:p>
    <w:p w:rsidR="00167FAF" w:rsidRPr="00167FAF" w:rsidRDefault="00167FAF" w:rsidP="00167FAF">
      <w:pPr>
        <w:rPr>
          <w:rFonts w:eastAsiaTheme="minorHAnsi"/>
        </w:rPr>
      </w:pPr>
      <w:r w:rsidRPr="00167FAF">
        <w:rPr>
          <w:rFonts w:eastAsiaTheme="minorHAnsi"/>
        </w:rPr>
        <w:t xml:space="preserve">6. Степин Б.Д., </w:t>
      </w:r>
      <w:proofErr w:type="spellStart"/>
      <w:r w:rsidRPr="00167FAF">
        <w:rPr>
          <w:rFonts w:eastAsiaTheme="minorHAnsi"/>
        </w:rPr>
        <w:t>Аликберова</w:t>
      </w:r>
      <w:proofErr w:type="spellEnd"/>
      <w:r w:rsidRPr="00167FAF">
        <w:rPr>
          <w:rFonts w:eastAsiaTheme="minorHAnsi"/>
        </w:rPr>
        <w:t xml:space="preserve"> Л.Ю. </w:t>
      </w:r>
      <w:proofErr w:type="spellStart"/>
      <w:r w:rsidRPr="00167FAF">
        <w:rPr>
          <w:rFonts w:eastAsiaTheme="minorHAnsi"/>
        </w:rPr>
        <w:t>Рукк</w:t>
      </w:r>
      <w:proofErr w:type="spellEnd"/>
      <w:r w:rsidRPr="00167FAF">
        <w:rPr>
          <w:rFonts w:eastAsiaTheme="minorHAnsi"/>
        </w:rPr>
        <w:t xml:space="preserve"> Н.С. Домашняя химия. Химия в быту и на каждый день. — М.: РЭТ</w:t>
      </w:r>
    </w:p>
    <w:p w:rsidR="00167FAF" w:rsidRPr="00167FAF" w:rsidRDefault="00167FAF" w:rsidP="00167FAF">
      <w:pPr>
        <w:rPr>
          <w:rFonts w:eastAsiaTheme="minorHAnsi"/>
        </w:rPr>
      </w:pPr>
      <w:r w:rsidRPr="00167FAF">
        <w:rPr>
          <w:rFonts w:eastAsiaTheme="minorHAnsi"/>
        </w:rPr>
        <w:t xml:space="preserve">7. Кукушкин Ю.Н. Химия вокруг нас: Справ. </w:t>
      </w:r>
      <w:proofErr w:type="gramStart"/>
      <w:r w:rsidRPr="00167FAF">
        <w:rPr>
          <w:rFonts w:eastAsiaTheme="minorHAnsi"/>
        </w:rPr>
        <w:t>Пособие.-</w:t>
      </w:r>
      <w:proofErr w:type="gramEnd"/>
      <w:r w:rsidRPr="00167FAF">
        <w:rPr>
          <w:rFonts w:eastAsiaTheme="minorHAnsi"/>
        </w:rPr>
        <w:t xml:space="preserve"> М.: Высшая школа</w:t>
      </w:r>
    </w:p>
    <w:p w:rsidR="00167FAF" w:rsidRPr="00167FAF" w:rsidRDefault="00167FAF" w:rsidP="00167FAF">
      <w:pPr>
        <w:rPr>
          <w:rFonts w:eastAsiaTheme="minorHAnsi"/>
        </w:rPr>
      </w:pPr>
    </w:p>
    <w:p w:rsidR="00167FAF" w:rsidRPr="00346A0E" w:rsidRDefault="00167FAF" w:rsidP="00346A0E">
      <w:pPr>
        <w:pStyle w:val="a8"/>
        <w:numPr>
          <w:ilvl w:val="0"/>
          <w:numId w:val="36"/>
        </w:numPr>
        <w:ind w:right="140"/>
        <w:rPr>
          <w:b/>
          <w:i/>
          <w:sz w:val="28"/>
          <w:szCs w:val="28"/>
        </w:rPr>
      </w:pPr>
      <w:r w:rsidRPr="00346A0E">
        <w:rPr>
          <w:b/>
          <w:bCs/>
          <w:i/>
          <w:color w:val="000000"/>
          <w:sz w:val="28"/>
          <w:szCs w:val="28"/>
          <w:shd w:val="clear" w:color="auto" w:fill="FFFFFF"/>
        </w:rPr>
        <w:t>Интернет – ресурсы для реализации программы:</w:t>
      </w:r>
    </w:p>
    <w:p w:rsidR="00167FAF" w:rsidRPr="00167FAF" w:rsidRDefault="00167FAF" w:rsidP="00346A0E">
      <w:pPr>
        <w:pStyle w:val="ac"/>
        <w:rPr>
          <w:b/>
          <w:i/>
          <w:sz w:val="28"/>
          <w:szCs w:val="28"/>
        </w:rPr>
      </w:pPr>
      <w:r w:rsidRPr="00167FAF">
        <w:rPr>
          <w:lang w:eastAsia="en-US"/>
        </w:rPr>
        <w:t xml:space="preserve">Электронные диски коллекций «Образовательная коллекция 1с «Химия», «Кирилла и </w:t>
      </w:r>
      <w:proofErr w:type="spellStart"/>
      <w:r w:rsidRPr="00167FAF">
        <w:rPr>
          <w:lang w:eastAsia="en-US"/>
        </w:rPr>
        <w:t>Мифодия</w:t>
      </w:r>
      <w:proofErr w:type="spellEnd"/>
      <w:r w:rsidRPr="00167FAF">
        <w:rPr>
          <w:lang w:eastAsia="en-US"/>
        </w:rPr>
        <w:t>», «</w:t>
      </w:r>
      <w:proofErr w:type="spellStart"/>
      <w:r w:rsidRPr="00167FAF">
        <w:rPr>
          <w:lang w:eastAsia="en-US"/>
        </w:rPr>
        <w:t>Вертуальная</w:t>
      </w:r>
      <w:proofErr w:type="spellEnd"/>
      <w:r w:rsidRPr="00167FAF">
        <w:rPr>
          <w:lang w:eastAsia="en-US"/>
        </w:rPr>
        <w:t xml:space="preserve"> лаборатория», «Неорганическая химия», «Органическая химия», коллекция презентаций из системы Интернет</w:t>
      </w:r>
    </w:p>
    <w:p w:rsidR="00167FAF" w:rsidRPr="00167FAF" w:rsidRDefault="00167FAF" w:rsidP="00167FAF">
      <w:pPr>
        <w:ind w:right="140"/>
        <w:contextualSpacing/>
        <w:rPr>
          <w:b/>
          <w:i/>
          <w:sz w:val="28"/>
          <w:szCs w:val="28"/>
        </w:rPr>
      </w:pPr>
    </w:p>
    <w:p w:rsidR="00167FAF" w:rsidRPr="00346A0E" w:rsidRDefault="00167FAF" w:rsidP="00346A0E">
      <w:pPr>
        <w:pStyle w:val="a8"/>
        <w:numPr>
          <w:ilvl w:val="0"/>
          <w:numId w:val="36"/>
        </w:numPr>
        <w:ind w:right="140"/>
        <w:rPr>
          <w:b/>
          <w:i/>
          <w:sz w:val="28"/>
          <w:szCs w:val="28"/>
        </w:rPr>
      </w:pPr>
      <w:r w:rsidRPr="00346A0E">
        <w:rPr>
          <w:b/>
          <w:bCs/>
          <w:i/>
          <w:color w:val="000000"/>
          <w:sz w:val="28"/>
          <w:szCs w:val="28"/>
          <w:shd w:val="clear" w:color="auto" w:fill="FFFFFF"/>
        </w:rPr>
        <w:t>Материально-техническое обеспечение:</w:t>
      </w:r>
    </w:p>
    <w:p w:rsidR="00167FAF" w:rsidRPr="00167FAF" w:rsidRDefault="00167FAF" w:rsidP="00167FAF">
      <w:pPr>
        <w:shd w:val="clear" w:color="auto" w:fill="FFFFFF"/>
        <w:ind w:right="41"/>
        <w:contextualSpacing/>
        <w:jc w:val="both"/>
        <w:rPr>
          <w:b/>
          <w:i/>
          <w:sz w:val="28"/>
          <w:szCs w:val="28"/>
        </w:rPr>
      </w:pPr>
      <w:r w:rsidRPr="00167FAF">
        <w:rPr>
          <w:rFonts w:eastAsiaTheme="minorHAnsi"/>
          <w:lang w:eastAsia="en-US"/>
        </w:rPr>
        <w:t xml:space="preserve">Компьютер, </w:t>
      </w:r>
      <w:proofErr w:type="spellStart"/>
      <w:r w:rsidRPr="00167FAF">
        <w:rPr>
          <w:rFonts w:eastAsiaTheme="minorHAnsi"/>
          <w:lang w:eastAsia="en-US"/>
        </w:rPr>
        <w:t>мультимедиапроектор</w:t>
      </w:r>
      <w:proofErr w:type="spellEnd"/>
      <w:r w:rsidRPr="00167FAF">
        <w:rPr>
          <w:rFonts w:eastAsiaTheme="minorHAnsi"/>
          <w:lang w:eastAsia="en-US"/>
        </w:rPr>
        <w:t>, экран.</w:t>
      </w:r>
      <w:r w:rsidR="00346A0E">
        <w:rPr>
          <w:rFonts w:eastAsiaTheme="minorHAnsi"/>
          <w:lang w:eastAsia="en-US"/>
        </w:rPr>
        <w:t xml:space="preserve"> </w:t>
      </w:r>
      <w:r w:rsidRPr="00167FAF">
        <w:rPr>
          <w:rFonts w:eastAsiaTheme="minorHAnsi"/>
          <w:sz w:val="22"/>
          <w:szCs w:val="22"/>
          <w:lang w:eastAsia="en-US"/>
        </w:rPr>
        <w:t>Приборы, наборы посуды и лабораторных принадлежностей для химического эксперимента</w:t>
      </w:r>
    </w:p>
    <w:p w:rsidR="00167FAF" w:rsidRPr="00167FAF" w:rsidRDefault="00167FAF" w:rsidP="00167FAF">
      <w:pPr>
        <w:ind w:left="1275" w:right="140"/>
        <w:contextualSpacing/>
        <w:rPr>
          <w:b/>
          <w:i/>
          <w:sz w:val="28"/>
          <w:szCs w:val="28"/>
        </w:rPr>
      </w:pPr>
    </w:p>
    <w:p w:rsidR="00167FAF" w:rsidRPr="00167FAF" w:rsidRDefault="00167FAF" w:rsidP="00167FAF">
      <w:pPr>
        <w:ind w:left="1635" w:right="140"/>
        <w:contextualSpacing/>
        <w:rPr>
          <w:b/>
          <w:i/>
          <w:sz w:val="28"/>
          <w:szCs w:val="28"/>
        </w:rPr>
      </w:pPr>
    </w:p>
    <w:p w:rsidR="00167FAF" w:rsidRPr="00167FAF" w:rsidRDefault="00167FAF" w:rsidP="00167FAF">
      <w:pPr>
        <w:ind w:left="1635" w:right="140"/>
        <w:contextualSpacing/>
        <w:rPr>
          <w:b/>
          <w:i/>
          <w:sz w:val="28"/>
          <w:szCs w:val="28"/>
        </w:rPr>
      </w:pPr>
    </w:p>
    <w:p w:rsidR="00167FAF" w:rsidRPr="00167FAF" w:rsidRDefault="00167FAF" w:rsidP="00167FA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167FAF" w:rsidRPr="00167FAF" w:rsidRDefault="00167FAF" w:rsidP="00167FAF">
      <w:pPr>
        <w:contextualSpacing/>
        <w:rPr>
          <w:b/>
          <w:color w:val="FF0000"/>
        </w:rPr>
      </w:pPr>
    </w:p>
    <w:p w:rsidR="006C7A05" w:rsidRDefault="006C7A05" w:rsidP="00167FAF">
      <w:pPr>
        <w:pStyle w:val="ac"/>
        <w:rPr>
          <w:b/>
          <w:sz w:val="28"/>
          <w:szCs w:val="28"/>
        </w:rPr>
      </w:pPr>
    </w:p>
    <w:p w:rsidR="00CD0449" w:rsidRDefault="00CD0449" w:rsidP="00167FAF">
      <w:pPr>
        <w:pStyle w:val="ac"/>
        <w:rPr>
          <w:b/>
          <w:sz w:val="28"/>
          <w:szCs w:val="28"/>
        </w:rPr>
      </w:pPr>
    </w:p>
    <w:p w:rsidR="00CD0449" w:rsidRDefault="00CD0449" w:rsidP="0039093C">
      <w:pPr>
        <w:pStyle w:val="ac"/>
        <w:rPr>
          <w:noProof/>
        </w:rPr>
      </w:pPr>
    </w:p>
    <w:p w:rsidR="00913B71" w:rsidRDefault="00913B71" w:rsidP="0039093C">
      <w:pPr>
        <w:pStyle w:val="ac"/>
        <w:rPr>
          <w:noProof/>
        </w:rPr>
      </w:pPr>
    </w:p>
    <w:p w:rsidR="00913B71" w:rsidRDefault="00913B71" w:rsidP="0039093C">
      <w:pPr>
        <w:pStyle w:val="ac"/>
        <w:rPr>
          <w:noProof/>
        </w:rPr>
      </w:pPr>
    </w:p>
    <w:p w:rsidR="00913B71" w:rsidRDefault="00913B71" w:rsidP="0039093C">
      <w:pPr>
        <w:pStyle w:val="ac"/>
        <w:rPr>
          <w:noProof/>
        </w:rPr>
      </w:pPr>
    </w:p>
    <w:p w:rsidR="00913B71" w:rsidRDefault="00913B71" w:rsidP="0039093C">
      <w:pPr>
        <w:pStyle w:val="ac"/>
        <w:rPr>
          <w:noProof/>
        </w:rPr>
      </w:pPr>
    </w:p>
    <w:p w:rsidR="00CD0449" w:rsidRPr="00167FAF" w:rsidRDefault="00CD0449" w:rsidP="00CD0449">
      <w:pPr>
        <w:jc w:val="both"/>
      </w:pPr>
      <w:r w:rsidRPr="00167FAF">
        <w:t>Программа курса внеурочной деятельности «</w:t>
      </w:r>
      <w:proofErr w:type="spellStart"/>
      <w:r w:rsidRPr="00167FAF">
        <w:t>Лабораториум</w:t>
      </w:r>
      <w:proofErr w:type="spellEnd"/>
      <w:r w:rsidRPr="00167FAF">
        <w:t xml:space="preserve">» рассчитана на 34 часа в расчете 1 час в неделю (34 учебных недели согласно ФГОС ООО). Программа будет пройдена за 34 часа. </w:t>
      </w:r>
    </w:p>
    <w:p w:rsidR="00CD0449" w:rsidRPr="00167FAF" w:rsidRDefault="00CD0449" w:rsidP="00CD0449">
      <w:pPr>
        <w:jc w:val="both"/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59"/>
        <w:gridCol w:w="1084"/>
        <w:gridCol w:w="1093"/>
        <w:gridCol w:w="10098"/>
        <w:gridCol w:w="1090"/>
      </w:tblGrid>
      <w:tr w:rsidR="00CD0449" w:rsidRPr="00167FAF" w:rsidTr="00811C56">
        <w:tc>
          <w:tcPr>
            <w:tcW w:w="664" w:type="dxa"/>
            <w:vMerge w:val="restart"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№ п/п</w:t>
            </w:r>
          </w:p>
        </w:tc>
        <w:tc>
          <w:tcPr>
            <w:tcW w:w="2209" w:type="dxa"/>
            <w:gridSpan w:val="2"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Дата проведения</w:t>
            </w:r>
          </w:p>
        </w:tc>
        <w:tc>
          <w:tcPr>
            <w:tcW w:w="10524" w:type="dxa"/>
            <w:vMerge w:val="restart"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Раздел. Тема урока</w:t>
            </w:r>
          </w:p>
        </w:tc>
        <w:tc>
          <w:tcPr>
            <w:tcW w:w="1106" w:type="dxa"/>
            <w:vMerge w:val="restart"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Кол-во часов</w:t>
            </w:r>
          </w:p>
        </w:tc>
      </w:tr>
      <w:tr w:rsidR="00CD0449" w:rsidRPr="00167FAF" w:rsidTr="00811C56">
        <w:tc>
          <w:tcPr>
            <w:tcW w:w="664" w:type="dxa"/>
            <w:vMerge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</w:p>
        </w:tc>
        <w:tc>
          <w:tcPr>
            <w:tcW w:w="1101" w:type="dxa"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план</w:t>
            </w:r>
          </w:p>
        </w:tc>
        <w:tc>
          <w:tcPr>
            <w:tcW w:w="1108" w:type="dxa"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  <w:r w:rsidRPr="00167FAF">
              <w:rPr>
                <w:b/>
                <w:i/>
              </w:rPr>
              <w:t>факт</w:t>
            </w:r>
          </w:p>
        </w:tc>
        <w:tc>
          <w:tcPr>
            <w:tcW w:w="10524" w:type="dxa"/>
            <w:vMerge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</w:p>
        </w:tc>
        <w:tc>
          <w:tcPr>
            <w:tcW w:w="1106" w:type="dxa"/>
            <w:vMerge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</w:p>
        </w:tc>
      </w:tr>
      <w:tr w:rsidR="00CD0449" w:rsidRPr="00167FAF" w:rsidTr="00811C56">
        <w:tc>
          <w:tcPr>
            <w:tcW w:w="14503" w:type="dxa"/>
            <w:gridSpan w:val="5"/>
          </w:tcPr>
          <w:p w:rsidR="00CD0449" w:rsidRPr="00167FAF" w:rsidRDefault="00CD0449" w:rsidP="002B7C47">
            <w:pPr>
              <w:jc w:val="center"/>
              <w:rPr>
                <w:b/>
                <w:i/>
              </w:rPr>
            </w:pPr>
            <w:r w:rsidRPr="00167FAF">
              <w:rPr>
                <w:b/>
              </w:rPr>
              <w:t>Введение (1 ч)</w:t>
            </w:r>
          </w:p>
        </w:tc>
      </w:tr>
      <w:tr w:rsidR="00CD0449" w:rsidRPr="00167FAF" w:rsidTr="00811C56">
        <w:tc>
          <w:tcPr>
            <w:tcW w:w="664" w:type="dxa"/>
          </w:tcPr>
          <w:p w:rsidR="00CD0449" w:rsidRPr="00167FAF" w:rsidRDefault="00CD0449" w:rsidP="002B7C47">
            <w:pPr>
              <w:jc w:val="center"/>
            </w:pPr>
            <w:r w:rsidRPr="00167FAF">
              <w:t>1.</w:t>
            </w:r>
          </w:p>
        </w:tc>
        <w:tc>
          <w:tcPr>
            <w:tcW w:w="1101" w:type="dxa"/>
          </w:tcPr>
          <w:p w:rsidR="00CD0449" w:rsidRPr="00167FAF" w:rsidRDefault="00811C56" w:rsidP="002B7C47">
            <w:pPr>
              <w:jc w:val="center"/>
            </w:pPr>
            <w:r>
              <w:t>03.09</w:t>
            </w:r>
          </w:p>
        </w:tc>
        <w:tc>
          <w:tcPr>
            <w:tcW w:w="110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0524" w:type="dxa"/>
          </w:tcPr>
          <w:p w:rsidR="00CD0449" w:rsidRPr="00167FAF" w:rsidRDefault="00CD0449" w:rsidP="002B7C47">
            <w:r>
              <w:t>Г</w:t>
            </w:r>
            <w:r w:rsidRPr="00167FAF">
              <w:t>лобальные проблемы человечества.</w:t>
            </w:r>
          </w:p>
        </w:tc>
        <w:tc>
          <w:tcPr>
            <w:tcW w:w="1106" w:type="dxa"/>
          </w:tcPr>
          <w:p w:rsidR="00CD0449" w:rsidRPr="00167FAF" w:rsidRDefault="00CD0449" w:rsidP="002B7C47">
            <w:pPr>
              <w:jc w:val="center"/>
            </w:pPr>
            <w:r w:rsidRPr="00167FAF">
              <w:t>1</w:t>
            </w:r>
          </w:p>
        </w:tc>
      </w:tr>
      <w:tr w:rsidR="00CD0449" w:rsidRPr="00167FAF" w:rsidTr="00811C56">
        <w:tc>
          <w:tcPr>
            <w:tcW w:w="14503" w:type="dxa"/>
            <w:gridSpan w:val="5"/>
          </w:tcPr>
          <w:p w:rsidR="00CD0449" w:rsidRPr="00167FAF" w:rsidRDefault="00CD0449" w:rsidP="002B7C47">
            <w:pPr>
              <w:jc w:val="center"/>
            </w:pPr>
            <w:r w:rsidRPr="00167FAF">
              <w:rPr>
                <w:b/>
              </w:rPr>
              <w:t>Вещество и опыты с ним (4 ч)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9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67FAF">
              <w:rPr>
                <w:color w:val="000000"/>
              </w:rPr>
              <w:t xml:space="preserve">остава веществ Методы исследования 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3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9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1D2E70" w:rsidRPr="001D2E70" w:rsidRDefault="00811C56" w:rsidP="001D2E70">
            <w:pPr>
              <w:pStyle w:val="ac"/>
            </w:pPr>
            <w:r w:rsidRPr="00167FAF">
              <w:rPr>
                <w:rFonts w:eastAsiaTheme="minorHAnsi"/>
                <w:lang w:eastAsia="en-US"/>
              </w:rPr>
              <w:t>Практическая работа 1.</w:t>
            </w:r>
            <w:r w:rsidR="001D2E70" w:rsidRPr="001D2E70">
              <w:t xml:space="preserve"> «Чудеса для разминки»</w:t>
            </w:r>
          </w:p>
          <w:p w:rsidR="00811C56" w:rsidRPr="00167FAF" w:rsidRDefault="001D2E70" w:rsidP="001D2E70">
            <w:pPr>
              <w:jc w:val="both"/>
              <w:rPr>
                <w:rFonts w:eastAsiaTheme="minorHAnsi"/>
                <w:lang w:eastAsia="en-US"/>
              </w:rPr>
            </w:pPr>
            <w:r w:rsidRPr="001D2E70">
              <w:t>Знакомство с веществами. Из чего состоят вещества. Превращен</w:t>
            </w:r>
            <w:r>
              <w:t>ие веществ и их взаимодействие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4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9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9A2A10" w:rsidRDefault="001D2E70" w:rsidP="009A2A10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9A2A10">
              <w:rPr>
                <w:color w:val="000000"/>
              </w:rPr>
              <w:t xml:space="preserve">Практическая работа 2: Получение углекислого </w:t>
            </w:r>
            <w:r w:rsidR="009A2A10" w:rsidRPr="009A2A10">
              <w:rPr>
                <w:color w:val="000000"/>
              </w:rPr>
              <w:t xml:space="preserve">газа. </w:t>
            </w:r>
            <w:r w:rsidRPr="009A2A10">
              <w:rPr>
                <w:color w:val="000000"/>
              </w:rPr>
              <w:t>Доказательство наличия углекислого газа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5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0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9A2A10" w:rsidRDefault="001D2E70" w:rsidP="001D2E70">
            <w:pPr>
              <w:jc w:val="both"/>
              <w:rPr>
                <w:rFonts w:eastAsiaTheme="minorHAnsi"/>
                <w:lang w:eastAsia="en-US"/>
              </w:rPr>
            </w:pPr>
            <w:r w:rsidRPr="009A2A10">
              <w:rPr>
                <w:rFonts w:eastAsiaTheme="minorHAnsi"/>
                <w:lang w:eastAsia="en-US"/>
              </w:rPr>
              <w:t xml:space="preserve">Практическая работа </w:t>
            </w:r>
            <w:proofErr w:type="gramStart"/>
            <w:r w:rsidRPr="009A2A10">
              <w:rPr>
                <w:rFonts w:eastAsiaTheme="minorHAnsi"/>
                <w:lang w:eastAsia="en-US"/>
              </w:rPr>
              <w:t>3</w:t>
            </w:r>
            <w:r w:rsidR="00811C56" w:rsidRPr="009A2A10">
              <w:rPr>
                <w:rFonts w:eastAsiaTheme="minorHAnsi"/>
                <w:iCs/>
                <w:lang w:eastAsia="en-US"/>
              </w:rPr>
              <w:t>.</w:t>
            </w:r>
            <w:r w:rsidRPr="009A2A10">
              <w:rPr>
                <w:color w:val="000000"/>
                <w:shd w:val="clear" w:color="auto" w:fill="FFFFFF"/>
              </w:rPr>
              <w:t>Знакомство</w:t>
            </w:r>
            <w:proofErr w:type="gramEnd"/>
            <w:r w:rsidRPr="009A2A10">
              <w:rPr>
                <w:color w:val="000000"/>
                <w:shd w:val="clear" w:color="auto" w:fill="FFFFFF"/>
              </w:rPr>
              <w:t xml:space="preserve"> со щелочами и кислотами. Реакция </w:t>
            </w:r>
            <w:proofErr w:type="gramStart"/>
            <w:r w:rsidRPr="009A2A10">
              <w:rPr>
                <w:color w:val="000000"/>
                <w:shd w:val="clear" w:color="auto" w:fill="FFFFFF"/>
              </w:rPr>
              <w:t>нейтрализации.</w:t>
            </w:r>
            <w:r w:rsidR="00811C56" w:rsidRPr="009A2A10">
              <w:rPr>
                <w:rFonts w:eastAsiaTheme="minorHAnsi"/>
                <w:lang w:eastAsia="en-US"/>
              </w:rPr>
              <w:t>.</w:t>
            </w:r>
            <w:proofErr w:type="gramEnd"/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CD0449" w:rsidRPr="00167FAF" w:rsidTr="00811C56">
        <w:tc>
          <w:tcPr>
            <w:tcW w:w="14503" w:type="dxa"/>
            <w:gridSpan w:val="5"/>
          </w:tcPr>
          <w:p w:rsidR="00CD0449" w:rsidRPr="00167FAF" w:rsidRDefault="00CD0449" w:rsidP="002B7C47">
            <w:pPr>
              <w:jc w:val="center"/>
            </w:pPr>
            <w:r w:rsidRPr="00167FAF">
              <w:rPr>
                <w:b/>
              </w:rPr>
              <w:t>Очевидное и невероятное в химических реакциях (7ч)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6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0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167FAF">
              <w:rPr>
                <w:rFonts w:eastAsiaTheme="minorHAnsi"/>
                <w:lang w:eastAsia="en-US"/>
              </w:rPr>
              <w:t xml:space="preserve">изика </w:t>
            </w:r>
            <w:r>
              <w:rPr>
                <w:rFonts w:eastAsiaTheme="minorHAnsi"/>
                <w:lang w:eastAsia="en-US"/>
              </w:rPr>
              <w:t xml:space="preserve">  и х</w:t>
            </w:r>
            <w:r w:rsidRPr="00167FAF">
              <w:rPr>
                <w:rFonts w:eastAsiaTheme="minorHAnsi"/>
                <w:lang w:eastAsia="en-US"/>
              </w:rPr>
              <w:t xml:space="preserve">имия. Агрегатные состояния веществ в природе. 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7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0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D37CE5" w:rsidRDefault="009A2A10" w:rsidP="00811C56">
            <w:pPr>
              <w:rPr>
                <w:rFonts w:eastAsiaTheme="minorHAnsi"/>
                <w:lang w:eastAsia="en-US"/>
              </w:rPr>
            </w:pPr>
            <w:r w:rsidRPr="00D37CE5">
              <w:rPr>
                <w:rFonts w:eastAsiaTheme="minorHAnsi"/>
                <w:lang w:eastAsia="en-US"/>
              </w:rPr>
              <w:t xml:space="preserve">Практическая работа </w:t>
            </w:r>
            <w:proofErr w:type="gramStart"/>
            <w:r w:rsidRPr="00D37CE5">
              <w:rPr>
                <w:rFonts w:eastAsiaTheme="minorHAnsi"/>
                <w:lang w:eastAsia="en-US"/>
              </w:rPr>
              <w:t>4.</w:t>
            </w:r>
            <w:r w:rsidR="0083015C" w:rsidRPr="00D37CE5">
              <w:rPr>
                <w:color w:val="000000"/>
                <w:shd w:val="clear" w:color="auto" w:fill="FFFFFF"/>
              </w:rPr>
              <w:t>Опыты</w:t>
            </w:r>
            <w:proofErr w:type="gramEnd"/>
            <w:r w:rsidR="0083015C" w:rsidRPr="00D37CE5">
              <w:rPr>
                <w:color w:val="000000"/>
                <w:shd w:val="clear" w:color="auto" w:fill="FFFFFF"/>
              </w:rPr>
              <w:t xml:space="preserve"> с желатином. Снятие отпечатков пальцев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8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0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D37CE5" w:rsidRDefault="009A2A10" w:rsidP="00811C56">
            <w:pPr>
              <w:rPr>
                <w:rFonts w:eastAsiaTheme="minorHAnsi"/>
                <w:lang w:eastAsia="en-US"/>
              </w:rPr>
            </w:pPr>
            <w:r w:rsidRPr="00D37CE5">
              <w:rPr>
                <w:rFonts w:eastAsiaTheme="minorHAnsi"/>
                <w:lang w:eastAsia="en-US"/>
              </w:rPr>
              <w:t xml:space="preserve">Практическая работа </w:t>
            </w:r>
            <w:proofErr w:type="gramStart"/>
            <w:r w:rsidRPr="00D37CE5">
              <w:rPr>
                <w:rFonts w:eastAsiaTheme="minorHAnsi"/>
                <w:lang w:eastAsia="en-US"/>
              </w:rPr>
              <w:t>5.</w:t>
            </w:r>
            <w:r w:rsidRPr="00D37CE5">
              <w:rPr>
                <w:color w:val="000000"/>
                <w:shd w:val="clear" w:color="auto" w:fill="FFFFFF"/>
              </w:rPr>
              <w:t>Приготовление</w:t>
            </w:r>
            <w:proofErr w:type="gramEnd"/>
            <w:r w:rsidRPr="00D37CE5">
              <w:rPr>
                <w:color w:val="000000"/>
                <w:shd w:val="clear" w:color="auto" w:fill="FFFFFF"/>
              </w:rPr>
              <w:t xml:space="preserve"> свечей из куска мыла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9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0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D37CE5" w:rsidRDefault="0083015C" w:rsidP="00811C56">
            <w:pPr>
              <w:rPr>
                <w:rFonts w:eastAsiaTheme="minorHAnsi"/>
                <w:lang w:eastAsia="en-US"/>
              </w:rPr>
            </w:pPr>
            <w:r w:rsidRPr="00D37CE5">
              <w:rPr>
                <w:color w:val="000000"/>
              </w:rPr>
              <w:t>Адсорбция. Экстракция. Хроматография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0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1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D37CE5" w:rsidRDefault="009A2A10" w:rsidP="0083015C">
            <w:pPr>
              <w:pStyle w:val="aa"/>
              <w:shd w:val="clear" w:color="auto" w:fill="FFFFFF"/>
              <w:rPr>
                <w:color w:val="000000"/>
              </w:rPr>
            </w:pPr>
            <w:r w:rsidRPr="00D37CE5">
              <w:rPr>
                <w:rFonts w:eastAsiaTheme="minorHAnsi"/>
                <w:lang w:eastAsia="en-US"/>
              </w:rPr>
              <w:t>Практическая работа 6</w:t>
            </w:r>
            <w:r w:rsidR="00811C56" w:rsidRPr="00D37CE5">
              <w:rPr>
                <w:rFonts w:eastAsiaTheme="minorHAnsi"/>
                <w:lang w:eastAsia="en-US"/>
              </w:rPr>
              <w:t>.</w:t>
            </w:r>
            <w:r w:rsidR="0083015C" w:rsidRPr="00D37CE5">
              <w:rPr>
                <w:color w:val="000000"/>
              </w:rPr>
              <w:t xml:space="preserve"> Приготовление невидимых чернил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1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1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 и х</w:t>
            </w:r>
            <w:r w:rsidRPr="00167FAF">
              <w:rPr>
                <w:rFonts w:eastAsiaTheme="minorHAnsi"/>
                <w:lang w:eastAsia="en-US"/>
              </w:rPr>
              <w:t>имические реакции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2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1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 xml:space="preserve">Процессы </w:t>
            </w:r>
            <w:proofErr w:type="gramStart"/>
            <w:r w:rsidRPr="00167FAF">
              <w:rPr>
                <w:rFonts w:eastAsiaTheme="minorHAnsi"/>
                <w:lang w:eastAsia="en-US"/>
              </w:rPr>
              <w:t xml:space="preserve">горения </w:t>
            </w:r>
            <w:r>
              <w:rPr>
                <w:rFonts w:eastAsiaTheme="minorHAnsi"/>
                <w:lang w:eastAsia="en-US"/>
              </w:rPr>
              <w:t xml:space="preserve"> 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167FAF">
              <w:rPr>
                <w:rFonts w:eastAsiaTheme="minorHAnsi"/>
                <w:lang w:eastAsia="en-US"/>
              </w:rPr>
              <w:t xml:space="preserve">тления 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CD0449" w:rsidRPr="00167FAF" w:rsidTr="00811C56">
        <w:tc>
          <w:tcPr>
            <w:tcW w:w="14503" w:type="dxa"/>
            <w:gridSpan w:val="5"/>
          </w:tcPr>
          <w:p w:rsidR="00CD0449" w:rsidRPr="00167FAF" w:rsidRDefault="00CD0449" w:rsidP="002B7C47">
            <w:pPr>
              <w:jc w:val="center"/>
            </w:pPr>
            <w:r w:rsidRPr="00167FAF">
              <w:rPr>
                <w:b/>
                <w:iCs/>
              </w:rPr>
              <w:t xml:space="preserve">Смеси в природе и технике </w:t>
            </w:r>
            <w:r w:rsidRPr="00167FAF">
              <w:rPr>
                <w:b/>
              </w:rPr>
              <w:t>(8ч)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3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2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Вода в природе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4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2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3015C" w:rsidP="00811C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Свойства воды.</w:t>
            </w:r>
            <w:r w:rsidR="00405986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="00811C56">
              <w:rPr>
                <w:rFonts w:eastAsiaTheme="minorHAnsi"/>
                <w:lang w:eastAsia="en-US"/>
              </w:rPr>
              <w:t xml:space="preserve">Смеси. </w:t>
            </w:r>
            <w:r w:rsidR="00811C56" w:rsidRPr="00167FAF">
              <w:rPr>
                <w:rFonts w:eastAsiaTheme="minorHAnsi"/>
                <w:lang w:eastAsia="en-US"/>
              </w:rPr>
              <w:t>Классификация смесей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5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2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D37CE5" w:rsidRDefault="009A2A10" w:rsidP="00811C56">
            <w:pPr>
              <w:jc w:val="both"/>
              <w:rPr>
                <w:rFonts w:eastAsiaTheme="minorHAnsi"/>
                <w:lang w:eastAsia="en-US"/>
              </w:rPr>
            </w:pPr>
            <w:r w:rsidRPr="00D37CE5">
              <w:rPr>
                <w:rFonts w:eastAsiaTheme="minorHAnsi"/>
                <w:lang w:eastAsia="en-US"/>
              </w:rPr>
              <w:t>Практическая работа 7.</w:t>
            </w:r>
            <w:r w:rsidR="005E23D6">
              <w:rPr>
                <w:rFonts w:eastAsiaTheme="minorHAnsi"/>
                <w:lang w:eastAsia="en-US"/>
              </w:rPr>
              <w:t xml:space="preserve"> </w:t>
            </w:r>
            <w:r w:rsidR="0083015C" w:rsidRPr="00D37CE5">
              <w:rPr>
                <w:color w:val="000000"/>
                <w:shd w:val="clear" w:color="auto" w:fill="FFFFFF"/>
              </w:rPr>
              <w:t>Сравнение на жесткость дождевой, водопроводной и минеральной воды. 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6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2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  <w:tcBorders>
              <w:bottom w:val="single" w:sz="4" w:space="0" w:color="auto"/>
            </w:tcBorders>
          </w:tcPr>
          <w:p w:rsidR="00811C56" w:rsidRPr="00D37CE5" w:rsidRDefault="009A2A10" w:rsidP="009A2A10">
            <w:pPr>
              <w:pStyle w:val="ac"/>
              <w:rPr>
                <w:rFonts w:eastAsiaTheme="minorHAnsi"/>
                <w:b/>
                <w:iCs/>
                <w:lang w:eastAsia="en-US"/>
              </w:rPr>
            </w:pPr>
            <w:r w:rsidRPr="00D37CE5">
              <w:rPr>
                <w:rFonts w:eastAsiaTheme="minorHAnsi"/>
                <w:lang w:eastAsia="en-US"/>
              </w:rPr>
              <w:t>Практическая работа 8.</w:t>
            </w:r>
            <w:r w:rsidR="005E23D6">
              <w:rPr>
                <w:rFonts w:eastAsiaTheme="minorHAnsi"/>
                <w:lang w:eastAsia="en-US"/>
              </w:rPr>
              <w:t xml:space="preserve"> </w:t>
            </w:r>
            <w:r w:rsidRPr="00D37CE5">
              <w:rPr>
                <w:shd w:val="clear" w:color="auto" w:fill="FFFFFF"/>
              </w:rPr>
              <w:t>Химические источники тока. Очищение грязной воды с помощью самодельной батарейки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7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1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  <w:tcBorders>
              <w:bottom w:val="single" w:sz="4" w:space="0" w:color="auto"/>
            </w:tcBorders>
          </w:tcPr>
          <w:p w:rsidR="00811C56" w:rsidRPr="009A2A10" w:rsidRDefault="009A2A10" w:rsidP="00811C56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9A2A10">
              <w:rPr>
                <w:rFonts w:eastAsiaTheme="minorHAnsi"/>
                <w:lang w:eastAsia="en-US"/>
              </w:rPr>
              <w:t>Практическая работа 9.</w:t>
            </w:r>
            <w:r w:rsidRPr="009A2A10">
              <w:rPr>
                <w:color w:val="000000"/>
              </w:rPr>
              <w:t xml:space="preserve"> Реакции с раствором медного купороса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8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1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  <w:tcBorders>
              <w:bottom w:val="single" w:sz="4" w:space="0" w:color="auto"/>
            </w:tcBorders>
          </w:tcPr>
          <w:p w:rsidR="00811C56" w:rsidRPr="00167FAF" w:rsidRDefault="00811C56" w:rsidP="00811C56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риёмы разделе</w:t>
            </w:r>
            <w:r w:rsidR="009A2A10">
              <w:rPr>
                <w:rFonts w:eastAsiaTheme="minorHAnsi"/>
                <w:lang w:eastAsia="en-US"/>
              </w:rPr>
              <w:t>ния смесей Практическая работа 10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19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1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  <w:tcBorders>
              <w:bottom w:val="single" w:sz="4" w:space="0" w:color="auto"/>
            </w:tcBorders>
          </w:tcPr>
          <w:p w:rsidR="00811C56" w:rsidRPr="00167FAF" w:rsidRDefault="00811C56" w:rsidP="00811C56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 xml:space="preserve">Выращивание </w:t>
            </w:r>
            <w:r w:rsidR="009A2A10">
              <w:rPr>
                <w:rFonts w:eastAsiaTheme="minorHAnsi"/>
                <w:lang w:eastAsia="en-US"/>
              </w:rPr>
              <w:t>кристаллов Практическая работа11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0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2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  <w:tcBorders>
              <w:bottom w:val="single" w:sz="4" w:space="0" w:color="auto"/>
            </w:tcBorders>
          </w:tcPr>
          <w:p w:rsidR="00811C56" w:rsidRPr="00167FAF" w:rsidRDefault="009A2A10" w:rsidP="00811C56">
            <w:pPr>
              <w:numPr>
                <w:ilvl w:val="0"/>
                <w:numId w:val="34"/>
              </w:numPr>
              <w:ind w:left="0"/>
              <w:textAlignment w:val="top"/>
              <w:rPr>
                <w:bCs/>
              </w:rPr>
            </w:pPr>
            <w:r>
              <w:rPr>
                <w:rFonts w:eastAsiaTheme="minorHAnsi"/>
                <w:lang w:eastAsia="en-US"/>
              </w:rPr>
              <w:t xml:space="preserve">Практическая работа 12 </w:t>
            </w:r>
            <w:hyperlink r:id="rId10" w:history="1">
              <w:r w:rsidR="00811C56" w:rsidRPr="00167FAF">
                <w:rPr>
                  <w:bCs/>
                  <w:bdr w:val="none" w:sz="0" w:space="0" w:color="auto" w:frame="1"/>
                </w:rPr>
                <w:t>Кристаллизация веществ из растворов</w:t>
              </w:r>
            </w:hyperlink>
            <w:r w:rsidR="00811C56" w:rsidRPr="00167FAF">
              <w:rPr>
                <w:bCs/>
              </w:rPr>
              <w:t xml:space="preserve"> и расплавов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CD0449" w:rsidRPr="00167FAF" w:rsidTr="00811C56">
        <w:tc>
          <w:tcPr>
            <w:tcW w:w="14503" w:type="dxa"/>
            <w:gridSpan w:val="5"/>
          </w:tcPr>
          <w:p w:rsidR="00CD0449" w:rsidRPr="00167FAF" w:rsidRDefault="00CD0449" w:rsidP="002B7C47">
            <w:pPr>
              <w:jc w:val="center"/>
            </w:pPr>
            <w:r w:rsidRPr="00167FAF">
              <w:rPr>
                <w:b/>
              </w:rPr>
              <w:t>Химия и продукты питания (7ч)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1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2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  <w:tcBorders>
              <w:top w:val="nil"/>
            </w:tcBorders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 xml:space="preserve">Энергия.  питания 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2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2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167FAF">
              <w:rPr>
                <w:rFonts w:eastAsiaTheme="minorHAnsi"/>
                <w:lang w:eastAsia="en-US"/>
              </w:rPr>
              <w:t>глеводы</w:t>
            </w:r>
            <w:r>
              <w:rPr>
                <w:rFonts w:eastAsiaTheme="minorHAnsi"/>
                <w:lang w:eastAsia="en-US"/>
              </w:rPr>
              <w:t>,</w:t>
            </w:r>
            <w:r w:rsidR="00346A0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</w:t>
            </w:r>
            <w:r w:rsidRPr="00167FAF">
              <w:rPr>
                <w:rFonts w:eastAsiaTheme="minorHAnsi"/>
                <w:lang w:eastAsia="en-US"/>
              </w:rPr>
              <w:t>ел</w:t>
            </w:r>
            <w:r>
              <w:rPr>
                <w:rFonts w:eastAsiaTheme="minorHAnsi"/>
                <w:lang w:eastAsia="en-US"/>
              </w:rPr>
              <w:t xml:space="preserve">ки, жиры </w:t>
            </w:r>
            <w:r w:rsidRPr="00167FAF">
              <w:rPr>
                <w:rFonts w:eastAsiaTheme="minorHAnsi"/>
                <w:lang w:eastAsia="en-US"/>
              </w:rPr>
              <w:t>их пищевая ценность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3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2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167FAF">
              <w:rPr>
                <w:rFonts w:eastAsiaTheme="minorHAnsi"/>
                <w:lang w:eastAsia="en-US"/>
              </w:rPr>
              <w:t>остава продуктов питания (по этикеткам)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4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3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Определение крахмала</w:t>
            </w:r>
            <w:r>
              <w:rPr>
                <w:rFonts w:eastAsiaTheme="minorHAnsi"/>
                <w:lang w:eastAsia="en-US"/>
              </w:rPr>
              <w:t xml:space="preserve"> и белка</w:t>
            </w:r>
            <w:r w:rsidRPr="00167FAF">
              <w:rPr>
                <w:rFonts w:eastAsiaTheme="minorHAnsi"/>
                <w:lang w:eastAsia="en-US"/>
              </w:rPr>
              <w:t xml:space="preserve"> в продуктах питания Пищевые добавки. 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5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3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9A2A10" w:rsidRDefault="00FE76E8" w:rsidP="00D37CE5">
            <w:pPr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13</w:t>
            </w:r>
            <w:r w:rsidR="009A2A10" w:rsidRPr="009A2A10">
              <w:rPr>
                <w:rFonts w:eastAsiaTheme="minorHAnsi"/>
                <w:lang w:eastAsia="en-US"/>
              </w:rPr>
              <w:t xml:space="preserve">. </w:t>
            </w:r>
            <w:r w:rsidR="00D37CE5">
              <w:rPr>
                <w:color w:val="000000"/>
                <w:shd w:val="clear" w:color="auto" w:fill="FFFFFF"/>
              </w:rPr>
              <w:t>Опыты с куском сахара.</w:t>
            </w:r>
            <w:r w:rsidR="00346A0E">
              <w:rPr>
                <w:color w:val="000000"/>
                <w:shd w:val="clear" w:color="auto" w:fill="FFFFFF"/>
              </w:rPr>
              <w:t xml:space="preserve"> </w:t>
            </w:r>
            <w:r w:rsidR="009A2A10" w:rsidRPr="009A2A10">
              <w:rPr>
                <w:color w:val="000000"/>
                <w:shd w:val="clear" w:color="auto" w:fill="FFFFFF"/>
              </w:rPr>
              <w:t>Глюкоза. 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6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родукты питания и энергия Качество продуктов и здоровье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7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3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FE76E8" w:rsidP="00811C5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14</w:t>
            </w:r>
            <w:r w:rsidR="009A2A10">
              <w:rPr>
                <w:rFonts w:eastAsiaTheme="minorHAnsi"/>
                <w:lang w:eastAsia="en-US"/>
              </w:rPr>
              <w:t xml:space="preserve">. </w:t>
            </w:r>
            <w:r w:rsidR="00811C56" w:rsidRPr="00167FAF">
              <w:rPr>
                <w:rFonts w:eastAsiaTheme="minorHAnsi"/>
                <w:lang w:eastAsia="en-US"/>
              </w:rPr>
              <w:t>Расшифровка пищевых добавок, их значение и действие на организм человека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CD0449" w:rsidRPr="00167FAF" w:rsidTr="00811C56">
        <w:tc>
          <w:tcPr>
            <w:tcW w:w="14503" w:type="dxa"/>
            <w:gridSpan w:val="5"/>
          </w:tcPr>
          <w:p w:rsidR="00CD0449" w:rsidRPr="00167FAF" w:rsidRDefault="00CD0449" w:rsidP="002B7C47">
            <w:pPr>
              <w:jc w:val="center"/>
            </w:pPr>
            <w:r w:rsidRPr="00167FAF">
              <w:rPr>
                <w:b/>
              </w:rPr>
              <w:t>Промышленность и химия (7ч)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8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4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Химическая  промышленность</w:t>
            </w:r>
            <w:proofErr w:type="gramEnd"/>
            <w:r w:rsidRPr="00167FAF">
              <w:rPr>
                <w:rFonts w:eastAsiaTheme="minorHAnsi"/>
                <w:lang w:eastAsia="en-US"/>
              </w:rPr>
              <w:t xml:space="preserve"> Ростовской области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29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4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jc w:val="both"/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олучение природных красителей и кислотно-основных индикаторов.</w:t>
            </w:r>
            <w:r w:rsidR="00346A0E">
              <w:rPr>
                <w:rFonts w:eastAsiaTheme="minorHAnsi"/>
                <w:lang w:eastAsia="en-US"/>
              </w:rPr>
              <w:t xml:space="preserve"> </w:t>
            </w:r>
            <w:r w:rsidR="00FE76E8">
              <w:rPr>
                <w:rFonts w:eastAsiaTheme="minorHAnsi"/>
                <w:lang w:eastAsia="en-US"/>
              </w:rPr>
              <w:t>Практическая работа 15</w:t>
            </w:r>
            <w:r w:rsidR="00FE76E8" w:rsidRPr="00167FA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30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4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  <w:r w:rsidRPr="00167FAF">
              <w:rPr>
                <w:rFonts w:eastAsiaTheme="minorHAnsi"/>
                <w:lang w:eastAsia="en-US"/>
              </w:rPr>
              <w:t>имические вещества</w:t>
            </w:r>
            <w:r>
              <w:rPr>
                <w:rFonts w:eastAsiaTheme="minorHAnsi"/>
                <w:lang w:eastAsia="en-US"/>
              </w:rPr>
              <w:t xml:space="preserve"> в быту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31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4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Профессии, связанные с наукой химией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32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5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  <w:r w:rsidRPr="00167FAF">
              <w:rPr>
                <w:rFonts w:eastAsiaTheme="minorHAnsi"/>
                <w:lang w:eastAsia="en-US"/>
              </w:rPr>
              <w:t>езопасность воды и безопасность атмосферы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33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5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ходы химических технологий их переработка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  <w:tr w:rsidR="00811C56" w:rsidRPr="00167FAF" w:rsidTr="00811C56">
        <w:tc>
          <w:tcPr>
            <w:tcW w:w="664" w:type="dxa"/>
          </w:tcPr>
          <w:p w:rsidR="00811C56" w:rsidRPr="00167FAF" w:rsidRDefault="00811C56" w:rsidP="00811C56">
            <w:pPr>
              <w:jc w:val="center"/>
            </w:pPr>
            <w:r w:rsidRPr="00167FAF">
              <w:t>34.</w:t>
            </w:r>
          </w:p>
        </w:tc>
        <w:tc>
          <w:tcPr>
            <w:tcW w:w="1101" w:type="dxa"/>
          </w:tcPr>
          <w:p w:rsidR="00811C56" w:rsidRPr="00167FAF" w:rsidRDefault="00811C56" w:rsidP="00811C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5</w:t>
            </w:r>
          </w:p>
        </w:tc>
        <w:tc>
          <w:tcPr>
            <w:tcW w:w="1108" w:type="dxa"/>
          </w:tcPr>
          <w:p w:rsidR="00811C56" w:rsidRPr="00167FAF" w:rsidRDefault="00811C56" w:rsidP="00811C56">
            <w:pPr>
              <w:jc w:val="center"/>
            </w:pPr>
          </w:p>
        </w:tc>
        <w:tc>
          <w:tcPr>
            <w:tcW w:w="10524" w:type="dxa"/>
          </w:tcPr>
          <w:p w:rsidR="00811C56" w:rsidRPr="00167FAF" w:rsidRDefault="00811C56" w:rsidP="00811C56">
            <w:pPr>
              <w:jc w:val="both"/>
              <w:rPr>
                <w:rFonts w:eastAsiaTheme="minorHAnsi"/>
                <w:lang w:eastAsia="en-US"/>
              </w:rPr>
            </w:pPr>
            <w:r w:rsidRPr="00167FAF">
              <w:rPr>
                <w:rFonts w:eastAsiaTheme="minorHAnsi"/>
                <w:lang w:eastAsia="en-US"/>
              </w:rPr>
              <w:t>Защита проектов «Химия и мы»</w:t>
            </w:r>
          </w:p>
        </w:tc>
        <w:tc>
          <w:tcPr>
            <w:tcW w:w="1106" w:type="dxa"/>
          </w:tcPr>
          <w:p w:rsidR="00811C56" w:rsidRPr="00167FAF" w:rsidRDefault="00811C56" w:rsidP="00811C56">
            <w:pPr>
              <w:jc w:val="center"/>
            </w:pPr>
            <w:r w:rsidRPr="00167FAF">
              <w:t>1</w:t>
            </w:r>
          </w:p>
        </w:tc>
      </w:tr>
    </w:tbl>
    <w:p w:rsidR="00CD0449" w:rsidRPr="00167FAF" w:rsidRDefault="00CD0449" w:rsidP="00CD0449">
      <w:pPr>
        <w:rPr>
          <w:b/>
          <w:color w:val="FF0000"/>
          <w:sz w:val="32"/>
          <w:szCs w:val="32"/>
        </w:rPr>
      </w:pPr>
    </w:p>
    <w:p w:rsidR="00CD0449" w:rsidRPr="00167FAF" w:rsidRDefault="00CD0449" w:rsidP="00CD0449">
      <w:pPr>
        <w:rPr>
          <w:b/>
          <w:sz w:val="28"/>
        </w:rPr>
      </w:pPr>
      <w:r w:rsidRPr="00167FAF">
        <w:rPr>
          <w:b/>
          <w:sz w:val="28"/>
        </w:rPr>
        <w:t xml:space="preserve">Внесение изменений в календарно-тематическое планирование по курсу внеурочной </w:t>
      </w:r>
      <w:r w:rsidR="00807CC8">
        <w:rPr>
          <w:b/>
          <w:sz w:val="28"/>
        </w:rPr>
        <w:t>деятельности «</w:t>
      </w:r>
      <w:proofErr w:type="spellStart"/>
      <w:r w:rsidR="00807CC8">
        <w:rPr>
          <w:b/>
          <w:sz w:val="28"/>
        </w:rPr>
        <w:t>Лабораториум</w:t>
      </w:r>
      <w:proofErr w:type="spellEnd"/>
      <w:r w:rsidR="00807CC8">
        <w:rPr>
          <w:b/>
          <w:sz w:val="28"/>
        </w:rPr>
        <w:t xml:space="preserve">» </w:t>
      </w:r>
      <w:r>
        <w:rPr>
          <w:b/>
          <w:sz w:val="28"/>
        </w:rPr>
        <w:t>в 8 классе на 202</w:t>
      </w:r>
      <w:r w:rsidR="00DE3D3E">
        <w:rPr>
          <w:b/>
          <w:sz w:val="28"/>
        </w:rPr>
        <w:t>2-2023</w:t>
      </w:r>
      <w:r w:rsidRPr="00167FAF">
        <w:rPr>
          <w:b/>
          <w:sz w:val="28"/>
        </w:rPr>
        <w:t xml:space="preserve"> учебный год</w:t>
      </w:r>
    </w:p>
    <w:tbl>
      <w:tblPr>
        <w:tblStyle w:val="22"/>
        <w:tblW w:w="14442" w:type="dxa"/>
        <w:tblLayout w:type="fixed"/>
        <w:tblLook w:val="04A0" w:firstRow="1" w:lastRow="0" w:firstColumn="1" w:lastColumn="0" w:noHBand="0" w:noVBand="1"/>
      </w:tblPr>
      <w:tblGrid>
        <w:gridCol w:w="549"/>
        <w:gridCol w:w="2697"/>
        <w:gridCol w:w="2492"/>
        <w:gridCol w:w="2753"/>
        <w:gridCol w:w="4458"/>
        <w:gridCol w:w="1493"/>
      </w:tblGrid>
      <w:tr w:rsidR="00CD0449" w:rsidRPr="00167FAF" w:rsidTr="002B7C47">
        <w:trPr>
          <w:trHeight w:val="500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  <w:r w:rsidRPr="00167FAF">
              <w:t>№ п/п</w:t>
            </w: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  <w:r w:rsidRPr="00167FAF">
              <w:t>Наименование изменения</w:t>
            </w: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  <w:r w:rsidRPr="00167FAF">
              <w:t>Сроки</w:t>
            </w: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  <w:r w:rsidRPr="00167FAF">
              <w:t>Основание</w:t>
            </w: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  <w:r w:rsidRPr="00167FAF">
              <w:t>Вариант реализации программного материала</w:t>
            </w: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  <w:r w:rsidRPr="00167FAF">
              <w:t>Примечание</w:t>
            </w:r>
          </w:p>
        </w:tc>
      </w:tr>
      <w:tr w:rsidR="00CD0449" w:rsidRPr="00167FAF" w:rsidTr="002B7C47">
        <w:trPr>
          <w:trHeight w:val="428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57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42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57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57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42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57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42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57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42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57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CD0449" w:rsidRPr="00167FAF" w:rsidTr="002B7C47">
        <w:trPr>
          <w:trHeight w:val="257"/>
        </w:trPr>
        <w:tc>
          <w:tcPr>
            <w:tcW w:w="549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697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492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2753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4458" w:type="dxa"/>
          </w:tcPr>
          <w:p w:rsidR="00CD0449" w:rsidRPr="00167FAF" w:rsidRDefault="00CD0449" w:rsidP="002B7C47">
            <w:pPr>
              <w:jc w:val="center"/>
            </w:pPr>
          </w:p>
        </w:tc>
        <w:tc>
          <w:tcPr>
            <w:tcW w:w="1493" w:type="dxa"/>
          </w:tcPr>
          <w:p w:rsidR="00CD0449" w:rsidRPr="00167FAF" w:rsidRDefault="00CD0449" w:rsidP="002B7C47">
            <w:pPr>
              <w:jc w:val="center"/>
            </w:pPr>
          </w:p>
        </w:tc>
      </w:tr>
      <w:tr w:rsidR="00346A0E" w:rsidRPr="00167FAF" w:rsidTr="002B7C47">
        <w:trPr>
          <w:trHeight w:val="257"/>
        </w:trPr>
        <w:tc>
          <w:tcPr>
            <w:tcW w:w="549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2B7C47">
            <w:pPr>
              <w:jc w:val="center"/>
            </w:pPr>
          </w:p>
        </w:tc>
      </w:tr>
      <w:tr w:rsidR="00346A0E" w:rsidRPr="00167FAF" w:rsidTr="002B7C47">
        <w:trPr>
          <w:trHeight w:val="257"/>
        </w:trPr>
        <w:tc>
          <w:tcPr>
            <w:tcW w:w="549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2B7C47">
            <w:pPr>
              <w:jc w:val="center"/>
            </w:pPr>
          </w:p>
        </w:tc>
      </w:tr>
      <w:tr w:rsidR="00346A0E" w:rsidRPr="00167FAF" w:rsidTr="002B7C47">
        <w:trPr>
          <w:trHeight w:val="257"/>
        </w:trPr>
        <w:tc>
          <w:tcPr>
            <w:tcW w:w="549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2B7C47">
            <w:pPr>
              <w:jc w:val="center"/>
            </w:pPr>
          </w:p>
        </w:tc>
      </w:tr>
      <w:tr w:rsidR="00346A0E" w:rsidRPr="00167FAF" w:rsidTr="002B7C47">
        <w:trPr>
          <w:trHeight w:val="257"/>
        </w:trPr>
        <w:tc>
          <w:tcPr>
            <w:tcW w:w="549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2B7C47">
            <w:pPr>
              <w:jc w:val="center"/>
            </w:pPr>
          </w:p>
        </w:tc>
      </w:tr>
      <w:tr w:rsidR="00346A0E" w:rsidRPr="00167FAF" w:rsidTr="002B7C47">
        <w:trPr>
          <w:trHeight w:val="257"/>
        </w:trPr>
        <w:tc>
          <w:tcPr>
            <w:tcW w:w="549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697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492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2753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4458" w:type="dxa"/>
          </w:tcPr>
          <w:p w:rsidR="00346A0E" w:rsidRPr="00167FAF" w:rsidRDefault="00346A0E" w:rsidP="002B7C47">
            <w:pPr>
              <w:jc w:val="center"/>
            </w:pPr>
          </w:p>
        </w:tc>
        <w:tc>
          <w:tcPr>
            <w:tcW w:w="1493" w:type="dxa"/>
          </w:tcPr>
          <w:p w:rsidR="00346A0E" w:rsidRPr="00167FAF" w:rsidRDefault="00346A0E" w:rsidP="002B7C47">
            <w:pPr>
              <w:jc w:val="center"/>
            </w:pPr>
          </w:p>
        </w:tc>
      </w:tr>
    </w:tbl>
    <w:p w:rsidR="00346A0E" w:rsidRPr="00167FAF" w:rsidRDefault="00346A0E" w:rsidP="00346A0E">
      <w:pPr>
        <w:contextualSpacing/>
      </w:pPr>
    </w:p>
    <w:p w:rsidR="00CD0449" w:rsidRPr="00167FAF" w:rsidRDefault="00346A0E" w:rsidP="00CD0449">
      <w:pPr>
        <w:ind w:left="108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</w:t>
      </w:r>
      <w:r w:rsidR="00CD0449" w:rsidRPr="00167FAF">
        <w:rPr>
          <w:b/>
          <w:sz w:val="32"/>
          <w:szCs w:val="32"/>
        </w:rPr>
        <w:t>методическое и материально техническое обеспечение.</w:t>
      </w:r>
    </w:p>
    <w:p w:rsidR="00CD0449" w:rsidRPr="00167FAF" w:rsidRDefault="00CD0449" w:rsidP="00CD0449">
      <w:pPr>
        <w:ind w:left="786" w:right="140"/>
        <w:contextualSpacing/>
        <w:rPr>
          <w:b/>
          <w:i/>
          <w:sz w:val="28"/>
          <w:szCs w:val="28"/>
        </w:rPr>
      </w:pPr>
      <w:r w:rsidRPr="00167FAF">
        <w:rPr>
          <w:b/>
          <w:bCs/>
          <w:i/>
          <w:color w:val="000000"/>
          <w:sz w:val="28"/>
          <w:szCs w:val="28"/>
          <w:shd w:val="clear" w:color="auto" w:fill="FFFFFF"/>
        </w:rPr>
        <w:t>I.</w:t>
      </w:r>
      <w:r w:rsidR="00346A0E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167FAF">
        <w:rPr>
          <w:b/>
          <w:bCs/>
          <w:i/>
          <w:color w:val="000000"/>
          <w:sz w:val="28"/>
          <w:szCs w:val="28"/>
          <w:shd w:val="clear" w:color="auto" w:fill="FFFFFF"/>
        </w:rPr>
        <w:t>Учебно-методическое обеспечение</w:t>
      </w:r>
      <w:r w:rsidRPr="00167FAF">
        <w:rPr>
          <w:b/>
          <w:i/>
          <w:sz w:val="28"/>
          <w:szCs w:val="28"/>
        </w:rPr>
        <w:t>:</w:t>
      </w:r>
    </w:p>
    <w:p w:rsidR="00CD0449" w:rsidRPr="00167FAF" w:rsidRDefault="00CD0449" w:rsidP="00CD0449">
      <w:pPr>
        <w:rPr>
          <w:rFonts w:eastAsiaTheme="minorHAnsi"/>
          <w:b/>
          <w:i/>
        </w:rPr>
      </w:pPr>
      <w:r w:rsidRPr="00167FAF">
        <w:rPr>
          <w:rFonts w:eastAsiaTheme="minorHAnsi"/>
          <w:b/>
          <w:i/>
        </w:rPr>
        <w:t xml:space="preserve">1.  </w:t>
      </w:r>
      <w:r w:rsidRPr="00167FAF">
        <w:rPr>
          <w:rFonts w:eastAsiaTheme="minorHAnsi"/>
          <w:shd w:val="clear" w:color="auto" w:fill="FFFFFF"/>
        </w:rPr>
        <w:t>Губина</w:t>
      </w:r>
      <w:r w:rsidR="00346A0E">
        <w:rPr>
          <w:rFonts w:eastAsiaTheme="minorHAnsi"/>
          <w:shd w:val="clear" w:color="auto" w:fill="FFFFFF"/>
        </w:rPr>
        <w:t xml:space="preserve"> </w:t>
      </w:r>
      <w:r w:rsidRPr="00167FAF">
        <w:rPr>
          <w:rFonts w:eastAsiaTheme="minorHAnsi"/>
          <w:shd w:val="clear" w:color="auto" w:fill="FFFFFF"/>
        </w:rPr>
        <w:t xml:space="preserve">Н. В. </w:t>
      </w:r>
      <w:r w:rsidRPr="00167FAF">
        <w:rPr>
          <w:rFonts w:eastAsiaTheme="minorHAnsi"/>
        </w:rPr>
        <w:t>«</w:t>
      </w:r>
      <w:r w:rsidRPr="00167FAF">
        <w:rPr>
          <w:rFonts w:eastAsiaTheme="minorHAnsi"/>
          <w:shd w:val="clear" w:color="auto" w:fill="FFFFFF"/>
        </w:rPr>
        <w:t>Программы элективных курсов. Химия. Предпрофильное обучение. 8-9 классы.» - М.: Дрофа»</w:t>
      </w:r>
    </w:p>
    <w:p w:rsidR="00CD0449" w:rsidRPr="00167FAF" w:rsidRDefault="00CD0449" w:rsidP="00CD0449">
      <w:pPr>
        <w:rPr>
          <w:rFonts w:eastAsiaTheme="minorHAnsi"/>
          <w:b/>
        </w:rPr>
      </w:pPr>
      <w:r w:rsidRPr="00167FAF">
        <w:rPr>
          <w:rFonts w:eastAsiaTheme="minorHAnsi"/>
          <w:b/>
          <w:i/>
        </w:rPr>
        <w:t xml:space="preserve">2.  </w:t>
      </w:r>
      <w:r w:rsidRPr="00167FAF">
        <w:rPr>
          <w:rFonts w:eastAsiaTheme="minorHAnsi"/>
        </w:rPr>
        <w:t>Дружинина А. Здоровое питание. — М.: АСТ-Пресс книга</w:t>
      </w:r>
    </w:p>
    <w:p w:rsidR="00CD0449" w:rsidRPr="00167FAF" w:rsidRDefault="00CD0449" w:rsidP="00CD0449">
      <w:pPr>
        <w:rPr>
          <w:rFonts w:eastAsiaTheme="minorHAnsi"/>
        </w:rPr>
      </w:pPr>
      <w:r w:rsidRPr="00167FAF">
        <w:rPr>
          <w:rFonts w:eastAsiaTheme="minorHAnsi"/>
          <w:b/>
          <w:i/>
        </w:rPr>
        <w:t>3.</w:t>
      </w:r>
      <w:r w:rsidRPr="00167FAF">
        <w:rPr>
          <w:rFonts w:eastAsiaTheme="minorHAnsi"/>
        </w:rPr>
        <w:t xml:space="preserve"> Михайлов В.С., </w:t>
      </w:r>
      <w:proofErr w:type="spellStart"/>
      <w:r w:rsidRPr="00167FAF">
        <w:rPr>
          <w:rFonts w:eastAsiaTheme="minorHAnsi"/>
        </w:rPr>
        <w:t>Палько</w:t>
      </w:r>
      <w:proofErr w:type="spellEnd"/>
      <w:r w:rsidRPr="00167FAF">
        <w:rPr>
          <w:rFonts w:eastAsiaTheme="minorHAnsi"/>
        </w:rPr>
        <w:t xml:space="preserve"> А.С. Выбираем здоровье! — 2-е изд. — М.: Молодая гвардия</w:t>
      </w:r>
    </w:p>
    <w:p w:rsidR="00CD0449" w:rsidRPr="00167FAF" w:rsidRDefault="00CD0449" w:rsidP="00CD0449">
      <w:pPr>
        <w:rPr>
          <w:rFonts w:eastAsiaTheme="minorHAnsi"/>
        </w:rPr>
      </w:pPr>
      <w:r w:rsidRPr="00167FAF">
        <w:rPr>
          <w:rFonts w:eastAsiaTheme="minorHAnsi"/>
        </w:rPr>
        <w:t>4. Ольгин О. Опыты без взрывов. М.: Химия</w:t>
      </w:r>
    </w:p>
    <w:p w:rsidR="00CD0449" w:rsidRPr="00167FAF" w:rsidRDefault="00CD0449" w:rsidP="00CD0449">
      <w:pPr>
        <w:rPr>
          <w:rFonts w:eastAsiaTheme="minorHAnsi"/>
        </w:rPr>
      </w:pPr>
      <w:r w:rsidRPr="00167FAF">
        <w:rPr>
          <w:rFonts w:eastAsiaTheme="minorHAnsi"/>
        </w:rPr>
        <w:t>5. Скурихин И.М., Нечаев А.П. Все о пище с точки зрения химика: Справ. издание. —М.: Высшая школа</w:t>
      </w:r>
    </w:p>
    <w:p w:rsidR="00CD0449" w:rsidRPr="00167FAF" w:rsidRDefault="00CD0449" w:rsidP="00CD0449">
      <w:pPr>
        <w:rPr>
          <w:rFonts w:eastAsiaTheme="minorHAnsi"/>
        </w:rPr>
      </w:pPr>
      <w:r w:rsidRPr="00167FAF">
        <w:rPr>
          <w:rFonts w:eastAsiaTheme="minorHAnsi"/>
        </w:rPr>
        <w:t xml:space="preserve">6. Степин Б.Д., </w:t>
      </w:r>
      <w:proofErr w:type="spellStart"/>
      <w:r w:rsidRPr="00167FAF">
        <w:rPr>
          <w:rFonts w:eastAsiaTheme="minorHAnsi"/>
        </w:rPr>
        <w:t>Аликберова</w:t>
      </w:r>
      <w:proofErr w:type="spellEnd"/>
      <w:r w:rsidRPr="00167FAF">
        <w:rPr>
          <w:rFonts w:eastAsiaTheme="minorHAnsi"/>
        </w:rPr>
        <w:t xml:space="preserve"> Л.Ю. </w:t>
      </w:r>
      <w:proofErr w:type="spellStart"/>
      <w:r w:rsidRPr="00167FAF">
        <w:rPr>
          <w:rFonts w:eastAsiaTheme="minorHAnsi"/>
        </w:rPr>
        <w:t>Рукк</w:t>
      </w:r>
      <w:proofErr w:type="spellEnd"/>
      <w:r w:rsidRPr="00167FAF">
        <w:rPr>
          <w:rFonts w:eastAsiaTheme="minorHAnsi"/>
        </w:rPr>
        <w:t xml:space="preserve"> Н.С. Домашняя химия. Химия в быту и на каждый день. — М.: РЭТ</w:t>
      </w:r>
    </w:p>
    <w:p w:rsidR="00CD0449" w:rsidRPr="00167FAF" w:rsidRDefault="00CD0449" w:rsidP="00CD0449">
      <w:pPr>
        <w:rPr>
          <w:rFonts w:eastAsiaTheme="minorHAnsi"/>
        </w:rPr>
      </w:pPr>
      <w:r w:rsidRPr="00167FAF">
        <w:rPr>
          <w:rFonts w:eastAsiaTheme="minorHAnsi"/>
        </w:rPr>
        <w:t xml:space="preserve">7. Кукушкин Ю.Н. Химия вокруг нас: Справ. </w:t>
      </w:r>
      <w:proofErr w:type="gramStart"/>
      <w:r w:rsidRPr="00167FAF">
        <w:rPr>
          <w:rFonts w:eastAsiaTheme="minorHAnsi"/>
        </w:rPr>
        <w:t>Пособие.-</w:t>
      </w:r>
      <w:proofErr w:type="gramEnd"/>
      <w:r w:rsidRPr="00167FAF">
        <w:rPr>
          <w:rFonts w:eastAsiaTheme="minorHAnsi"/>
        </w:rPr>
        <w:t xml:space="preserve"> М.: Высшая школа</w:t>
      </w:r>
    </w:p>
    <w:p w:rsidR="00CD0449" w:rsidRPr="00167FAF" w:rsidRDefault="00CD0449" w:rsidP="00CD0449">
      <w:pPr>
        <w:rPr>
          <w:rFonts w:eastAsiaTheme="minorHAnsi"/>
        </w:rPr>
      </w:pPr>
    </w:p>
    <w:p w:rsidR="00CD0449" w:rsidRPr="00346A0E" w:rsidRDefault="00CD0449" w:rsidP="00346A0E">
      <w:pPr>
        <w:pStyle w:val="a8"/>
        <w:numPr>
          <w:ilvl w:val="0"/>
          <w:numId w:val="35"/>
        </w:numPr>
        <w:ind w:right="140"/>
        <w:rPr>
          <w:b/>
          <w:i/>
          <w:sz w:val="28"/>
          <w:szCs w:val="28"/>
        </w:rPr>
      </w:pPr>
      <w:r w:rsidRPr="00346A0E">
        <w:rPr>
          <w:b/>
          <w:bCs/>
          <w:i/>
          <w:color w:val="000000"/>
          <w:sz w:val="28"/>
          <w:szCs w:val="28"/>
          <w:shd w:val="clear" w:color="auto" w:fill="FFFFFF"/>
        </w:rPr>
        <w:t>Интернет – ресурсы для реализации программы:</w:t>
      </w:r>
    </w:p>
    <w:p w:rsidR="00CD0449" w:rsidRPr="00167FAF" w:rsidRDefault="00CD0449" w:rsidP="00346A0E">
      <w:pPr>
        <w:pStyle w:val="ac"/>
        <w:rPr>
          <w:b/>
          <w:i/>
          <w:sz w:val="28"/>
          <w:szCs w:val="28"/>
        </w:rPr>
      </w:pPr>
      <w:r w:rsidRPr="00167FAF">
        <w:rPr>
          <w:lang w:eastAsia="en-US"/>
        </w:rPr>
        <w:t xml:space="preserve">Электронные диски коллекций «Образовательная коллекция 1с «Химия», «Кирилла и </w:t>
      </w:r>
      <w:proofErr w:type="spellStart"/>
      <w:r w:rsidRPr="00167FAF">
        <w:rPr>
          <w:lang w:eastAsia="en-US"/>
        </w:rPr>
        <w:t>Мифодия</w:t>
      </w:r>
      <w:proofErr w:type="spellEnd"/>
      <w:r w:rsidRPr="00167FAF">
        <w:rPr>
          <w:lang w:eastAsia="en-US"/>
        </w:rPr>
        <w:t>», «</w:t>
      </w:r>
      <w:proofErr w:type="spellStart"/>
      <w:r w:rsidRPr="00167FAF">
        <w:rPr>
          <w:lang w:eastAsia="en-US"/>
        </w:rPr>
        <w:t>Вертуальная</w:t>
      </w:r>
      <w:proofErr w:type="spellEnd"/>
      <w:r w:rsidRPr="00167FAF">
        <w:rPr>
          <w:lang w:eastAsia="en-US"/>
        </w:rPr>
        <w:t xml:space="preserve"> лаборатория», «Неорганическая химия», «Органическая химия», коллекция презентаций из системы Интернет</w:t>
      </w:r>
    </w:p>
    <w:p w:rsidR="00CD0449" w:rsidRPr="00167FAF" w:rsidRDefault="00CD0449" w:rsidP="00CD0449">
      <w:pPr>
        <w:ind w:right="140"/>
        <w:contextualSpacing/>
        <w:rPr>
          <w:b/>
          <w:i/>
          <w:sz w:val="28"/>
          <w:szCs w:val="28"/>
        </w:rPr>
      </w:pPr>
    </w:p>
    <w:p w:rsidR="00CD0449" w:rsidRPr="00346A0E" w:rsidRDefault="00CD0449" w:rsidP="00346A0E">
      <w:pPr>
        <w:pStyle w:val="a8"/>
        <w:numPr>
          <w:ilvl w:val="0"/>
          <w:numId w:val="35"/>
        </w:numPr>
        <w:ind w:right="140"/>
        <w:rPr>
          <w:b/>
          <w:i/>
          <w:sz w:val="28"/>
          <w:szCs w:val="28"/>
        </w:rPr>
      </w:pPr>
      <w:r w:rsidRPr="00346A0E">
        <w:rPr>
          <w:b/>
          <w:bCs/>
          <w:i/>
          <w:color w:val="000000"/>
          <w:sz w:val="28"/>
          <w:szCs w:val="28"/>
          <w:shd w:val="clear" w:color="auto" w:fill="FFFFFF"/>
        </w:rPr>
        <w:t>Материально-техническое обеспечение:</w:t>
      </w:r>
    </w:p>
    <w:p w:rsidR="00CD0449" w:rsidRPr="00167FAF" w:rsidRDefault="00CD0449" w:rsidP="00CD0449">
      <w:pPr>
        <w:shd w:val="clear" w:color="auto" w:fill="FFFFFF"/>
        <w:ind w:right="41"/>
        <w:contextualSpacing/>
        <w:jc w:val="both"/>
        <w:rPr>
          <w:b/>
          <w:i/>
          <w:sz w:val="28"/>
          <w:szCs w:val="28"/>
        </w:rPr>
      </w:pPr>
      <w:r w:rsidRPr="00167FAF">
        <w:rPr>
          <w:rFonts w:eastAsiaTheme="minorHAnsi"/>
          <w:lang w:eastAsia="en-US"/>
        </w:rPr>
        <w:t xml:space="preserve">Компьютер, </w:t>
      </w:r>
      <w:proofErr w:type="spellStart"/>
      <w:r w:rsidRPr="00167FAF">
        <w:rPr>
          <w:rFonts w:eastAsiaTheme="minorHAnsi"/>
          <w:lang w:eastAsia="en-US"/>
        </w:rPr>
        <w:t>мультимедиапроектор</w:t>
      </w:r>
      <w:proofErr w:type="spellEnd"/>
      <w:r w:rsidRPr="00167FAF">
        <w:rPr>
          <w:rFonts w:eastAsiaTheme="minorHAnsi"/>
          <w:lang w:eastAsia="en-US"/>
        </w:rPr>
        <w:t>, экран.</w:t>
      </w:r>
      <w:r w:rsidR="00346A0E">
        <w:rPr>
          <w:rFonts w:eastAsiaTheme="minorHAnsi"/>
          <w:lang w:eastAsia="en-US"/>
        </w:rPr>
        <w:t xml:space="preserve"> </w:t>
      </w:r>
      <w:r w:rsidRPr="00167FAF">
        <w:rPr>
          <w:rFonts w:eastAsiaTheme="minorHAnsi"/>
          <w:sz w:val="22"/>
          <w:szCs w:val="22"/>
          <w:lang w:eastAsia="en-US"/>
        </w:rPr>
        <w:t>Приборы, наборы посуды и лабораторных принадлежностей для химического эксперимента</w:t>
      </w:r>
    </w:p>
    <w:p w:rsidR="00CD0449" w:rsidRPr="00167FAF" w:rsidRDefault="00CD0449" w:rsidP="00CD0449">
      <w:pPr>
        <w:ind w:left="1275" w:right="140"/>
        <w:contextualSpacing/>
        <w:rPr>
          <w:b/>
          <w:i/>
          <w:sz w:val="28"/>
          <w:szCs w:val="28"/>
        </w:rPr>
      </w:pPr>
    </w:p>
    <w:p w:rsidR="00CD0449" w:rsidRPr="00167FAF" w:rsidRDefault="00CD0449" w:rsidP="00CD0449">
      <w:pPr>
        <w:ind w:left="1635" w:right="140"/>
        <w:contextualSpacing/>
        <w:rPr>
          <w:b/>
          <w:i/>
          <w:sz w:val="28"/>
          <w:szCs w:val="28"/>
        </w:rPr>
      </w:pPr>
    </w:p>
    <w:p w:rsidR="00CD0449" w:rsidRPr="00167FAF" w:rsidRDefault="00CD0449" w:rsidP="00CD0449">
      <w:pPr>
        <w:ind w:left="1635" w:right="140"/>
        <w:contextualSpacing/>
        <w:rPr>
          <w:b/>
          <w:i/>
          <w:sz w:val="28"/>
          <w:szCs w:val="28"/>
        </w:rPr>
      </w:pPr>
    </w:p>
    <w:p w:rsidR="00CD0449" w:rsidRPr="00167FAF" w:rsidRDefault="00CD0449" w:rsidP="00CD044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0449" w:rsidRPr="00167FAF" w:rsidRDefault="00CD0449" w:rsidP="00CD0449">
      <w:pPr>
        <w:contextualSpacing/>
        <w:rPr>
          <w:b/>
          <w:color w:val="FF0000"/>
        </w:rPr>
      </w:pPr>
    </w:p>
    <w:p w:rsidR="00CD0449" w:rsidRPr="00167FAF" w:rsidRDefault="00CD0449" w:rsidP="00CD0449">
      <w:pPr>
        <w:contextualSpacing/>
        <w:rPr>
          <w:b/>
          <w:color w:val="FF0000"/>
        </w:rPr>
      </w:pPr>
    </w:p>
    <w:p w:rsidR="00CD0449" w:rsidRPr="00167FAF" w:rsidRDefault="00CD0449" w:rsidP="00CD0449">
      <w:pPr>
        <w:contextualSpacing/>
        <w:rPr>
          <w:b/>
          <w:color w:val="FF0000"/>
        </w:rPr>
      </w:pPr>
    </w:p>
    <w:p w:rsidR="00CD0449" w:rsidRPr="00167FAF" w:rsidRDefault="00CD0449" w:rsidP="00CD0449">
      <w:pPr>
        <w:contextualSpacing/>
        <w:rPr>
          <w:b/>
          <w:color w:val="FF0000"/>
        </w:rPr>
      </w:pPr>
    </w:p>
    <w:p w:rsidR="00CD0449" w:rsidRPr="00E444E2" w:rsidRDefault="00CD0449" w:rsidP="00CD0449">
      <w:pPr>
        <w:pStyle w:val="ac"/>
        <w:rPr>
          <w:b/>
          <w:sz w:val="28"/>
          <w:szCs w:val="28"/>
        </w:rPr>
      </w:pPr>
    </w:p>
    <w:p w:rsidR="00CD0449" w:rsidRDefault="00CD0449" w:rsidP="00167FAF">
      <w:pPr>
        <w:pStyle w:val="ac"/>
        <w:rPr>
          <w:b/>
          <w:sz w:val="28"/>
          <w:szCs w:val="28"/>
        </w:rPr>
      </w:pPr>
    </w:p>
    <w:p w:rsidR="0039093C" w:rsidRDefault="0039093C" w:rsidP="00167FAF">
      <w:pPr>
        <w:pStyle w:val="ac"/>
        <w:rPr>
          <w:b/>
          <w:sz w:val="28"/>
          <w:szCs w:val="28"/>
        </w:rPr>
      </w:pPr>
    </w:p>
    <w:p w:rsidR="0039093C" w:rsidRDefault="0039093C" w:rsidP="00167FAF">
      <w:pPr>
        <w:pStyle w:val="ac"/>
        <w:rPr>
          <w:b/>
          <w:sz w:val="28"/>
          <w:szCs w:val="28"/>
        </w:rPr>
      </w:pPr>
    </w:p>
    <w:p w:rsidR="0039093C" w:rsidRDefault="0039093C" w:rsidP="00167FAF">
      <w:pPr>
        <w:pStyle w:val="ac"/>
        <w:rPr>
          <w:b/>
          <w:sz w:val="28"/>
          <w:szCs w:val="28"/>
        </w:rPr>
      </w:pPr>
    </w:p>
    <w:p w:rsidR="00913B71" w:rsidRPr="00E444E2" w:rsidRDefault="00913B71" w:rsidP="00167FAF">
      <w:pPr>
        <w:pStyle w:val="ac"/>
        <w:rPr>
          <w:b/>
          <w:sz w:val="28"/>
          <w:szCs w:val="28"/>
        </w:rPr>
      </w:pPr>
    </w:p>
    <w:sectPr w:rsidR="00913B71" w:rsidRPr="00E444E2" w:rsidSect="005E23D6">
      <w:footerReference w:type="default" r:id="rId11"/>
      <w:pgSz w:w="16838" w:h="11906" w:orient="landscape"/>
      <w:pgMar w:top="709" w:right="1103" w:bottom="1134" w:left="1701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5B" w:rsidRDefault="00847C5B" w:rsidP="00737662">
      <w:r>
        <w:separator/>
      </w:r>
    </w:p>
  </w:endnote>
  <w:endnote w:type="continuationSeparator" w:id="0">
    <w:p w:rsidR="00847C5B" w:rsidRDefault="00847C5B" w:rsidP="0073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194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9093C" w:rsidRPr="00737662" w:rsidRDefault="0039093C">
        <w:pPr>
          <w:pStyle w:val="a5"/>
          <w:jc w:val="right"/>
          <w:rPr>
            <w:sz w:val="16"/>
            <w:szCs w:val="16"/>
          </w:rPr>
        </w:pPr>
        <w:r w:rsidRPr="00737662">
          <w:rPr>
            <w:sz w:val="16"/>
            <w:szCs w:val="16"/>
          </w:rPr>
          <w:fldChar w:fldCharType="begin"/>
        </w:r>
        <w:r w:rsidRPr="00737662">
          <w:rPr>
            <w:sz w:val="16"/>
            <w:szCs w:val="16"/>
          </w:rPr>
          <w:instrText>PAGE   \* MERGEFORMAT</w:instrText>
        </w:r>
        <w:r w:rsidRPr="00737662">
          <w:rPr>
            <w:sz w:val="16"/>
            <w:szCs w:val="16"/>
          </w:rPr>
          <w:fldChar w:fldCharType="separate"/>
        </w:r>
        <w:r w:rsidR="00DE3D3E">
          <w:rPr>
            <w:noProof/>
            <w:sz w:val="16"/>
            <w:szCs w:val="16"/>
          </w:rPr>
          <w:t>13</w:t>
        </w:r>
        <w:r w:rsidRPr="00737662">
          <w:rPr>
            <w:sz w:val="16"/>
            <w:szCs w:val="16"/>
          </w:rPr>
          <w:fldChar w:fldCharType="end"/>
        </w:r>
      </w:p>
    </w:sdtContent>
  </w:sdt>
  <w:p w:rsidR="0039093C" w:rsidRDefault="00390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5B" w:rsidRDefault="00847C5B" w:rsidP="00737662">
      <w:r>
        <w:separator/>
      </w:r>
    </w:p>
  </w:footnote>
  <w:footnote w:type="continuationSeparator" w:id="0">
    <w:p w:rsidR="00847C5B" w:rsidRDefault="00847C5B" w:rsidP="0073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AB7"/>
    <w:multiLevelType w:val="hybridMultilevel"/>
    <w:tmpl w:val="8766E3C6"/>
    <w:lvl w:ilvl="0" w:tplc="5308F286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94419D"/>
    <w:multiLevelType w:val="hybridMultilevel"/>
    <w:tmpl w:val="E9F641D8"/>
    <w:lvl w:ilvl="0" w:tplc="B5F4D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AA0"/>
    <w:multiLevelType w:val="hybridMultilevel"/>
    <w:tmpl w:val="435813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BC79BB"/>
    <w:multiLevelType w:val="hybridMultilevel"/>
    <w:tmpl w:val="89DC58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FF0BD5"/>
    <w:multiLevelType w:val="multilevel"/>
    <w:tmpl w:val="1F7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05C4"/>
    <w:multiLevelType w:val="hybridMultilevel"/>
    <w:tmpl w:val="9AD8BC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E80B8A"/>
    <w:multiLevelType w:val="hybridMultilevel"/>
    <w:tmpl w:val="C50268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5FC"/>
    <w:multiLevelType w:val="hybridMultilevel"/>
    <w:tmpl w:val="CB6228AC"/>
    <w:lvl w:ilvl="0" w:tplc="D5469D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44E3"/>
    <w:multiLevelType w:val="hybridMultilevel"/>
    <w:tmpl w:val="E3F4A51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185360EA"/>
    <w:multiLevelType w:val="hybridMultilevel"/>
    <w:tmpl w:val="744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ABF"/>
    <w:multiLevelType w:val="hybridMultilevel"/>
    <w:tmpl w:val="C974F08E"/>
    <w:lvl w:ilvl="0" w:tplc="616CF844">
      <w:start w:val="1"/>
      <w:numFmt w:val="upperRoman"/>
      <w:lvlText w:val="%1."/>
      <w:lvlJc w:val="left"/>
      <w:pPr>
        <w:ind w:left="179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03005D9"/>
    <w:multiLevelType w:val="hybridMultilevel"/>
    <w:tmpl w:val="9C80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1438"/>
    <w:multiLevelType w:val="multilevel"/>
    <w:tmpl w:val="A222873A"/>
    <w:lvl w:ilvl="0">
      <w:start w:val="1"/>
      <w:numFmt w:val="bullet"/>
      <w:lvlText w:val=""/>
      <w:lvlJc w:val="left"/>
      <w:pPr>
        <w:tabs>
          <w:tab w:val="num" w:pos="792"/>
        </w:tabs>
        <w:ind w:left="1224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92"/>
        </w:tabs>
        <w:ind w:left="13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92"/>
        </w:tabs>
        <w:ind w:left="15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92"/>
        </w:tabs>
        <w:ind w:left="16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2"/>
        </w:tabs>
        <w:ind w:left="18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19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92"/>
        </w:tabs>
        <w:ind w:left="20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92"/>
        </w:tabs>
        <w:ind w:left="22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92"/>
        </w:tabs>
        <w:ind w:left="2376" w:hanging="1584"/>
      </w:pPr>
    </w:lvl>
  </w:abstractNum>
  <w:abstractNum w:abstractNumId="13" w15:restartNumberingAfterBreak="0">
    <w:nsid w:val="2F1D2C5A"/>
    <w:multiLevelType w:val="hybridMultilevel"/>
    <w:tmpl w:val="6CEA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912"/>
    <w:multiLevelType w:val="multilevel"/>
    <w:tmpl w:val="B9BA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2E36534"/>
    <w:multiLevelType w:val="multilevel"/>
    <w:tmpl w:val="98E4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34561"/>
    <w:multiLevelType w:val="hybridMultilevel"/>
    <w:tmpl w:val="D352A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E0409"/>
    <w:multiLevelType w:val="hybridMultilevel"/>
    <w:tmpl w:val="D6A054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F957307"/>
    <w:multiLevelType w:val="hybridMultilevel"/>
    <w:tmpl w:val="0ADA90B4"/>
    <w:lvl w:ilvl="0" w:tplc="B5F4D0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E7697"/>
    <w:multiLevelType w:val="hybridMultilevel"/>
    <w:tmpl w:val="82C89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366206"/>
    <w:multiLevelType w:val="hybridMultilevel"/>
    <w:tmpl w:val="C01814AC"/>
    <w:lvl w:ilvl="0" w:tplc="79761B9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3AD6"/>
    <w:multiLevelType w:val="hybridMultilevel"/>
    <w:tmpl w:val="784A16B0"/>
    <w:lvl w:ilvl="0" w:tplc="E20A22E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8F5"/>
    <w:multiLevelType w:val="hybridMultilevel"/>
    <w:tmpl w:val="4FFAB0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D4E75FE"/>
    <w:multiLevelType w:val="multilevel"/>
    <w:tmpl w:val="D2B6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55A07"/>
    <w:multiLevelType w:val="multilevel"/>
    <w:tmpl w:val="F7842E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59C7E28"/>
    <w:multiLevelType w:val="hybridMultilevel"/>
    <w:tmpl w:val="3A8C62C0"/>
    <w:lvl w:ilvl="0" w:tplc="464EAB0A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72272F2"/>
    <w:multiLevelType w:val="hybridMultilevel"/>
    <w:tmpl w:val="8B7EDE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D0035E"/>
    <w:multiLevelType w:val="hybridMultilevel"/>
    <w:tmpl w:val="A294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63F33"/>
    <w:multiLevelType w:val="hybridMultilevel"/>
    <w:tmpl w:val="47A88804"/>
    <w:lvl w:ilvl="0" w:tplc="1D443D76">
      <w:start w:val="2"/>
      <w:numFmt w:val="upperRoman"/>
      <w:lvlText w:val="%1."/>
      <w:lvlJc w:val="left"/>
      <w:pPr>
        <w:ind w:left="179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5EFD5475"/>
    <w:multiLevelType w:val="hybridMultilevel"/>
    <w:tmpl w:val="F8A0CBCC"/>
    <w:lvl w:ilvl="0" w:tplc="B84E2B7E">
      <w:start w:val="2"/>
      <w:numFmt w:val="upperRoman"/>
      <w:lvlText w:val="%1."/>
      <w:lvlJc w:val="left"/>
      <w:pPr>
        <w:ind w:left="179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1071456"/>
    <w:multiLevelType w:val="hybridMultilevel"/>
    <w:tmpl w:val="DC24E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0971"/>
    <w:multiLevelType w:val="hybridMultilevel"/>
    <w:tmpl w:val="EB0243BC"/>
    <w:lvl w:ilvl="0" w:tplc="1BCCB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1B6C7B"/>
    <w:multiLevelType w:val="hybridMultilevel"/>
    <w:tmpl w:val="DADE1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0819"/>
    <w:multiLevelType w:val="multilevel"/>
    <w:tmpl w:val="9684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8E72E4"/>
    <w:multiLevelType w:val="hybridMultilevel"/>
    <w:tmpl w:val="57A234E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8BA4174"/>
    <w:multiLevelType w:val="hybridMultilevel"/>
    <w:tmpl w:val="817E5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7"/>
  </w:num>
  <w:num w:numId="5">
    <w:abstractNumId w:val="26"/>
  </w:num>
  <w:num w:numId="6">
    <w:abstractNumId w:val="2"/>
  </w:num>
  <w:num w:numId="7">
    <w:abstractNumId w:val="3"/>
  </w:num>
  <w:num w:numId="8">
    <w:abstractNumId w:val="5"/>
  </w:num>
  <w:num w:numId="9">
    <w:abstractNumId w:val="34"/>
  </w:num>
  <w:num w:numId="10">
    <w:abstractNumId w:val="22"/>
  </w:num>
  <w:num w:numId="11">
    <w:abstractNumId w:val="0"/>
  </w:num>
  <w:num w:numId="12">
    <w:abstractNumId w:val="25"/>
  </w:num>
  <w:num w:numId="13">
    <w:abstractNumId w:val="11"/>
  </w:num>
  <w:num w:numId="14">
    <w:abstractNumId w:val="27"/>
  </w:num>
  <w:num w:numId="15">
    <w:abstractNumId w:val="9"/>
  </w:num>
  <w:num w:numId="16">
    <w:abstractNumId w:val="32"/>
  </w:num>
  <w:num w:numId="17">
    <w:abstractNumId w:val="19"/>
  </w:num>
  <w:num w:numId="18">
    <w:abstractNumId w:val="21"/>
  </w:num>
  <w:num w:numId="19">
    <w:abstractNumId w:val="20"/>
  </w:num>
  <w:num w:numId="20">
    <w:abstractNumId w:val="8"/>
  </w:num>
  <w:num w:numId="21">
    <w:abstractNumId w:val="1"/>
  </w:num>
  <w:num w:numId="22">
    <w:abstractNumId w:val="30"/>
  </w:num>
  <w:num w:numId="23">
    <w:abstractNumId w:val="17"/>
  </w:num>
  <w:num w:numId="24">
    <w:abstractNumId w:val="13"/>
  </w:num>
  <w:num w:numId="25">
    <w:abstractNumId w:val="16"/>
  </w:num>
  <w:num w:numId="26">
    <w:abstractNumId w:val="35"/>
  </w:num>
  <w:num w:numId="27">
    <w:abstractNumId w:val="6"/>
  </w:num>
  <w:num w:numId="28">
    <w:abstractNumId w:val="10"/>
  </w:num>
  <w:num w:numId="29">
    <w:abstractNumId w:val="31"/>
  </w:num>
  <w:num w:numId="30">
    <w:abstractNumId w:val="24"/>
  </w:num>
  <w:num w:numId="31">
    <w:abstractNumId w:val="33"/>
  </w:num>
  <w:num w:numId="32">
    <w:abstractNumId w:val="15"/>
  </w:num>
  <w:num w:numId="33">
    <w:abstractNumId w:val="23"/>
  </w:num>
  <w:num w:numId="34">
    <w:abstractNumId w:val="4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3E"/>
    <w:rsid w:val="00005F54"/>
    <w:rsid w:val="00064A0C"/>
    <w:rsid w:val="00071C25"/>
    <w:rsid w:val="000764FA"/>
    <w:rsid w:val="00083325"/>
    <w:rsid w:val="00096E7C"/>
    <w:rsid w:val="000A03FF"/>
    <w:rsid w:val="000A2668"/>
    <w:rsid w:val="000B2108"/>
    <w:rsid w:val="000B2E72"/>
    <w:rsid w:val="000D528E"/>
    <w:rsid w:val="0010389D"/>
    <w:rsid w:val="00103947"/>
    <w:rsid w:val="00111221"/>
    <w:rsid w:val="00115C41"/>
    <w:rsid w:val="0014731D"/>
    <w:rsid w:val="0015191D"/>
    <w:rsid w:val="00155815"/>
    <w:rsid w:val="00155F20"/>
    <w:rsid w:val="00167FAF"/>
    <w:rsid w:val="0017498B"/>
    <w:rsid w:val="001B74A0"/>
    <w:rsid w:val="001D2E70"/>
    <w:rsid w:val="001D3CCF"/>
    <w:rsid w:val="001E2740"/>
    <w:rsid w:val="001E3E50"/>
    <w:rsid w:val="001E4EDA"/>
    <w:rsid w:val="001E5294"/>
    <w:rsid w:val="001E6C80"/>
    <w:rsid w:val="001E7633"/>
    <w:rsid w:val="00204B65"/>
    <w:rsid w:val="002100BB"/>
    <w:rsid w:val="00233634"/>
    <w:rsid w:val="0023537A"/>
    <w:rsid w:val="00242ACD"/>
    <w:rsid w:val="00261A53"/>
    <w:rsid w:val="00262E4E"/>
    <w:rsid w:val="00273F89"/>
    <w:rsid w:val="00273F98"/>
    <w:rsid w:val="00276ED5"/>
    <w:rsid w:val="00297691"/>
    <w:rsid w:val="002B7C47"/>
    <w:rsid w:val="002C46BB"/>
    <w:rsid w:val="002D1175"/>
    <w:rsid w:val="002D2193"/>
    <w:rsid w:val="002F52B9"/>
    <w:rsid w:val="00312BD4"/>
    <w:rsid w:val="00316A84"/>
    <w:rsid w:val="00330776"/>
    <w:rsid w:val="00346A0E"/>
    <w:rsid w:val="003504C2"/>
    <w:rsid w:val="00350A64"/>
    <w:rsid w:val="003570A3"/>
    <w:rsid w:val="0039093C"/>
    <w:rsid w:val="003942B8"/>
    <w:rsid w:val="003A7A24"/>
    <w:rsid w:val="003F3F18"/>
    <w:rsid w:val="0040088C"/>
    <w:rsid w:val="00405986"/>
    <w:rsid w:val="0042047B"/>
    <w:rsid w:val="004335CE"/>
    <w:rsid w:val="004A4E79"/>
    <w:rsid w:val="004D1550"/>
    <w:rsid w:val="004E4D0A"/>
    <w:rsid w:val="0052771C"/>
    <w:rsid w:val="00542D0E"/>
    <w:rsid w:val="0055066F"/>
    <w:rsid w:val="00550A53"/>
    <w:rsid w:val="00562B83"/>
    <w:rsid w:val="0056489A"/>
    <w:rsid w:val="00567FEF"/>
    <w:rsid w:val="00586AC2"/>
    <w:rsid w:val="005B18A8"/>
    <w:rsid w:val="005D10BC"/>
    <w:rsid w:val="005E0338"/>
    <w:rsid w:val="005E23D6"/>
    <w:rsid w:val="005F138E"/>
    <w:rsid w:val="00604976"/>
    <w:rsid w:val="00607DAF"/>
    <w:rsid w:val="006140B4"/>
    <w:rsid w:val="006343DC"/>
    <w:rsid w:val="00650043"/>
    <w:rsid w:val="006554A2"/>
    <w:rsid w:val="00667E5A"/>
    <w:rsid w:val="00681029"/>
    <w:rsid w:val="006A5B36"/>
    <w:rsid w:val="006B1E08"/>
    <w:rsid w:val="006C3685"/>
    <w:rsid w:val="006C7A05"/>
    <w:rsid w:val="006D0126"/>
    <w:rsid w:val="006E533C"/>
    <w:rsid w:val="0070098C"/>
    <w:rsid w:val="00703E70"/>
    <w:rsid w:val="00707FCD"/>
    <w:rsid w:val="00715F53"/>
    <w:rsid w:val="00720C96"/>
    <w:rsid w:val="00734338"/>
    <w:rsid w:val="00737662"/>
    <w:rsid w:val="007400AC"/>
    <w:rsid w:val="00774743"/>
    <w:rsid w:val="00791E6D"/>
    <w:rsid w:val="007A57A9"/>
    <w:rsid w:val="007B6B82"/>
    <w:rsid w:val="007D0FAD"/>
    <w:rsid w:val="007D1A73"/>
    <w:rsid w:val="007E2D3A"/>
    <w:rsid w:val="007E7186"/>
    <w:rsid w:val="007F4506"/>
    <w:rsid w:val="007F47D4"/>
    <w:rsid w:val="007F52A7"/>
    <w:rsid w:val="00807CC8"/>
    <w:rsid w:val="00811C56"/>
    <w:rsid w:val="008258D4"/>
    <w:rsid w:val="0083015C"/>
    <w:rsid w:val="00832E6F"/>
    <w:rsid w:val="00847C5B"/>
    <w:rsid w:val="00860329"/>
    <w:rsid w:val="008626C4"/>
    <w:rsid w:val="00870294"/>
    <w:rsid w:val="00880709"/>
    <w:rsid w:val="0088316A"/>
    <w:rsid w:val="00891442"/>
    <w:rsid w:val="0089697E"/>
    <w:rsid w:val="008B4FD3"/>
    <w:rsid w:val="008B7EB1"/>
    <w:rsid w:val="008C2930"/>
    <w:rsid w:val="008C45DF"/>
    <w:rsid w:val="008F615A"/>
    <w:rsid w:val="009030D1"/>
    <w:rsid w:val="009048D7"/>
    <w:rsid w:val="00913B71"/>
    <w:rsid w:val="00932C44"/>
    <w:rsid w:val="009808C6"/>
    <w:rsid w:val="00986460"/>
    <w:rsid w:val="0099067C"/>
    <w:rsid w:val="00992DFB"/>
    <w:rsid w:val="009930CE"/>
    <w:rsid w:val="009A2A10"/>
    <w:rsid w:val="009B3E2E"/>
    <w:rsid w:val="009D061B"/>
    <w:rsid w:val="009D4D06"/>
    <w:rsid w:val="009D5057"/>
    <w:rsid w:val="009D608E"/>
    <w:rsid w:val="009D6F3E"/>
    <w:rsid w:val="00A71399"/>
    <w:rsid w:val="00A9145B"/>
    <w:rsid w:val="00AA2C38"/>
    <w:rsid w:val="00AB3D08"/>
    <w:rsid w:val="00AE12FA"/>
    <w:rsid w:val="00AE7D7A"/>
    <w:rsid w:val="00B009DD"/>
    <w:rsid w:val="00B00C3F"/>
    <w:rsid w:val="00B259D7"/>
    <w:rsid w:val="00B423CE"/>
    <w:rsid w:val="00B45E42"/>
    <w:rsid w:val="00B5657C"/>
    <w:rsid w:val="00BB73A0"/>
    <w:rsid w:val="00BC0A3E"/>
    <w:rsid w:val="00C14917"/>
    <w:rsid w:val="00C223F8"/>
    <w:rsid w:val="00C23692"/>
    <w:rsid w:val="00C41001"/>
    <w:rsid w:val="00C527A8"/>
    <w:rsid w:val="00C61DE2"/>
    <w:rsid w:val="00C62CC9"/>
    <w:rsid w:val="00C710C0"/>
    <w:rsid w:val="00C72684"/>
    <w:rsid w:val="00C72E26"/>
    <w:rsid w:val="00C80F4F"/>
    <w:rsid w:val="00C874DD"/>
    <w:rsid w:val="00C96245"/>
    <w:rsid w:val="00CB734B"/>
    <w:rsid w:val="00CC0814"/>
    <w:rsid w:val="00CC2777"/>
    <w:rsid w:val="00CD0215"/>
    <w:rsid w:val="00CD0449"/>
    <w:rsid w:val="00CD5CF9"/>
    <w:rsid w:val="00CE4965"/>
    <w:rsid w:val="00CE68F6"/>
    <w:rsid w:val="00CF4A2D"/>
    <w:rsid w:val="00CF64EA"/>
    <w:rsid w:val="00CF6811"/>
    <w:rsid w:val="00D02D13"/>
    <w:rsid w:val="00D33C2F"/>
    <w:rsid w:val="00D34BAA"/>
    <w:rsid w:val="00D37CE5"/>
    <w:rsid w:val="00D673FB"/>
    <w:rsid w:val="00D87B8C"/>
    <w:rsid w:val="00DA56FF"/>
    <w:rsid w:val="00DD6526"/>
    <w:rsid w:val="00DE3D3E"/>
    <w:rsid w:val="00DF74FA"/>
    <w:rsid w:val="00E36CBA"/>
    <w:rsid w:val="00E444E2"/>
    <w:rsid w:val="00E624EC"/>
    <w:rsid w:val="00E719FB"/>
    <w:rsid w:val="00EA1525"/>
    <w:rsid w:val="00EE0A1E"/>
    <w:rsid w:val="00EE0EF2"/>
    <w:rsid w:val="00EE0FA5"/>
    <w:rsid w:val="00F067D5"/>
    <w:rsid w:val="00F15613"/>
    <w:rsid w:val="00F23135"/>
    <w:rsid w:val="00F307B0"/>
    <w:rsid w:val="00F32B07"/>
    <w:rsid w:val="00F40362"/>
    <w:rsid w:val="00F64DC3"/>
    <w:rsid w:val="00F74A3E"/>
    <w:rsid w:val="00F824D4"/>
    <w:rsid w:val="00F8617C"/>
    <w:rsid w:val="00F9364B"/>
    <w:rsid w:val="00FA7C28"/>
    <w:rsid w:val="00FE225E"/>
    <w:rsid w:val="00FE55CB"/>
    <w:rsid w:val="00FE76E8"/>
    <w:rsid w:val="00FF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AED75-8889-4D6B-BBD3-67F1AA79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00C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7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7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7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1"/>
    <w:rsid w:val="002D11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2D1175"/>
    <w:pPr>
      <w:shd w:val="clear" w:color="auto" w:fill="FFFFFF"/>
      <w:spacing w:line="269" w:lineRule="exact"/>
      <w:jc w:val="both"/>
    </w:pPr>
    <w:rPr>
      <w:sz w:val="21"/>
      <w:szCs w:val="21"/>
      <w:lang w:eastAsia="en-US"/>
    </w:rPr>
  </w:style>
  <w:style w:type="paragraph" w:customStyle="1" w:styleId="1">
    <w:name w:val="Без интервала1"/>
    <w:rsid w:val="00870294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C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link w:val="a9"/>
    <w:uiPriority w:val="1"/>
    <w:qFormat/>
    <w:rsid w:val="007F4506"/>
    <w:pPr>
      <w:ind w:left="720"/>
      <w:contextualSpacing/>
    </w:pPr>
  </w:style>
  <w:style w:type="paragraph" w:styleId="aa">
    <w:name w:val="Normal (Web)"/>
    <w:basedOn w:val="a"/>
    <w:uiPriority w:val="99"/>
    <w:rsid w:val="006C7A0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4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423C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B423CE"/>
    <w:pPr>
      <w:widowControl w:val="0"/>
      <w:autoSpaceDE w:val="0"/>
      <w:autoSpaceDN w:val="0"/>
      <w:adjustRightInd w:val="0"/>
      <w:spacing w:line="278" w:lineRule="exact"/>
      <w:ind w:hanging="658"/>
    </w:pPr>
  </w:style>
  <w:style w:type="paragraph" w:styleId="ac">
    <w:name w:val="No Spacing"/>
    <w:link w:val="ad"/>
    <w:qFormat/>
    <w:rsid w:val="00B4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B42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1"/>
    <w:rsid w:val="00233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0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бычный1"/>
    <w:rsid w:val="0055066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c4">
    <w:name w:val="c4"/>
    <w:basedOn w:val="a"/>
    <w:rsid w:val="00D673FB"/>
    <w:pPr>
      <w:spacing w:before="100" w:beforeAutospacing="1" w:after="100" w:afterAutospacing="1"/>
    </w:pPr>
  </w:style>
  <w:style w:type="character" w:customStyle="1" w:styleId="c1">
    <w:name w:val="c1"/>
    <w:basedOn w:val="a0"/>
    <w:rsid w:val="00D673FB"/>
  </w:style>
  <w:style w:type="character" w:styleId="ae">
    <w:name w:val="Emphasis"/>
    <w:basedOn w:val="a0"/>
    <w:qFormat/>
    <w:rsid w:val="00D673FB"/>
    <w:rPr>
      <w:i/>
      <w:iCs/>
    </w:rPr>
  </w:style>
  <w:style w:type="paragraph" w:customStyle="1" w:styleId="11">
    <w:name w:val="Заголовок 11"/>
    <w:basedOn w:val="a"/>
    <w:uiPriority w:val="1"/>
    <w:qFormat/>
    <w:rsid w:val="00A71399"/>
    <w:pPr>
      <w:widowControl w:val="0"/>
      <w:ind w:left="106" w:right="69"/>
      <w:outlineLvl w:val="1"/>
    </w:pPr>
    <w:rPr>
      <w:rFonts w:ascii="Calibri" w:eastAsia="Calibri" w:hAnsi="Calibri" w:cs="Calibri"/>
      <w:b/>
      <w:bCs/>
      <w:u w:val="single" w:color="000000"/>
      <w:lang w:val="en-US" w:eastAsia="en-US"/>
    </w:rPr>
  </w:style>
  <w:style w:type="character" w:styleId="af">
    <w:name w:val="Hyperlink"/>
    <w:basedOn w:val="a0"/>
    <w:uiPriority w:val="99"/>
    <w:unhideWhenUsed/>
    <w:rsid w:val="0089144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D65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65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16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16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5F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mikatus.ru/art/htlab/96kristalliz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mikatus.ru/art/htlab/96kristalliz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E7C3-D93D-484E-8DA4-C7C30EFF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S7</cp:lastModifiedBy>
  <cp:revision>4</cp:revision>
  <cp:lastPrinted>2023-12-27T09:43:00Z</cp:lastPrinted>
  <dcterms:created xsi:type="dcterms:W3CDTF">2023-12-27T09:43:00Z</dcterms:created>
  <dcterms:modified xsi:type="dcterms:W3CDTF">2024-01-10T10:24:00Z</dcterms:modified>
</cp:coreProperties>
</file>